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709F0" w:rsidRDefault="006709F0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709F0" w:rsidRDefault="006709F0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709F0" w:rsidRDefault="006709F0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709F0" w:rsidRDefault="006709F0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D3F0B" w:rsidRDefault="004D3F0B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B3523" w:rsidRDefault="004B3523" w:rsidP="002F25CE">
      <w:pPr>
        <w:tabs>
          <w:tab w:val="left" w:pos="3686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30C23" w:rsidRPr="00CF08E2" w:rsidRDefault="00C30C23" w:rsidP="009F5264">
      <w:pPr>
        <w:tabs>
          <w:tab w:val="left" w:pos="3686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CF08E2">
        <w:rPr>
          <w:rFonts w:ascii="Times New Roman" w:hAnsi="Times New Roman" w:cs="Times New Roman"/>
          <w:sz w:val="28"/>
          <w:szCs w:val="28"/>
        </w:rPr>
        <w:t>О внесении изменений в Администр</w:t>
      </w:r>
      <w:r w:rsidRPr="00CF08E2">
        <w:rPr>
          <w:rFonts w:ascii="Times New Roman" w:hAnsi="Times New Roman" w:cs="Times New Roman"/>
          <w:sz w:val="28"/>
          <w:szCs w:val="28"/>
        </w:rPr>
        <w:t>а</w:t>
      </w:r>
      <w:r w:rsidRPr="00CF08E2">
        <w:rPr>
          <w:rFonts w:ascii="Times New Roman" w:hAnsi="Times New Roman" w:cs="Times New Roman"/>
          <w:sz w:val="28"/>
          <w:szCs w:val="28"/>
        </w:rPr>
        <w:t>тивный регламент Министерства труда, занятости и социальной защиты Ре</w:t>
      </w:r>
      <w:r w:rsidRPr="00CF08E2">
        <w:rPr>
          <w:rFonts w:ascii="Times New Roman" w:hAnsi="Times New Roman" w:cs="Times New Roman"/>
          <w:sz w:val="28"/>
          <w:szCs w:val="28"/>
        </w:rPr>
        <w:t>с</w:t>
      </w:r>
      <w:r w:rsidRPr="00CF08E2">
        <w:rPr>
          <w:rFonts w:ascii="Times New Roman" w:hAnsi="Times New Roman" w:cs="Times New Roman"/>
          <w:sz w:val="28"/>
          <w:szCs w:val="28"/>
        </w:rPr>
        <w:t>публики Татарстан по исполнению г</w:t>
      </w:r>
      <w:r w:rsidRPr="00CF08E2">
        <w:rPr>
          <w:rFonts w:ascii="Times New Roman" w:hAnsi="Times New Roman" w:cs="Times New Roman"/>
          <w:sz w:val="28"/>
          <w:szCs w:val="28"/>
        </w:rPr>
        <w:t>о</w:t>
      </w:r>
      <w:r w:rsidRPr="00CF08E2">
        <w:rPr>
          <w:rFonts w:ascii="Times New Roman" w:hAnsi="Times New Roman" w:cs="Times New Roman"/>
          <w:sz w:val="28"/>
          <w:szCs w:val="28"/>
        </w:rPr>
        <w:t>сударственной функции по осущест</w:t>
      </w:r>
      <w:r w:rsidRPr="00CF08E2">
        <w:rPr>
          <w:rFonts w:ascii="Times New Roman" w:hAnsi="Times New Roman" w:cs="Times New Roman"/>
          <w:sz w:val="28"/>
          <w:szCs w:val="28"/>
        </w:rPr>
        <w:t>в</w:t>
      </w:r>
      <w:r w:rsidRPr="00CF08E2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0B30A1" w:rsidRPr="00CF08E2">
        <w:rPr>
          <w:rFonts w:ascii="Times New Roman" w:hAnsi="Times New Roman" w:cs="Times New Roman"/>
          <w:sz w:val="28"/>
          <w:szCs w:val="28"/>
        </w:rPr>
        <w:t xml:space="preserve">надзора и </w:t>
      </w:r>
      <w:r w:rsidRPr="00CF08E2">
        <w:rPr>
          <w:rFonts w:ascii="Times New Roman" w:hAnsi="Times New Roman" w:cs="Times New Roman"/>
          <w:sz w:val="28"/>
          <w:szCs w:val="28"/>
        </w:rPr>
        <w:t>контроля за приемом на работу инвалидов в пределах уст</w:t>
      </w:r>
      <w:r w:rsidRPr="00CF08E2">
        <w:rPr>
          <w:rFonts w:ascii="Times New Roman" w:hAnsi="Times New Roman" w:cs="Times New Roman"/>
          <w:sz w:val="28"/>
          <w:szCs w:val="28"/>
        </w:rPr>
        <w:t>а</w:t>
      </w:r>
      <w:r w:rsidRPr="00CF08E2">
        <w:rPr>
          <w:rFonts w:ascii="Times New Roman" w:hAnsi="Times New Roman" w:cs="Times New Roman"/>
          <w:sz w:val="28"/>
          <w:szCs w:val="28"/>
        </w:rPr>
        <w:t xml:space="preserve">новленной квоты </w:t>
      </w:r>
      <w:r w:rsidR="00CF08E2" w:rsidRPr="00CF08E2">
        <w:rPr>
          <w:rFonts w:ascii="Times New Roman" w:hAnsi="Times New Roman" w:cs="Times New Roman"/>
          <w:sz w:val="28"/>
          <w:szCs w:val="28"/>
        </w:rPr>
        <w:t>с правом проведения проверок, выдачи обязательных для и</w:t>
      </w:r>
      <w:r w:rsidR="00CF08E2" w:rsidRPr="00CF08E2">
        <w:rPr>
          <w:rFonts w:ascii="Times New Roman" w:hAnsi="Times New Roman" w:cs="Times New Roman"/>
          <w:sz w:val="28"/>
          <w:szCs w:val="28"/>
        </w:rPr>
        <w:t>с</w:t>
      </w:r>
      <w:r w:rsidR="00CF08E2" w:rsidRPr="00CF08E2">
        <w:rPr>
          <w:rFonts w:ascii="Times New Roman" w:hAnsi="Times New Roman" w:cs="Times New Roman"/>
          <w:sz w:val="28"/>
          <w:szCs w:val="28"/>
        </w:rPr>
        <w:t>полнения предписаний и составления протоколов</w:t>
      </w:r>
      <w:r w:rsidR="00E075D7">
        <w:rPr>
          <w:rFonts w:ascii="Times New Roman" w:hAnsi="Times New Roman" w:cs="Times New Roman"/>
          <w:sz w:val="28"/>
          <w:szCs w:val="28"/>
        </w:rPr>
        <w:t>,</w:t>
      </w:r>
      <w:r w:rsidR="00CF08E2" w:rsidRPr="00CF08E2">
        <w:rPr>
          <w:rFonts w:ascii="Times New Roman" w:hAnsi="Times New Roman" w:cs="Times New Roman"/>
          <w:sz w:val="28"/>
          <w:szCs w:val="28"/>
        </w:rPr>
        <w:t xml:space="preserve"> </w:t>
      </w:r>
      <w:r w:rsidRPr="00CF08E2">
        <w:rPr>
          <w:rFonts w:ascii="Times New Roman" w:hAnsi="Times New Roman" w:cs="Times New Roman"/>
          <w:sz w:val="28"/>
          <w:szCs w:val="28"/>
        </w:rPr>
        <w:t>утвержденный приказом Министерства труда, занятости и соц</w:t>
      </w:r>
      <w:r w:rsidRPr="00CF08E2">
        <w:rPr>
          <w:rFonts w:ascii="Times New Roman" w:hAnsi="Times New Roman" w:cs="Times New Roman"/>
          <w:sz w:val="28"/>
          <w:szCs w:val="28"/>
        </w:rPr>
        <w:t>и</w:t>
      </w:r>
      <w:r w:rsidRPr="00CF08E2">
        <w:rPr>
          <w:rFonts w:ascii="Times New Roman" w:hAnsi="Times New Roman" w:cs="Times New Roman"/>
          <w:sz w:val="28"/>
          <w:szCs w:val="28"/>
        </w:rPr>
        <w:t>альной защиты Республики Татарстан от 25.07.2012 №</w:t>
      </w:r>
      <w:r w:rsidR="00E075D7">
        <w:rPr>
          <w:rFonts w:ascii="Times New Roman" w:hAnsi="Times New Roman" w:cs="Times New Roman"/>
          <w:sz w:val="28"/>
          <w:szCs w:val="28"/>
        </w:rPr>
        <w:t xml:space="preserve"> </w:t>
      </w:r>
      <w:r w:rsidRPr="00CF08E2">
        <w:rPr>
          <w:rFonts w:ascii="Times New Roman" w:hAnsi="Times New Roman" w:cs="Times New Roman"/>
          <w:sz w:val="28"/>
          <w:szCs w:val="28"/>
        </w:rPr>
        <w:t>592</w:t>
      </w:r>
    </w:p>
    <w:p w:rsidR="00C30C23" w:rsidRDefault="00C30C23" w:rsidP="00E075D7">
      <w:pPr>
        <w:spacing w:line="240" w:lineRule="auto"/>
        <w:ind w:right="467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76BCB" w:rsidRDefault="00E76BCB" w:rsidP="00E76BCB">
      <w:pPr>
        <w:pStyle w:val="1"/>
        <w:spacing w:after="0"/>
        <w:ind w:firstLine="708"/>
        <w:jc w:val="both"/>
        <w:rPr>
          <w:sz w:val="28"/>
          <w:szCs w:val="28"/>
          <w:lang w:eastAsia="ru-RU"/>
        </w:rPr>
      </w:pPr>
      <w:r w:rsidRPr="0058694A">
        <w:rPr>
          <w:sz w:val="28"/>
          <w:szCs w:val="28"/>
          <w:lang w:eastAsia="ru-RU"/>
        </w:rPr>
        <w:t xml:space="preserve">В связи с принятием </w:t>
      </w:r>
      <w:r w:rsidRPr="0058694A">
        <w:rPr>
          <w:sz w:val="28"/>
          <w:szCs w:val="28"/>
        </w:rPr>
        <w:t xml:space="preserve">Федерального закона от </w:t>
      </w:r>
      <w:r w:rsidR="009F5E45">
        <w:rPr>
          <w:sz w:val="28"/>
          <w:szCs w:val="28"/>
        </w:rPr>
        <w:t>3 ноября</w:t>
      </w:r>
      <w:r w:rsidRPr="0058694A">
        <w:rPr>
          <w:sz w:val="28"/>
          <w:szCs w:val="28"/>
        </w:rPr>
        <w:t xml:space="preserve"> 2015 г. </w:t>
      </w:r>
      <w:r>
        <w:rPr>
          <w:sz w:val="28"/>
          <w:szCs w:val="28"/>
        </w:rPr>
        <w:t xml:space="preserve">№ </w:t>
      </w:r>
      <w:r w:rsidR="009F5E45">
        <w:rPr>
          <w:sz w:val="28"/>
          <w:szCs w:val="28"/>
        </w:rPr>
        <w:t>306</w:t>
      </w:r>
      <w:r w:rsidRPr="0058694A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Pr="0058694A">
        <w:rPr>
          <w:sz w:val="28"/>
          <w:szCs w:val="28"/>
        </w:rPr>
        <w:t xml:space="preserve">О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внесении изменений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в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Федеральный закон </w:t>
      </w:r>
      <w:r w:rsidR="007E67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8694A">
        <w:rPr>
          <w:sz w:val="28"/>
          <w:szCs w:val="28"/>
        </w:rPr>
        <w:t xml:space="preserve">О защите прав юридических лиц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и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 предпринимателей </w:t>
      </w:r>
      <w:r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>осуществлении государственного</w:t>
      </w:r>
      <w:r>
        <w:rPr>
          <w:sz w:val="28"/>
          <w:szCs w:val="28"/>
        </w:rPr>
        <w:t xml:space="preserve">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 ко</w:t>
      </w:r>
      <w:r w:rsidRPr="0058694A">
        <w:rPr>
          <w:sz w:val="28"/>
          <w:szCs w:val="28"/>
        </w:rPr>
        <w:t>н</w:t>
      </w:r>
      <w:r w:rsidRPr="0058694A">
        <w:rPr>
          <w:sz w:val="28"/>
          <w:szCs w:val="28"/>
        </w:rPr>
        <w:t xml:space="preserve">троля </w:t>
      </w:r>
      <w:r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(надзора)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и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7E6718">
        <w:rPr>
          <w:sz w:val="28"/>
          <w:szCs w:val="28"/>
        </w:rPr>
        <w:t xml:space="preserve"> </w:t>
      </w:r>
      <w:r w:rsidRPr="0058694A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» </w:t>
      </w:r>
      <w:r w:rsidRPr="005E3C05">
        <w:rPr>
          <w:sz w:val="28"/>
          <w:szCs w:val="28"/>
        </w:rPr>
        <w:t xml:space="preserve"> </w:t>
      </w:r>
      <w:r w:rsidRPr="005E3C05">
        <w:rPr>
          <w:sz w:val="28"/>
          <w:szCs w:val="28"/>
          <w:lang w:eastAsia="ru-RU"/>
        </w:rPr>
        <w:t>п р и к а з ы в а ю:</w:t>
      </w:r>
    </w:p>
    <w:p w:rsidR="00CF08E2" w:rsidRPr="00E76BCB" w:rsidRDefault="00CF08E2" w:rsidP="00CF08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C23" w:rsidRPr="0097504F" w:rsidRDefault="00DA6596" w:rsidP="008B7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0C23" w:rsidRPr="0097504F">
        <w:rPr>
          <w:rFonts w:ascii="Times New Roman" w:hAnsi="Times New Roman" w:cs="Times New Roman"/>
          <w:sz w:val="28"/>
          <w:szCs w:val="28"/>
        </w:rPr>
        <w:t>Внести в Административный регламент Министерства труда, занятости и с</w:t>
      </w:r>
      <w:r w:rsidR="00C30C23" w:rsidRPr="0097504F">
        <w:rPr>
          <w:rFonts w:ascii="Times New Roman" w:hAnsi="Times New Roman" w:cs="Times New Roman"/>
          <w:sz w:val="28"/>
          <w:szCs w:val="28"/>
        </w:rPr>
        <w:t>о</w:t>
      </w:r>
      <w:r w:rsidR="00C30C23" w:rsidRPr="0097504F">
        <w:rPr>
          <w:rFonts w:ascii="Times New Roman" w:hAnsi="Times New Roman" w:cs="Times New Roman"/>
          <w:sz w:val="28"/>
          <w:szCs w:val="28"/>
        </w:rPr>
        <w:t>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, утвержденный приказом Министерства  труда, занятости и социальной защиты Республики Татарстан от 25.07.2012 №592</w:t>
      </w:r>
      <w:r w:rsidR="00187146" w:rsidRPr="0097504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Министерства труда, занятости и социальной защ</w:t>
      </w:r>
      <w:r w:rsidR="00187146" w:rsidRPr="0097504F">
        <w:rPr>
          <w:rFonts w:ascii="Times New Roman" w:hAnsi="Times New Roman" w:cs="Times New Roman"/>
          <w:sz w:val="28"/>
          <w:szCs w:val="28"/>
        </w:rPr>
        <w:t>и</w:t>
      </w:r>
      <w:r w:rsidR="00187146" w:rsidRPr="0097504F">
        <w:rPr>
          <w:rFonts w:ascii="Times New Roman" w:hAnsi="Times New Roman" w:cs="Times New Roman"/>
          <w:sz w:val="28"/>
          <w:szCs w:val="28"/>
        </w:rPr>
        <w:t xml:space="preserve">ты Республики Татарстан по </w:t>
      </w:r>
      <w:r w:rsidR="00221425" w:rsidRPr="0097504F">
        <w:rPr>
          <w:rFonts w:ascii="Times New Roman" w:hAnsi="Times New Roman" w:cs="Times New Roman"/>
          <w:sz w:val="28"/>
          <w:szCs w:val="28"/>
        </w:rPr>
        <w:t>исполнению государственной функции по осуществл</w:t>
      </w:r>
      <w:r w:rsidR="00221425" w:rsidRPr="0097504F">
        <w:rPr>
          <w:rFonts w:ascii="Times New Roman" w:hAnsi="Times New Roman" w:cs="Times New Roman"/>
          <w:sz w:val="28"/>
          <w:szCs w:val="28"/>
        </w:rPr>
        <w:t>е</w:t>
      </w:r>
      <w:r w:rsidR="00221425" w:rsidRPr="0097504F">
        <w:rPr>
          <w:rFonts w:ascii="Times New Roman" w:hAnsi="Times New Roman" w:cs="Times New Roman"/>
          <w:sz w:val="28"/>
          <w:szCs w:val="28"/>
        </w:rPr>
        <w:t>нию надзора и контроля за приемом на работу инвалидов в пределах установленной квоты</w:t>
      </w:r>
      <w:r w:rsidR="0097504F" w:rsidRPr="0097504F">
        <w:rPr>
          <w:rFonts w:ascii="Times New Roman" w:hAnsi="Times New Roman" w:cs="Times New Roman"/>
          <w:sz w:val="28"/>
          <w:szCs w:val="28"/>
        </w:rPr>
        <w:t xml:space="preserve"> с правом проведения проверок, выдачи обязательных для исполнения пре</w:t>
      </w:r>
      <w:r w:rsidR="0097504F" w:rsidRPr="0097504F">
        <w:rPr>
          <w:rFonts w:ascii="Times New Roman" w:hAnsi="Times New Roman" w:cs="Times New Roman"/>
          <w:sz w:val="28"/>
          <w:szCs w:val="28"/>
        </w:rPr>
        <w:t>д</w:t>
      </w:r>
      <w:r w:rsidR="0097504F" w:rsidRPr="0097504F">
        <w:rPr>
          <w:rFonts w:ascii="Times New Roman" w:hAnsi="Times New Roman" w:cs="Times New Roman"/>
          <w:sz w:val="28"/>
          <w:szCs w:val="28"/>
        </w:rPr>
        <w:t>писаний и составления протоколов</w:t>
      </w:r>
      <w:r w:rsidR="00221425" w:rsidRPr="0097504F">
        <w:rPr>
          <w:rFonts w:ascii="Times New Roman" w:hAnsi="Times New Roman" w:cs="Times New Roman"/>
          <w:sz w:val="28"/>
          <w:szCs w:val="28"/>
        </w:rPr>
        <w:t>»</w:t>
      </w:r>
      <w:r w:rsidR="0097504F" w:rsidRPr="0097504F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ами Мин</w:t>
      </w:r>
      <w:r w:rsidR="0097504F" w:rsidRPr="0097504F">
        <w:rPr>
          <w:rFonts w:ascii="Times New Roman" w:hAnsi="Times New Roman" w:cs="Times New Roman"/>
          <w:sz w:val="28"/>
          <w:szCs w:val="28"/>
        </w:rPr>
        <w:t>и</w:t>
      </w:r>
      <w:r w:rsidR="0097504F" w:rsidRPr="0097504F">
        <w:rPr>
          <w:rFonts w:ascii="Times New Roman" w:hAnsi="Times New Roman" w:cs="Times New Roman"/>
          <w:sz w:val="28"/>
          <w:szCs w:val="28"/>
        </w:rPr>
        <w:t xml:space="preserve">стерства труда, занятости и социальной защиты Республики Татарстан от 11.01.2013 № 5, от 25.09.2014 № 518, от 02.06.2015 № </w:t>
      </w:r>
      <w:r w:rsidR="0097504F" w:rsidRPr="00020458">
        <w:rPr>
          <w:rFonts w:ascii="Times New Roman" w:hAnsi="Times New Roman" w:cs="Times New Roman"/>
          <w:sz w:val="28"/>
          <w:szCs w:val="28"/>
        </w:rPr>
        <w:t>366)</w:t>
      </w:r>
      <w:r w:rsidR="00020458" w:rsidRPr="0002045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</w:t>
      </w:r>
      <w:r w:rsidR="00020458" w:rsidRPr="00020458">
        <w:rPr>
          <w:rFonts w:ascii="Times New Roman" w:hAnsi="Times New Roman" w:cs="Times New Roman"/>
          <w:sz w:val="28"/>
          <w:szCs w:val="28"/>
        </w:rPr>
        <w:t>а</w:t>
      </w:r>
      <w:r w:rsidR="00020458" w:rsidRPr="00020458">
        <w:rPr>
          <w:rFonts w:ascii="Times New Roman" w:hAnsi="Times New Roman" w:cs="Times New Roman"/>
          <w:sz w:val="28"/>
          <w:szCs w:val="28"/>
        </w:rPr>
        <w:t>мент)</w:t>
      </w:r>
      <w:r w:rsidR="00221425" w:rsidRPr="00020458">
        <w:rPr>
          <w:rFonts w:ascii="Times New Roman" w:hAnsi="Times New Roman" w:cs="Times New Roman"/>
          <w:sz w:val="28"/>
          <w:szCs w:val="28"/>
        </w:rPr>
        <w:t>, изменения, утвердив его в новой прила</w:t>
      </w:r>
      <w:r w:rsidR="00221425" w:rsidRPr="0097504F">
        <w:rPr>
          <w:rFonts w:ascii="Times New Roman" w:hAnsi="Times New Roman" w:cs="Times New Roman"/>
          <w:sz w:val="28"/>
          <w:szCs w:val="28"/>
        </w:rPr>
        <w:t>гаемой редакции.</w:t>
      </w:r>
    </w:p>
    <w:p w:rsidR="00763855" w:rsidRPr="00020458" w:rsidRDefault="00020458" w:rsidP="008B79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458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, что </w:t>
      </w:r>
      <w:r w:rsidR="00763855" w:rsidRPr="00020458">
        <w:rPr>
          <w:rFonts w:ascii="Times New Roman" w:hAnsi="Times New Roman" w:cs="Times New Roman"/>
          <w:sz w:val="28"/>
          <w:szCs w:val="28"/>
        </w:rPr>
        <w:t>абзац десятый и  одиннадцатый подпункта 1.8.3 Админис</w:t>
      </w:r>
      <w:r w:rsidR="00763855" w:rsidRPr="00020458">
        <w:rPr>
          <w:rFonts w:ascii="Times New Roman" w:hAnsi="Times New Roman" w:cs="Times New Roman"/>
          <w:sz w:val="28"/>
          <w:szCs w:val="28"/>
        </w:rPr>
        <w:t>т</w:t>
      </w:r>
      <w:r w:rsidR="00763855" w:rsidRPr="00020458">
        <w:rPr>
          <w:rFonts w:ascii="Times New Roman" w:hAnsi="Times New Roman" w:cs="Times New Roman"/>
          <w:sz w:val="28"/>
          <w:szCs w:val="28"/>
        </w:rPr>
        <w:t xml:space="preserve">ративного регламента  </w:t>
      </w:r>
      <w:r w:rsidRPr="00020458">
        <w:rPr>
          <w:rFonts w:ascii="Times New Roman" w:hAnsi="Times New Roman" w:cs="Times New Roman"/>
          <w:sz w:val="28"/>
          <w:szCs w:val="28"/>
        </w:rPr>
        <w:t xml:space="preserve">в редакции настоящего приказа </w:t>
      </w:r>
      <w:r w:rsidR="00763855" w:rsidRPr="00020458">
        <w:rPr>
          <w:rFonts w:ascii="Times New Roman" w:hAnsi="Times New Roman" w:cs="Times New Roman"/>
          <w:sz w:val="28"/>
          <w:szCs w:val="28"/>
        </w:rPr>
        <w:t>вступают в силу с 1 января 2017 года.</w:t>
      </w:r>
    </w:p>
    <w:p w:rsidR="00C30C23" w:rsidRPr="00020458" w:rsidRDefault="00C30C23" w:rsidP="002F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CE" w:rsidRPr="00652D61" w:rsidRDefault="002F25CE" w:rsidP="002F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211" w:rsidRDefault="00C30C23" w:rsidP="002F2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6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</w:t>
      </w:r>
      <w:r w:rsidR="00CF08E2">
        <w:rPr>
          <w:rFonts w:ascii="Times New Roman" w:hAnsi="Times New Roman" w:cs="Times New Roman"/>
          <w:sz w:val="28"/>
          <w:szCs w:val="28"/>
        </w:rPr>
        <w:t xml:space="preserve">   </w:t>
      </w:r>
      <w:r w:rsidR="009F52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08E2">
        <w:rPr>
          <w:rFonts w:ascii="Times New Roman" w:hAnsi="Times New Roman" w:cs="Times New Roman"/>
          <w:sz w:val="28"/>
          <w:szCs w:val="28"/>
        </w:rPr>
        <w:t xml:space="preserve">     </w:t>
      </w:r>
      <w:r w:rsidRPr="00652D61">
        <w:rPr>
          <w:rFonts w:ascii="Times New Roman" w:hAnsi="Times New Roman" w:cs="Times New Roman"/>
          <w:sz w:val="28"/>
          <w:szCs w:val="28"/>
        </w:rPr>
        <w:t xml:space="preserve">                               Э.А. Зарипова</w:t>
      </w: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9"/>
      <w:bookmarkEnd w:id="0"/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CB" w:rsidRDefault="00E76BCB" w:rsidP="0054799C">
      <w:pPr>
        <w:spacing w:after="0" w:line="240" w:lineRule="auto"/>
        <w:ind w:left="4956" w:firstLine="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959" w:rsidRPr="0054799C" w:rsidRDefault="00775959" w:rsidP="009F526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775959" w:rsidRPr="0054799C" w:rsidRDefault="00775959" w:rsidP="009F526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9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труда,</w:t>
      </w:r>
    </w:p>
    <w:p w:rsidR="00775959" w:rsidRPr="0054799C" w:rsidRDefault="00775959" w:rsidP="009F526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9C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и социальной защиты</w:t>
      </w:r>
    </w:p>
    <w:p w:rsidR="00775959" w:rsidRPr="0054799C" w:rsidRDefault="00775959" w:rsidP="009F526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9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775959" w:rsidRPr="0054799C" w:rsidRDefault="00775959" w:rsidP="009F526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99C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201_ № ____</w:t>
      </w:r>
    </w:p>
    <w:p w:rsidR="00942969" w:rsidRDefault="00942969" w:rsidP="002F25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DBB" w:rsidRPr="00652D61" w:rsidRDefault="00303DBB" w:rsidP="002F25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3112" w:rsidRPr="00652D61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17751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512">
        <w:rPr>
          <w:rFonts w:ascii="Times New Roman" w:hAnsi="Times New Roman" w:cs="Times New Roman"/>
          <w:b/>
          <w:bCs/>
          <w:sz w:val="28"/>
          <w:szCs w:val="28"/>
        </w:rPr>
        <w:t>МИНИСТЕРСТВА ТРУДА, ЗАНЯТОСТИ И СОЦИАЛЬНОЙ ЗАЩИТЫ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51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ПО ИСПОЛНЕНИЮ ГОСУДАРСТВЕННОЙ ФУНКЦИИПО ОСУЩЕСТВЛЕНИЮ НАДЗОРА И КОНТРОЛЯ ЗА ПРИ</w:t>
      </w:r>
      <w:r w:rsidRPr="0017751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77512">
        <w:rPr>
          <w:rFonts w:ascii="Times New Roman" w:hAnsi="Times New Roman" w:cs="Times New Roman"/>
          <w:b/>
          <w:bCs/>
          <w:sz w:val="28"/>
          <w:szCs w:val="28"/>
        </w:rPr>
        <w:t>МОМ НА РАБОТУИНВАЛИДОВ В ПРЕДЕЛАХ УСТАНОВЛЕННОЙ КВОТЫ С ПРАВОМПРОВЕДЕНИЯ ПРОВЕРОК, ВЫДАЧИ ОБЯЗАТЕЛЬНЫХ ДЛЯ ИСПОЛН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512">
        <w:rPr>
          <w:rFonts w:ascii="Times New Roman" w:hAnsi="Times New Roman" w:cs="Times New Roman"/>
          <w:b/>
          <w:bCs/>
          <w:sz w:val="28"/>
          <w:szCs w:val="28"/>
        </w:rPr>
        <w:t>ПРЕДПИСАНИЙ И СОСТАВЛЕНИЯ ПРОТОКОЛОВ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177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Министерства труда, занятости и социальной защиты Республики Татарстан по исполнению государственной фун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ции по осуществлению надзора и контроля за приемом на работу инвалидов в п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елах установленной квоты с правом проведения проверок, выдачи обязательных для исполнения предписаний и составления протоколов (далее - Административный регламент) определяет сроки и последовательность административных процедур (действий) Министерства труда, занятости и социальной защиты Республики Тата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стан (далее - Министерство) при осуществлен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далее - надзор и контроль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аименование государственной функции: осуществление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кол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2. Исполнителем государственной функции является Министерство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DE4E0F"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E4E0F"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м</w:t>
      </w:r>
      <w:r w:rsidR="00DE4E0F"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 xml:space="preserve"> государственной функции является отдел </w:t>
      </w:r>
      <w:r w:rsidR="00A2099B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нных категори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Министерства и юридический отдел Министерства (в части составления протоколов о привлечении к административной ответственности) (далее - Отделы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Исполнение государственной функции осуществляется государственными г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жданскими служащими Министерства, уполномоченными приказом (распоряже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ем) министра труда, занятости и социальной защиты Республики Татарстан (далее - министр), заместителем министра труда, занятости и социальной защиты Республ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ки Татарстан (далее - заместитель министра) на проведение проверки (далее - дол</w:t>
      </w:r>
      <w:r w:rsidRPr="00177512">
        <w:rPr>
          <w:rFonts w:ascii="Times New Roman" w:hAnsi="Times New Roman" w:cs="Times New Roman"/>
          <w:sz w:val="28"/>
          <w:szCs w:val="28"/>
        </w:rPr>
        <w:t>ж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ностные лица).</w:t>
      </w:r>
    </w:p>
    <w:p w:rsidR="009B2117" w:rsidRPr="00177512" w:rsidRDefault="009B2117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Внесение соответствующей информации в единый реестр проверок в соответ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вии со статьей 13.3 Федерального закона от 26 декабря 2008 года № 294-ФЗ «О з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щите прав юридических лиц и индивидуальных предпринимателей при осуществл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нии государственного контроля (надзора) и муниципального контроля» и постан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лением Правительства Российской Федерации от 28 апреля 2015 г. № 415 «О прав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лах формирования и ведения единого реестра проверок» (далее – постановление Правительства РФ № 415) осуществляется уполномоченными должностными лиц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ми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3. При исполнении надзора и контроля Министерство взаимодействует с о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ганами прокуратуры Республики Татарстан (далее - орган прокуратуры) и органами службы занятости населения Республики Татарстан (далее - центрами занятости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селения).</w:t>
      </w:r>
    </w:p>
    <w:p w:rsidR="00A0500D" w:rsidRPr="00177512" w:rsidRDefault="00A0500D" w:rsidP="00A0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исполнение гос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дарственной функции: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Кодекс Российской Федерации об административных правонарушениях от 30 декабря 2001 года № 195-ФЗ (далее - КоАП РФ) (Собрание законодательства Р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ийской Федерации, 2002, № 1, ст. 1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Трудовой кодекс Российской Федерации (Собрание законодательства Росс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кой Федерации, 2002, № 1, ст. 3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19 апреля 1991 года № 1032-1 «О занятости населения в Российской Федерации» (далее - Закон Российской Федерации № 1032-1) (Ведомости Съезда народных депутатов РСФСР и Верховного Совета РСФСР, 1991, № 18, ст. 565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далее - Федеральный закон № 181-ФЗ) (С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ание законодательства Российской Федерации, 1995, № 48, ст. 4563, с учетом вн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 мая 2006 года № 59-ФЗ «О порядке рассмотрения 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ащений граждан Российской Федерации» (далее - Федеральный закон № 59-ФЗ) (Собрание законодательства Российской Федерации, 2006, № 19, ст. 2060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7 июля 2006 года № 149-ФЗ «Об информации, инф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мационных технологиях и о защите информации» (Собрание законодательства Р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ийской Федерации, 2006, № 31, ст. 3448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 декабря 2008 года № 294-ФЗ «О защите прав юр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дических лиц и индивидуальных предпринимателей при осуществлении государ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венного контроля (надзора) и муниципального контроля» (далее - Федеральный з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кон № 294-ФЗ) (Собрание законодательства Российской Федерации, 2008, № 52, ст. 6249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 апреля 2011 года № 63-ФЗ «Об электронной подп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и» (далее - Федеральный закон «Об электронной подписи») (Собрание законод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, 2011, № 15, ст. 2036; № 27, ст. 3880, с учетом вн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Российской Федерации от 30 июня 2010 г. № 489 «Об утвержде</w:t>
      </w:r>
      <w:r w:rsidRPr="00177512">
        <w:rPr>
          <w:rFonts w:ascii="Times New Roman" w:hAnsi="Times New Roman" w:cs="Times New Roman"/>
          <w:sz w:val="28"/>
          <w:szCs w:val="28"/>
        </w:rPr>
        <w:t>нии Правил подготовки органами государственного контроля (надзора) и органами муниципального контроля ежегодных планов проведения пл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овых проверок юридических лиц и индивидуальных предпринимателей» (далее - постановление Правительства Российской Федерации № 489) (Собрание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а Российской Федерации, 2010, № 28, ст. 3706, с учетом внесенных изме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31 июля 2015 г. № 528н «Об утверждении порядка разработки и реализации индив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дуальной программы реабилитации или абилитации инвалида, индивидуальной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граммы реабилитации или абилитации ребенка-инвалида, выдаваемых федеральн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>ми государственными учреждениями медико-социальной экспертизы, и их форм» (Официальный интернет-портал правовой информации (</w:t>
      </w:r>
      <w:hyperlink r:id="rId8" w:history="1">
        <w:r w:rsidRPr="00177512">
          <w:rPr>
            <w:rFonts w:ascii="Times New Roman" w:hAnsi="Times New Roman" w:cs="Times New Roman"/>
            <w:color w:val="000000"/>
            <w:sz w:val="28"/>
            <w:szCs w:val="28"/>
          </w:rPr>
          <w:t>www.pravo.gov.ru</w:t>
        </w:r>
      </w:hyperlink>
      <w:r w:rsidRPr="0017751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177512">
        <w:rPr>
          <w:rFonts w:ascii="Times New Roman" w:hAnsi="Times New Roman" w:cs="Times New Roman"/>
          <w:sz w:val="28"/>
          <w:szCs w:val="28"/>
        </w:rPr>
        <w:t xml:space="preserve"> 2015, 24 августа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экономического развития Российской Федерации от 30 апреля 2009 г. 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экономразвития № 141) (зарегистрирован Министерством юстиции Российской Федерации 13 мая 2009 г. № 13915, Российская газета, 2009, 14 мая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труда и социальной защиты Российской Федерации от 30 апреля 2013 г. № 181н «Об утверждении федерального государственного ст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дарта государственной функции надзора и контроля за приемом на работу инвал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дов в пределах установленной квоты с правом проведения проверок, выдачи обяз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тельных для исполнения предписаний и составления протоколов» (Российская газ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та, 2013, 14 августа);</w:t>
      </w:r>
    </w:p>
    <w:p w:rsidR="00A0500D" w:rsidRPr="00177512" w:rsidRDefault="00A0500D" w:rsidP="00A0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еспублики Татарстан от 12 мая 2003 года № 16-ЗРТ «Об обращениях граждан в Республике Татарстан» (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2003, 17 мая, </w:t>
      </w:r>
      <w:r w:rsidRPr="00177512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Закон Республики Татарстан от 19 июня 2006 года № 39-ЗРТ «О реализации государственной политики в области содействия занятости населения в Республике Татарстан» (Республика Татарстан, 2006, 27 июня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Закон Республики Татарстан от 24 июля 2006 года № 60-ЗРТ «О квотировании и резервировании рабочих мест для инвалидов и граждан, особо нуждающихся в 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циальной защите» (далее - Закон РТ № 60-ЗРТ) (Республика Татарстан, 2006, 28 и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ля, с учетом внесенных изменений);</w:t>
      </w:r>
    </w:p>
    <w:p w:rsidR="00A0500D" w:rsidRPr="00177512" w:rsidRDefault="00A0500D" w:rsidP="00A05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постановление Кабинета Министров Республики Татарстан от 04.05.2007 № 170 «Об утверждении Положения о порядке квотирования рабочих мест для труд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устройства инвалидов у работодателей, осуществляющих деятельность на террит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ии Республики Татарстан» (далее - Постановление КМ РТ № 170) (журнал «Сбо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ник постановлений и распоряжений Кабинета Министров Республики Татарстан и нормативных актов республиканских органов исполнительной власти», 2007, № 19, ст. 0673);</w:t>
      </w:r>
    </w:p>
    <w:p w:rsidR="00A0500D" w:rsidRPr="00177512" w:rsidRDefault="00A0500D" w:rsidP="00A05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Кабинета Министров Республики Татарстан от 15.08.2007 № 388 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опросы Министерства труда, занятости и социальной защиты Республики Тат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тан» (журнал «Сборник постановлений и распоряжений Кабинета Министров Ре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 xml:space="preserve">публики </w:t>
      </w:r>
      <w:r w:rsidRPr="00177512">
        <w:rPr>
          <w:rFonts w:ascii="Times New Roman" w:hAnsi="Times New Roman" w:cs="Times New Roman"/>
          <w:sz w:val="28"/>
          <w:szCs w:val="28"/>
        </w:rPr>
        <w:t>Татарстан и нормативных актов республиканских органов исполнительной власти», 2007, № 33, ст. 1178, с учетом внесенных изменений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5. Объектами надзора и контроля являются организации независимо от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зационно-правовых форм и форм собственности, </w:t>
      </w:r>
      <w:r w:rsidR="00F2755F" w:rsidRPr="00177512">
        <w:rPr>
          <w:rFonts w:ascii="Times New Roman" w:hAnsi="Times New Roman" w:cs="Times New Roman"/>
          <w:sz w:val="28"/>
          <w:szCs w:val="28"/>
        </w:rPr>
        <w:t>индивидуальные предприним</w:t>
      </w:r>
      <w:r w:rsidR="00F2755F" w:rsidRPr="00177512">
        <w:rPr>
          <w:rFonts w:ascii="Times New Roman" w:hAnsi="Times New Roman" w:cs="Times New Roman"/>
          <w:sz w:val="28"/>
          <w:szCs w:val="28"/>
        </w:rPr>
        <w:t>а</w:t>
      </w:r>
      <w:r w:rsidR="00F2755F" w:rsidRPr="00177512">
        <w:rPr>
          <w:rFonts w:ascii="Times New Roman" w:hAnsi="Times New Roman" w:cs="Times New Roman"/>
          <w:sz w:val="28"/>
          <w:szCs w:val="28"/>
        </w:rPr>
        <w:t xml:space="preserve">тели, осуществляющие свою деятельность на территории Республики Татарстан, </w:t>
      </w:r>
      <w:r w:rsidRPr="00177512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оторых составляет не менее 35 человек и которым установлена квота для приема на работу инвалидов в соответствии с за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Республики Татарстан (далее</w:t>
      </w:r>
      <w:r w:rsidR="00F2755F" w:rsidRPr="0017751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77512">
        <w:rPr>
          <w:rFonts w:ascii="Times New Roman" w:hAnsi="Times New Roman" w:cs="Times New Roman"/>
          <w:sz w:val="28"/>
          <w:szCs w:val="28"/>
        </w:rPr>
        <w:t xml:space="preserve"> - организации, работодатели, юридические лица</w:t>
      </w:r>
      <w:r w:rsidR="00F2755F" w:rsidRPr="00177512">
        <w:rPr>
          <w:rFonts w:ascii="Times New Roman" w:hAnsi="Times New Roman" w:cs="Times New Roman"/>
          <w:sz w:val="28"/>
          <w:szCs w:val="28"/>
        </w:rPr>
        <w:t>, индивид</w:t>
      </w:r>
      <w:r w:rsidR="00F2755F" w:rsidRPr="00177512">
        <w:rPr>
          <w:rFonts w:ascii="Times New Roman" w:hAnsi="Times New Roman" w:cs="Times New Roman"/>
          <w:sz w:val="28"/>
          <w:szCs w:val="28"/>
        </w:rPr>
        <w:t>у</w:t>
      </w:r>
      <w:r w:rsidR="00F2755F" w:rsidRPr="00177512">
        <w:rPr>
          <w:rFonts w:ascii="Times New Roman" w:hAnsi="Times New Roman" w:cs="Times New Roman"/>
          <w:sz w:val="28"/>
          <w:szCs w:val="28"/>
        </w:rPr>
        <w:t>альные предприниматели</w:t>
      </w:r>
      <w:r w:rsidRPr="00177512">
        <w:rPr>
          <w:rFonts w:ascii="Times New Roman" w:hAnsi="Times New Roman" w:cs="Times New Roman"/>
          <w:sz w:val="28"/>
          <w:szCs w:val="28"/>
        </w:rPr>
        <w:t>), за исключением органов государственной власти и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ов местного самоуправления, общественных объединений инвалидов и образова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ых ими организаций, в том числе хозяйственных товариществ и обществ, уставный (складочный) капитал которых состоит из вклада общественного объединения инв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лидов, а также организаций, в отношении которых в установленном законодатель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ом порядке принято решение об их ликвидации.</w:t>
      </w:r>
    </w:p>
    <w:p w:rsidR="004F49BB" w:rsidRPr="00177512" w:rsidRDefault="00903112" w:rsidP="004F49BB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6. Предметом надзора и контроля является соблюдение организациями треб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аний, установленных законодательством Российской Федерации и законодатель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ом Республики Татарстан в сфере приема на работу инвалидов</w:t>
      </w:r>
      <w:r w:rsidR="004F49BB" w:rsidRPr="00177512">
        <w:rPr>
          <w:rFonts w:ascii="Times New Roman" w:hAnsi="Times New Roman" w:cs="Times New Roman"/>
          <w:sz w:val="28"/>
          <w:szCs w:val="28"/>
        </w:rPr>
        <w:t xml:space="preserve"> в пределах устано</w:t>
      </w:r>
      <w:r w:rsidR="004F49BB" w:rsidRPr="00177512">
        <w:rPr>
          <w:rFonts w:ascii="Times New Roman" w:hAnsi="Times New Roman" w:cs="Times New Roman"/>
          <w:sz w:val="28"/>
          <w:szCs w:val="28"/>
        </w:rPr>
        <w:t>в</w:t>
      </w:r>
      <w:r w:rsidR="004F49BB" w:rsidRPr="00177512">
        <w:rPr>
          <w:rFonts w:ascii="Times New Roman" w:hAnsi="Times New Roman" w:cs="Times New Roman"/>
          <w:sz w:val="28"/>
          <w:szCs w:val="28"/>
        </w:rPr>
        <w:t xml:space="preserve">ленной квоты, </w:t>
      </w:r>
      <w:r w:rsidR="004F49B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 также выполнение предписаний должностного лица Министерства, проведение мероприятий по предотвращению причинения вреда жизни и здоровью граждан, по ликвидации последствий причинения такого вреда.</w:t>
      </w:r>
    </w:p>
    <w:p w:rsidR="00903112" w:rsidRPr="00177512" w:rsidRDefault="00903112" w:rsidP="004F4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7. Исполнение государственной функции осуществляется путем проведения следующих видов проверок приема на работу инвалидов в пределах установленной квоты (далее - проверки)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лановой (выездной, документарной)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неплановой (выездной, документарной)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8. Права и обязанности должностных лиц при осуществлении надзора и ко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рол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8.1. Должностные лица, уполномоченные на проведение проверки, при про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ении проверки имеют право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осещать в целях проведения проверки организации при предъявлении служе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>ного удостоверения и копии приказа (распоряжения) министра (заместителя ми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стра) о проведении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апрашивать документы и материалы по вопросам, относящимся к предмету проверки, а также письменные объяснения руководителя организации или его упо</w:t>
      </w:r>
      <w:r w:rsidRPr="00177512">
        <w:rPr>
          <w:rFonts w:ascii="Times New Roman" w:hAnsi="Times New Roman" w:cs="Times New Roman"/>
          <w:sz w:val="28"/>
          <w:szCs w:val="28"/>
        </w:rPr>
        <w:t>л</w:t>
      </w:r>
      <w:r w:rsidRPr="00177512">
        <w:rPr>
          <w:rFonts w:ascii="Times New Roman" w:hAnsi="Times New Roman" w:cs="Times New Roman"/>
          <w:sz w:val="28"/>
          <w:szCs w:val="28"/>
        </w:rPr>
        <w:t>номоченного представителя (далее - руководитель организации) по вопросам, от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ящимся к предмету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одить беседы с руководителем и/или работниками организации по во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ам, относящимся к предмету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влекать к проведению плановой выездной проверки экспертов, экспертные организации, не состоящие в гражданско-правовых и трудовых отношениях с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зацией, в отноше</w:t>
      </w:r>
      <w:r w:rsidR="00A0500D" w:rsidRPr="00177512">
        <w:rPr>
          <w:rFonts w:ascii="Times New Roman" w:hAnsi="Times New Roman" w:cs="Times New Roman"/>
          <w:sz w:val="28"/>
          <w:szCs w:val="28"/>
        </w:rPr>
        <w:t>нии которой проводится проверка;</w:t>
      </w:r>
    </w:p>
    <w:p w:rsidR="00A0500D" w:rsidRPr="00177512" w:rsidRDefault="00A0500D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а безвозмездной основе, в том числе в электронной форме, документы и (или) информацию, включенные в определенный Правитель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</w:t>
      </w:r>
      <w:r w:rsidRPr="00177512">
        <w:rPr>
          <w:rFonts w:ascii="Times New Roman" w:hAnsi="Times New Roman" w:cs="Times New Roman"/>
          <w:sz w:val="28"/>
          <w:szCs w:val="28"/>
        </w:rPr>
        <w:t>й</w:t>
      </w:r>
      <w:r w:rsidRPr="00177512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8.2. Должностные лица, уполномоченные на проведение проверки, при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дении проверки обязаны: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ению и пресечению нарушений обязательных требований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ресы организаций, проверка которых проводится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одить проверку на основании распоряжения или приказа министра, 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местителя министра о ее проведении в соответствии с ее назначением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, выездную проверку проводить только при предъявлении служебных удостоверений, копии распоряжения или приказа министра, заместителя министра, а в случае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 xml:space="preserve">ведения внеплановой выездной проверки 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о фактам причинения (возникновения у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озы причинения) вреда жизни, здоровью граждан, вреда животным, растениям, о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</w:t>
      </w:r>
      <w:r w:rsidR="00F97708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708"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</w:t>
      </w:r>
      <w:r w:rsidR="00F97708" w:rsidRPr="00177512">
        <w:rPr>
          <w:rFonts w:ascii="Times New Roman" w:hAnsi="Times New Roman" w:cs="Times New Roman"/>
          <w:sz w:val="28"/>
          <w:szCs w:val="28"/>
        </w:rPr>
        <w:t>ю</w:t>
      </w:r>
      <w:r w:rsidR="00F97708" w:rsidRPr="00177512">
        <w:rPr>
          <w:rFonts w:ascii="Times New Roman" w:hAnsi="Times New Roman" w:cs="Times New Roman"/>
          <w:sz w:val="28"/>
          <w:szCs w:val="28"/>
        </w:rPr>
        <w:t>ченных в состав Музейного фонда Российской Федерации, особо ценных, в том чи</w:t>
      </w:r>
      <w:r w:rsidR="00F97708" w:rsidRPr="00177512">
        <w:rPr>
          <w:rFonts w:ascii="Times New Roman" w:hAnsi="Times New Roman" w:cs="Times New Roman"/>
          <w:sz w:val="28"/>
          <w:szCs w:val="28"/>
        </w:rPr>
        <w:t>с</w:t>
      </w:r>
      <w:r w:rsidR="00F97708" w:rsidRPr="00177512">
        <w:rPr>
          <w:rFonts w:ascii="Times New Roman" w:hAnsi="Times New Roman" w:cs="Times New Roman"/>
          <w:sz w:val="28"/>
          <w:szCs w:val="28"/>
        </w:rPr>
        <w:t>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государства, а также возникн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1EF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ия (угрозы возникновения) чрезвычайных ситуаций природного и техногенного характера </w:t>
      </w:r>
      <w:r w:rsidRPr="00177512">
        <w:rPr>
          <w:rFonts w:ascii="Times New Roman" w:hAnsi="Times New Roman" w:cs="Times New Roman"/>
          <w:sz w:val="28"/>
          <w:szCs w:val="28"/>
        </w:rPr>
        <w:t>также предъявлять копии документа о согласовании проведения проверки с органом прокуратуры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ченному представителю организации присутствовать при проведении проверки и давать разъяснения по вопросам, относящимся к предмету проверки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омоч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ому представителю организации, присутствующим при проведении проверки, и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формацию и документы, относящиеся к предмету проверки;</w:t>
      </w:r>
    </w:p>
    <w:p w:rsidR="00336D36" w:rsidRPr="00177512" w:rsidRDefault="008713A3" w:rsidP="00336D36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накомить руководителя, иного должностного лица или уполномоченного представителя организации с результатами проверки</w:t>
      </w:r>
      <w:r w:rsidR="00336D36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актом проверки;</w:t>
      </w:r>
    </w:p>
    <w:p w:rsidR="008713A3" w:rsidRPr="00177512" w:rsidRDefault="008713A3" w:rsidP="008713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</w:t>
      </w:r>
      <w:r w:rsidRPr="00177512">
        <w:rPr>
          <w:rFonts w:ascii="Times New Roman" w:hAnsi="Times New Roman" w:cs="Times New Roman"/>
          <w:sz w:val="28"/>
          <w:szCs w:val="28"/>
        </w:rPr>
        <w:t>д</w:t>
      </w:r>
      <w:r w:rsidRPr="00177512">
        <w:rPr>
          <w:rFonts w:ascii="Times New Roman" w:hAnsi="Times New Roman" w:cs="Times New Roman"/>
          <w:sz w:val="28"/>
          <w:szCs w:val="28"/>
        </w:rPr>
        <w:t>ставителя организации с документами и (или) информацией, полученными в рамках межведомственного информационного взаимодействия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шений, соответствие указанных мер тяжести нарушений, их потенциальной опас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сти для жизни, здоровья людей, для животных, растений, окружающей среды, об</w:t>
      </w:r>
      <w:r w:rsidRPr="00177512">
        <w:rPr>
          <w:rFonts w:ascii="Times New Roman" w:hAnsi="Times New Roman" w:cs="Times New Roman"/>
          <w:sz w:val="28"/>
          <w:szCs w:val="28"/>
        </w:rPr>
        <w:t>ъ</w:t>
      </w:r>
      <w:r w:rsidRPr="00177512">
        <w:rPr>
          <w:rFonts w:ascii="Times New Roman" w:hAnsi="Times New Roman" w:cs="Times New Roman"/>
          <w:sz w:val="28"/>
          <w:szCs w:val="28"/>
        </w:rPr>
        <w:t>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зейного фонда Российской Федерации, особо ценных, в том числе уникальных, д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ое ограничение прав и законных интересов граждан, в том числе индивидуальных предпринимателей, юридических лиц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органи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ями в порядке, установленном законодательством Российской Федерации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е требовать от организаций документы и иные сведения, представление 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орых не предусмотрено законодательством Российской Федерации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го должностного лица или уполномоченного представителя организации ознакомить их с положениями настоящего Административного регламента;</w:t>
      </w:r>
    </w:p>
    <w:p w:rsidR="008713A3" w:rsidRPr="00177512" w:rsidRDefault="008713A3" w:rsidP="008713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чае его наличия у организ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8.3. Должностные лица, уполномоченные на проведение проверки, при про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ении проверки не вправе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мочиям Министерства;</w:t>
      </w:r>
    </w:p>
    <w:p w:rsidR="0096764B" w:rsidRPr="00177512" w:rsidRDefault="0096764B" w:rsidP="009676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у Российской Федерации;</w:t>
      </w:r>
    </w:p>
    <w:p w:rsidR="0096764B" w:rsidRPr="00177512" w:rsidRDefault="0096764B" w:rsidP="009676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выполнение обязательных требований, установленных правовыми актами, не опубликованными в установленном законодательством Российской Ф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порядке;</w:t>
      </w:r>
    </w:p>
    <w:p w:rsidR="00F90ED7" w:rsidRPr="00177512" w:rsidRDefault="00903112" w:rsidP="00F90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существлять плановую или внеплановую выездную проверку в случае отсу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ствия при ее проведении руководителя, иного должностного лица или 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ченного представителя организации, за исключением</w:t>
      </w:r>
      <w:r w:rsidR="00F90ED7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лучая проведения такой пр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верки по основанию причинения вреда жизни и здоровью граждан, вреда животным, растениям, окружающей среде, объектам культурного наследия (памятникам ист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и культуры) народов Российской Федерации, </w:t>
      </w:r>
      <w:r w:rsidR="00F90ED7"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</w:t>
      </w:r>
      <w:r w:rsidR="00F90ED7" w:rsidRPr="00177512">
        <w:rPr>
          <w:rFonts w:ascii="Times New Roman" w:hAnsi="Times New Roman" w:cs="Times New Roman"/>
          <w:sz w:val="28"/>
          <w:szCs w:val="28"/>
        </w:rPr>
        <w:t>е</w:t>
      </w:r>
      <w:r w:rsidR="00F90ED7" w:rsidRPr="00177512">
        <w:rPr>
          <w:rFonts w:ascii="Times New Roman" w:hAnsi="Times New Roman" w:cs="Times New Roman"/>
          <w:sz w:val="28"/>
          <w:szCs w:val="28"/>
        </w:rPr>
        <w:t>рации, документов, имеющих особое историческое, научное, культурное значение, входящих в состав национального библиотечного фонда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государства, а также возникновения чрезвычайных ситуаций природного и техногенного хара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ED7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тер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не являющихся объектами 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проверки или не относящихся к предмету проверки, а также изымать оригиналы т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ких документ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коном тайну, за исключением случаев, предусмотренных законодательством Ро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903112" w:rsidRPr="00177512" w:rsidRDefault="00903112" w:rsidP="005635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существлять выдачу организациям предписаний или предложений о прове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и за их счет мероприятий по</w:t>
      </w:r>
      <w:r w:rsidR="00563589" w:rsidRPr="00177512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563589" w:rsidRPr="00177512" w:rsidRDefault="00563589" w:rsidP="005635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ения документов и (или) информации, включая разрешительные документы, имеющиеся в распоряжении иных государственных органов, органов местного с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моуправления либо подведомственных государственным органам или органам м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стного самоуправления организаций, включенные в определенный Правительством Российской Федерации перечень;</w:t>
      </w:r>
    </w:p>
    <w:p w:rsidR="00563589" w:rsidRPr="00177512" w:rsidRDefault="00563589" w:rsidP="005635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юридического лица, индивидуального предпринимателя предста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нформации, которая была представлена ранее в соответствии с требовани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9. Права и обязанности лиц, в отношении которых осуществляются меропри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тия по государственному надзору и контролю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9.1. Руководитель, иное должностное лицо или уполномоченный представ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тель организации имеют право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524491" w:rsidRPr="00177512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CC38B4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C38B4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524491" w:rsidRPr="00177512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77512">
        <w:rPr>
          <w:rFonts w:ascii="Times New Roman" w:hAnsi="Times New Roman" w:cs="Times New Roman"/>
          <w:sz w:val="28"/>
          <w:szCs w:val="28"/>
        </w:rPr>
        <w:t xml:space="preserve"> информацию, которая от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ится к предмету проверки и предоставление которой предусмотрено Федеральным законом</w:t>
      </w:r>
      <w:r w:rsidR="00D85CF9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0826D9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31295C" w:rsidRPr="00177512" w:rsidRDefault="0031295C" w:rsidP="00B50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органами г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ударственного контроля (надзора) в рамках межведомственного информационного взаимодействия от иных государственных органов, органов местного самоуправ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управления организаций, в распоряжении которых находятся эти документы и (или) информация;</w:t>
      </w:r>
    </w:p>
    <w:p w:rsidR="0031295C" w:rsidRPr="00177512" w:rsidRDefault="0031295C" w:rsidP="00B509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едставлять документы и (или) информацию, запрашиваемые в рамках меж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в орган государственного конт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ля (надзора) по собственной инициативе;</w:t>
      </w:r>
    </w:p>
    <w:p w:rsidR="00903112" w:rsidRPr="00177512" w:rsidRDefault="00903112" w:rsidP="00B5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</w:t>
      </w:r>
      <w:r w:rsidRPr="00177512">
        <w:rPr>
          <w:rFonts w:ascii="Times New Roman" w:hAnsi="Times New Roman" w:cs="Times New Roman"/>
          <w:sz w:val="28"/>
          <w:szCs w:val="28"/>
        </w:rPr>
        <w:t>з</w:t>
      </w:r>
      <w:r w:rsidRPr="00177512">
        <w:rPr>
          <w:rFonts w:ascii="Times New Roman" w:hAnsi="Times New Roman" w:cs="Times New Roman"/>
          <w:sz w:val="28"/>
          <w:szCs w:val="28"/>
        </w:rPr>
        <w:t>накомлении с результатами проверки, согласии или несогласии с ними, а также с отдельными действиями должностных лиц</w:t>
      </w:r>
      <w:r w:rsidR="00E0455E" w:rsidRPr="0017751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3E50F3" w:rsidRPr="00177512" w:rsidRDefault="00903112" w:rsidP="003E50F3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</w:t>
      </w:r>
      <w:r w:rsidR="00CC38B4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CC38B4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177512">
        <w:rPr>
          <w:rFonts w:ascii="Times New Roman" w:hAnsi="Times New Roman" w:cs="Times New Roman"/>
          <w:sz w:val="28"/>
          <w:szCs w:val="28"/>
        </w:rPr>
        <w:t>, повле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шие за собой нарушение прав организации, должностных лиц организации при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дении проверки, в административном и (или) судебном порядке в соответствии с законодательством Российской Федерации</w:t>
      </w:r>
      <w:r w:rsidR="003E50F3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>привлекать Уполномоченного при Президенте Российской Федерации по защ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е прав предпринимателей либо </w:t>
      </w:r>
      <w:r w:rsidR="00877DEA"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877DEA" w:rsidRPr="00177512">
        <w:rPr>
          <w:rFonts w:ascii="Times New Roman" w:hAnsi="Times New Roman" w:cs="Times New Roman"/>
          <w:sz w:val="28"/>
          <w:szCs w:val="28"/>
        </w:rPr>
        <w:t>при Президенте Республики Т</w:t>
      </w:r>
      <w:r w:rsidR="00877DEA" w:rsidRPr="00177512">
        <w:rPr>
          <w:rFonts w:ascii="Times New Roman" w:hAnsi="Times New Roman" w:cs="Times New Roman"/>
          <w:sz w:val="28"/>
          <w:szCs w:val="28"/>
        </w:rPr>
        <w:t>а</w:t>
      </w:r>
      <w:r w:rsidR="00877DEA" w:rsidRPr="00177512">
        <w:rPr>
          <w:rFonts w:ascii="Times New Roman" w:hAnsi="Times New Roman" w:cs="Times New Roman"/>
          <w:sz w:val="28"/>
          <w:szCs w:val="28"/>
        </w:rPr>
        <w:t xml:space="preserve">тарстан </w:t>
      </w:r>
      <w:r w:rsidRPr="00177512">
        <w:rPr>
          <w:rFonts w:ascii="Times New Roman" w:hAnsi="Times New Roman" w:cs="Times New Roman"/>
          <w:sz w:val="28"/>
          <w:szCs w:val="28"/>
        </w:rPr>
        <w:t>по защите прав предпринимателей к участию в проверк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9.2. Руководитель и должностные лица организации обязаны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едставлять запрашиваемые должностными лицами</w:t>
      </w:r>
      <w:r w:rsidR="00624F23" w:rsidRPr="0017751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77512">
        <w:rPr>
          <w:rFonts w:ascii="Times New Roman" w:hAnsi="Times New Roman" w:cs="Times New Roman"/>
          <w:sz w:val="28"/>
          <w:szCs w:val="28"/>
        </w:rPr>
        <w:t>, 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ченными на проведение проверки, документы и материалы, а также устные и пис</w:t>
      </w:r>
      <w:r w:rsidRPr="00177512">
        <w:rPr>
          <w:rFonts w:ascii="Times New Roman" w:hAnsi="Times New Roman" w:cs="Times New Roman"/>
          <w:sz w:val="28"/>
          <w:szCs w:val="28"/>
        </w:rPr>
        <w:t>ь</w:t>
      </w:r>
      <w:r w:rsidRPr="00177512">
        <w:rPr>
          <w:rFonts w:ascii="Times New Roman" w:hAnsi="Times New Roman" w:cs="Times New Roman"/>
          <w:sz w:val="28"/>
          <w:szCs w:val="28"/>
        </w:rPr>
        <w:t>менные объяснения по вопросам, относящимся к предмету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еспечить беспрепятственный доступ должностных лиц, уполномоченных на проведение проверки, в здание и другие служебные помещения организа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сутствовать или обеспечить присутствие должностных лиц или 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ченных представителей организации, ответственных за организацию и проведение мероприятий по вып</w:t>
      </w:r>
      <w:r w:rsidR="00CC6470" w:rsidRPr="00177512">
        <w:rPr>
          <w:rFonts w:ascii="Times New Roman" w:hAnsi="Times New Roman" w:cs="Times New Roman"/>
          <w:sz w:val="28"/>
          <w:szCs w:val="28"/>
        </w:rPr>
        <w:t>олнению обязательных требований;</w:t>
      </w:r>
    </w:p>
    <w:p w:rsidR="00CC6470" w:rsidRPr="00177512" w:rsidRDefault="00CC6470" w:rsidP="00CC64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мотивированного запроса в течение десяти рабочих дней со дня его получения направить в Министерство указанные в запросе документы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10. Результатом исполнения государственной функции является выявление наличия или отсутствия нарушений работодателем законодательства в области зан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тости населения и квоти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.11.</w:t>
      </w:r>
      <w:r w:rsidR="00980B12" w:rsidRPr="00177512">
        <w:rPr>
          <w:rFonts w:ascii="Times New Roman" w:hAnsi="Times New Roman" w:cs="Times New Roman"/>
          <w:sz w:val="28"/>
          <w:szCs w:val="28"/>
        </w:rPr>
        <w:t xml:space="preserve"> И</w:t>
      </w:r>
      <w:r w:rsidRPr="00177512">
        <w:rPr>
          <w:rFonts w:ascii="Times New Roman" w:hAnsi="Times New Roman" w:cs="Times New Roman"/>
          <w:sz w:val="28"/>
          <w:szCs w:val="28"/>
        </w:rPr>
        <w:t>сполнение государственной функции</w:t>
      </w:r>
      <w:r w:rsidR="00980B12" w:rsidRPr="00177512">
        <w:rPr>
          <w:rFonts w:ascii="Times New Roman" w:hAnsi="Times New Roman" w:cs="Times New Roman"/>
          <w:sz w:val="28"/>
          <w:szCs w:val="28"/>
        </w:rPr>
        <w:t xml:space="preserve"> заканчивается составлением: 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акт</w:t>
      </w:r>
      <w:r w:rsidR="00980B12"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оверки (в соответствии с типовой формой акта проверки, утвержденной Приказом Минэкономразвития России </w:t>
      </w:r>
      <w:r w:rsidR="000826D9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41);</w:t>
      </w:r>
    </w:p>
    <w:p w:rsidR="00CC6470" w:rsidRPr="00177512" w:rsidRDefault="00CC6470" w:rsidP="00CC6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апис</w:t>
      </w:r>
      <w:r w:rsidR="00980B12" w:rsidRPr="00177512">
        <w:rPr>
          <w:rFonts w:ascii="Times New Roman" w:hAnsi="Times New Roman" w:cs="Times New Roman"/>
          <w:sz w:val="28"/>
          <w:szCs w:val="28"/>
        </w:rPr>
        <w:t>ью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 проведенной выездной проверке в журнале учета проверок (форма журнала учета проверок утверждена Приказом Минэкономразвития России № 141).</w:t>
      </w:r>
    </w:p>
    <w:p w:rsidR="00B50943" w:rsidRPr="00177512" w:rsidRDefault="00B50943" w:rsidP="00C2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оответствующ</w:t>
      </w:r>
      <w:r w:rsidR="00980B12" w:rsidRPr="00177512">
        <w:rPr>
          <w:rFonts w:ascii="Times New Roman" w:hAnsi="Times New Roman" w:cs="Times New Roman"/>
          <w:sz w:val="28"/>
          <w:szCs w:val="28"/>
        </w:rPr>
        <w:t>е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80B12" w:rsidRPr="00177512">
        <w:rPr>
          <w:rFonts w:ascii="Times New Roman" w:hAnsi="Times New Roman" w:cs="Times New Roman"/>
          <w:sz w:val="28"/>
          <w:szCs w:val="28"/>
        </w:rPr>
        <w:t>ей</w:t>
      </w:r>
      <w:r w:rsidRPr="00177512">
        <w:rPr>
          <w:rFonts w:ascii="Times New Roman" w:hAnsi="Times New Roman" w:cs="Times New Roman"/>
          <w:sz w:val="28"/>
          <w:szCs w:val="28"/>
        </w:rPr>
        <w:t>, внесенн</w:t>
      </w:r>
      <w:r w:rsidR="00980B12" w:rsidRPr="00177512">
        <w:rPr>
          <w:rFonts w:ascii="Times New Roman" w:hAnsi="Times New Roman" w:cs="Times New Roman"/>
          <w:sz w:val="28"/>
          <w:szCs w:val="28"/>
        </w:rPr>
        <w:t>о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в единый реестр проверок в соо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етствии со статьей 13.3 Федерального закона № 294-ФЗ и постановлением Прав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тельства РФ № 415;</w:t>
      </w:r>
    </w:p>
    <w:p w:rsidR="00CC6470" w:rsidRPr="00177512" w:rsidRDefault="00CC6470" w:rsidP="00C25F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обязательных требований:</w:t>
      </w:r>
    </w:p>
    <w:p w:rsidR="00903112" w:rsidRPr="00177512" w:rsidRDefault="00903112" w:rsidP="00C25F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едписание</w:t>
      </w:r>
      <w:r w:rsidR="00980B12" w:rsidRPr="00177512">
        <w:rPr>
          <w:rFonts w:ascii="Times New Roman" w:hAnsi="Times New Roman" w:cs="Times New Roman"/>
          <w:sz w:val="28"/>
          <w:szCs w:val="28"/>
        </w:rPr>
        <w:t>м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области занятости населения и квотирования рабочих мест для приема на работу инвалидов (в случае выявления факта нарушения) (примерная форма в приложении </w:t>
      </w:r>
      <w:r w:rsidR="000826D9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</w:t>
      </w:r>
      <w:r w:rsidR="001A408B" w:rsidRPr="00177512">
        <w:rPr>
          <w:rFonts w:ascii="Times New Roman" w:hAnsi="Times New Roman" w:cs="Times New Roman"/>
          <w:sz w:val="28"/>
          <w:szCs w:val="28"/>
        </w:rPr>
        <w:t>регламенту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исполнения государственной функции является поступление в Министерство обращений и заявлений граждан, в том числе </w:t>
      </w:r>
      <w:r w:rsidR="00D055F5" w:rsidRPr="00177512">
        <w:rPr>
          <w:rFonts w:ascii="Times New Roman" w:hAnsi="Times New Roman" w:cs="Times New Roman"/>
          <w:sz w:val="28"/>
          <w:szCs w:val="28"/>
        </w:rPr>
        <w:t>орган</w:t>
      </w:r>
      <w:r w:rsidR="00D055F5" w:rsidRPr="00177512">
        <w:rPr>
          <w:rFonts w:ascii="Times New Roman" w:hAnsi="Times New Roman" w:cs="Times New Roman"/>
          <w:sz w:val="28"/>
          <w:szCs w:val="28"/>
        </w:rPr>
        <w:t>и</w:t>
      </w:r>
      <w:r w:rsidR="00D055F5" w:rsidRPr="00177512">
        <w:rPr>
          <w:rFonts w:ascii="Times New Roman" w:hAnsi="Times New Roman" w:cs="Times New Roman"/>
          <w:sz w:val="28"/>
          <w:szCs w:val="28"/>
        </w:rPr>
        <w:t>заций</w:t>
      </w:r>
      <w:r w:rsidRPr="00177512"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, органов местного са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управления, из средств массовой информации (далее - заявитель), по результатам исполнения государственной функции заявителю направляется ответ в порядке, у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тановленном Федеральным законом</w:t>
      </w:r>
      <w:r w:rsidR="0097202E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0826D9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59-ФЗ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177512">
        <w:rPr>
          <w:rFonts w:ascii="Times New Roman" w:hAnsi="Times New Roman" w:cs="Times New Roman"/>
          <w:sz w:val="28"/>
          <w:szCs w:val="28"/>
        </w:rPr>
        <w:t>2. Требования к порядку исполнения государственной функции</w:t>
      </w:r>
    </w:p>
    <w:p w:rsidR="001E6542" w:rsidRPr="00177512" w:rsidRDefault="001E6542" w:rsidP="001E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E7" w:rsidRPr="00177512" w:rsidRDefault="00C031E7" w:rsidP="00C031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информирования об исполнении государственной функции:</w:t>
      </w:r>
    </w:p>
    <w:p w:rsidR="00C031E7" w:rsidRPr="00177512" w:rsidRDefault="00C031E7" w:rsidP="00C031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2.1.1.Место нахождения Министерства: г. Казань, ул. Волгоградская, д. 47, тел. (843) 557-20-01, факс 520-92-87.</w:t>
      </w:r>
    </w:p>
    <w:p w:rsidR="00C031E7" w:rsidRPr="00177512" w:rsidRDefault="00C031E7" w:rsidP="00C031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работы Министерства: ежедневно, кроме субботы, воскресенья и нер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бочих праздничных дней, с 9.00 до 18.00 (по пятницам до 16.45) с перерывом на обед с 12.00 до 12.45.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формация о месте нахождения и графике работы Министерства может быть получена: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) посредством информационных стендов;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) посредством информационно-телекоммуникационной сети «Интернет» (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лее - сеть «Интернет»):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3) при устном обращении (лично или по телефону) в Министерство;</w:t>
      </w:r>
    </w:p>
    <w:p w:rsidR="00C031E7" w:rsidRPr="00177512" w:rsidRDefault="00C031E7" w:rsidP="00C0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3C5F1F" w:rsidRPr="00177512" w:rsidRDefault="003C5F1F" w:rsidP="003C5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1.2.Справочная информация по исполнению государственной функции п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оставляется должностными лицами Министерства, по телефонам: (843) 557-20-93; 557-20-30.</w:t>
      </w:r>
    </w:p>
    <w:p w:rsidR="003C5F1F" w:rsidRPr="00177512" w:rsidRDefault="003C5F1F" w:rsidP="003C5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2.1.3.Адрес официального сайта Министерства в сети «Интернет»: </w:t>
      </w:r>
      <w:hyperlink r:id="rId9" w:history="1">
        <w:r w:rsidRPr="00177512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3C5F1F" w:rsidRPr="00177512" w:rsidRDefault="003C5F1F" w:rsidP="003C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Адрес электронный  почты: </w:t>
      </w:r>
      <w:hyperlink r:id="rId10" w:history="1">
        <w:r w:rsidRPr="00177512">
          <w:rPr>
            <w:rFonts w:ascii="Times New Roman" w:hAnsi="Times New Roman" w:cs="Times New Roman"/>
            <w:sz w:val="28"/>
            <w:szCs w:val="28"/>
          </w:rPr>
          <w:t>mtsz@tatar.ru</w:t>
        </w:r>
      </w:hyperlink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3C5F1F" w:rsidRPr="00177512" w:rsidRDefault="003C5F1F" w:rsidP="003C5F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исполнения государственной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: 420044, г. Казань, ул. Волгоградская, д. 47.</w:t>
      </w:r>
    </w:p>
    <w:p w:rsidR="00903112" w:rsidRPr="00177512" w:rsidRDefault="004D44E6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1.4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. Места нахождения центров занятости населения, их телефоны приведены в </w:t>
      </w:r>
      <w:hyperlink w:anchor="Par133" w:history="1">
        <w:r w:rsidR="00903112" w:rsidRPr="00177512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903112" w:rsidRPr="00177512">
        <w:rPr>
          <w:rFonts w:ascii="Times New Roman" w:hAnsi="Times New Roman" w:cs="Times New Roman"/>
          <w:sz w:val="28"/>
          <w:szCs w:val="28"/>
        </w:rPr>
        <w:t>.</w:t>
      </w:r>
    </w:p>
    <w:p w:rsidR="0078670C" w:rsidRPr="00177512" w:rsidRDefault="0078670C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9A1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177512">
        <w:rPr>
          <w:rFonts w:ascii="Times New Roman" w:hAnsi="Times New Roman" w:cs="Times New Roman"/>
          <w:sz w:val="28"/>
          <w:szCs w:val="28"/>
        </w:rPr>
        <w:t>Таблица 1. Сведения о центрах занятости насел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2"/>
        <w:gridCol w:w="3696"/>
        <w:gridCol w:w="1814"/>
      </w:tblGrid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Подведомственное учрежде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Казани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34, г. Казань, ул. Дек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ристов, д. 81, корп.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62-48-3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Филиал центра занятости на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я по Советскому району г. Казан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29, г. Казань, Журна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тов, д. 13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73-85-0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виастроительного района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  <w:r w:rsidR="009A1399" w:rsidRPr="0017751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ул. </w:t>
            </w:r>
            <w:r w:rsidR="009A1399" w:rsidRPr="00177512">
              <w:rPr>
                <w:rFonts w:ascii="Times New Roman" w:hAnsi="Times New Roman" w:cs="Times New Roman"/>
                <w:sz w:val="28"/>
                <w:szCs w:val="28"/>
              </w:rPr>
              <w:t>1-ая Муромская, д. 33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Вахитовского района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59, г. Казань, ул. Пав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хина, д. 1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77-52-9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Кировского района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032, г. Казань, ул. С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дская, д. 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84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4-77-36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Московского района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39, г. Казань, ул. Гаг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рина, д. 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E6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Ново-Савиновского района</w:t>
            </w:r>
            <w:r w:rsidR="00DE6D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044, г. Казань, ул. Иб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гимова, д. 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136F93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60-26-95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C3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Приволжского района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0101, г. Казань, ул. Братьев Касимовых, 22/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24-86-66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C3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Азнакаево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CB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3330, г. Азнакаево, ул. </w:t>
            </w:r>
            <w:r w:rsidR="00CB2B85" w:rsidRPr="00177512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B2B85" w:rsidRPr="001775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9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7-57-0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C3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Альметьевска</w:t>
            </w:r>
            <w:r w:rsidR="00C332BA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450, г. Альметьевск, ул. Герцена, д. 86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3)</w:t>
            </w:r>
          </w:p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2-34-9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Бавлы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930, г. Бавлы, ул. Энг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а, д. 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69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-62-2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Бугульмы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230, г. Бугульма, ул. 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ябрьская, д.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94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-17-6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Буинск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2430, г. Буинск, ул. Р.Люксембург, д. 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157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4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35-8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Елабуги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3600, г. Елабуга, ул. 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7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7-58-58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Заинск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520, г. Заинск, пр. Неф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ков, д. 37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8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7-15-4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Зеленодольск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550, г. Зеленодольск, ул. Татарстан, д.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1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-64-9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Лениногорск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250, г. Лениногорск, ул. Гагарина, д. 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95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-59-7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Набережные Челны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831, г. Набережные Ч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ы, пр. Сююмбике, д.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2-42-68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Филиал Центра занятости на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я г. Набережные Челны по Тукаевскому район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3831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, г. Наб. Челны, 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ый город, пр. Сююмбике, д. 47 (43/20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2-42-68,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2-97-06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Нижнекамск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13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3570, г. Нижнекамск, 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ул. Бызов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36F93" w:rsidRPr="00177512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-40-7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. Нурлат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040, г. Нурлат, ул. Хам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ева, д. 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84345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6-3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г. Чистополя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980, г. Чистополь, пр. К.Маркса, д. 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-13-3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ксубае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060, п.г.т. Аксубаево, ул. Романова, д.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4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74-6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ктаныш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740, с. Актаныш, пр. 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на, д. 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09-8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лексее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900, р.п. Алексеевское, ул. Ленина, д. 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1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59-0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лькее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870, Алькеевский р-н, с. Базарные Матаки, ул. Сов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кая, д.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6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5-21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пасто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350, п.г.т. Апастово, ул. Шоссейная, д.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6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2-15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р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000, п.г.т. Арск, ул. Б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ковская, д. 6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6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29-33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Атн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750, с. Б. Атня, ул. Сов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кая, д. 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9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6-5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Балтас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250, п.г.т. Балтаси, ул. Советская, д. 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8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52-3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Верхнеусло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570, с. Верхний Услон, ул. Медгородок, д.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9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24-28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Высокогор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700, с. Высокая Гора, ул. Центральная, д. 7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5)</w:t>
            </w:r>
          </w:p>
          <w:p w:rsidR="00903112" w:rsidRPr="00177512" w:rsidRDefault="00DC505F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16-17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Дрожжано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C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2470, с. Ст. Дрожжаное, ул. 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5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24-5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Кайбиц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330, с. Б. Кайбицы, ул. Солнечный бульвар, д.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0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0-06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Кукмор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C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110, пос. Кукмор, ул. 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рошилова, д. 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4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67-5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Лаише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AD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2610, г. Лаишево, ул. </w:t>
            </w:r>
            <w:r w:rsidR="00AD2DDA" w:rsidRPr="00177512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AD2DDA"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2DDA" w:rsidRPr="00177512">
              <w:rPr>
                <w:rFonts w:ascii="Times New Roman" w:hAnsi="Times New Roman" w:cs="Times New Roman"/>
                <w:sz w:val="28"/>
                <w:szCs w:val="28"/>
              </w:rPr>
              <w:t>вомайска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D2DDA" w:rsidRPr="001775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8)</w:t>
            </w:r>
          </w:p>
          <w:p w:rsidR="00903112" w:rsidRPr="00177512" w:rsidRDefault="00903112" w:rsidP="00DC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05F" w:rsidRPr="001775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Мамадыш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190, г. Мамадыш, ул. М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 Джалиля, д.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8556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35-57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Менделее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650, г. Менделеевск, ул. Фомина, д. 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49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02-0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Филиал Центра занятости на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я Менделеевского района по Агрызскому район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230, г. Агрыз, ул. Сае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а, д. 8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1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31-73,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29-8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Мензел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5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23-8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Муслюмо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6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49-50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Новошешм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119, с. Новошешминск, ул. Ленина, д. 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8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30-4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Пестреч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770, с. Пестрецы, ул. 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етская, д. 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7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04-8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Рыбно-Слобод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650, п.г.т. Рыбная Слоб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а, ул. Ленина, д. 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1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21-8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Саб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060, п.г.т. Богатые Сабы, ул. Тукая, д. 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2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44-1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Сарманов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5B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423350, с. Сарманово, ул. </w:t>
            </w:r>
            <w:r w:rsidR="005B3208" w:rsidRPr="00177512">
              <w:rPr>
                <w:rFonts w:ascii="Times New Roman" w:hAnsi="Times New Roman" w:cs="Times New Roman"/>
                <w:sz w:val="28"/>
                <w:szCs w:val="28"/>
              </w:rPr>
              <w:t>Ленина, д.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5559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42-6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Спас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840, Спасский район, г. Болгар, ул. Хирурга Шеро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а, д. 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47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-07-72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Тетюш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370, г. Тетюши, пл. С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боды, д. 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63-2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Филиал центра занятости на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я Тетюшского района по Камско-Устьинскому район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820, п.г.т. Камское Устье, ул. К.Маркса, д. 2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77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4-67,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8-84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Тюляч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2080, с. Тюлячи, ул. Ле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а, д. 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60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13-51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Черемша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23100, с. Черемшан, ул. 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ова, д.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(8-84396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-54-59</w:t>
            </w:r>
          </w:p>
        </w:tc>
      </w:tr>
      <w:tr w:rsidR="00903112" w:rsidRPr="0017751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2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Ютазинского района</w:t>
            </w:r>
            <w:r w:rsidR="002218E0" w:rsidRPr="00177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950, п.г.т. Уруссу, ул.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, д. 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5593)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0-16</w:t>
            </w:r>
          </w:p>
        </w:tc>
      </w:tr>
    </w:tbl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3112" w:rsidRPr="00177512" w:rsidSect="009F5264">
          <w:headerReference w:type="default" r:id="rId11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055C2" w:rsidRPr="00177512">
        <w:rPr>
          <w:rFonts w:ascii="Times New Roman" w:hAnsi="Times New Roman" w:cs="Times New Roman"/>
          <w:sz w:val="28"/>
          <w:szCs w:val="28"/>
        </w:rPr>
        <w:t>5</w:t>
      </w:r>
      <w:r w:rsidRPr="00177512">
        <w:rPr>
          <w:rFonts w:ascii="Times New Roman" w:hAnsi="Times New Roman" w:cs="Times New Roman"/>
          <w:sz w:val="28"/>
          <w:szCs w:val="28"/>
        </w:rPr>
        <w:t>. Информация о местах нахождения, телефонах, графиках работы Министерства и центров занятости населения предоставляется соответств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о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о телефонам Министерства: 557-20-01, 557-21-13, по телефонам ц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 xml:space="preserve">тров занятости населения, указанным в </w:t>
      </w:r>
      <w:hyperlink w:anchor="Par133" w:history="1">
        <w:r w:rsidRPr="00177512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ративного регламен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- http://mtsz.tatarstan.ru в сети </w:t>
      </w:r>
      <w:r w:rsidR="00AE3A43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ернет</w:t>
      </w:r>
      <w:r w:rsidR="00AE3A43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 помещениях Министерства, центров занятости населения на информ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онных стендах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1.</w:t>
      </w:r>
      <w:r w:rsidR="009055C2" w:rsidRPr="00177512">
        <w:rPr>
          <w:rFonts w:ascii="Times New Roman" w:hAnsi="Times New Roman" w:cs="Times New Roman"/>
          <w:sz w:val="28"/>
          <w:szCs w:val="28"/>
        </w:rPr>
        <w:t>6</w:t>
      </w:r>
      <w:r w:rsidRPr="00177512">
        <w:rPr>
          <w:rFonts w:ascii="Times New Roman" w:hAnsi="Times New Roman" w:cs="Times New Roman"/>
          <w:sz w:val="28"/>
          <w:szCs w:val="28"/>
        </w:rPr>
        <w:t>. Сведения о настоящем Административном регламенте включаются в Единый реестр административных регламентов исполнения государств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ых функций исполнительными органами государственной власти Республ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ки Татарстан, размещенный на официальном сайте Министерства экономики Республики Татарстан - http://mert.tatarstan.ru.</w:t>
      </w:r>
    </w:p>
    <w:p w:rsidR="00903112" w:rsidRPr="00177512" w:rsidRDefault="00903112" w:rsidP="004E3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1.</w:t>
      </w:r>
      <w:r w:rsidR="009055C2" w:rsidRPr="00177512">
        <w:rPr>
          <w:rFonts w:ascii="Times New Roman" w:hAnsi="Times New Roman" w:cs="Times New Roman"/>
          <w:sz w:val="28"/>
          <w:szCs w:val="28"/>
        </w:rPr>
        <w:t>7</w:t>
      </w:r>
      <w:r w:rsidRPr="00177512">
        <w:rPr>
          <w:rFonts w:ascii="Times New Roman" w:hAnsi="Times New Roman" w:cs="Times New Roman"/>
          <w:sz w:val="28"/>
          <w:szCs w:val="28"/>
        </w:rPr>
        <w:t>. Информирование о государственной функции и порядке ее испо</w:t>
      </w:r>
      <w:r w:rsidRPr="00177512">
        <w:rPr>
          <w:rFonts w:ascii="Times New Roman" w:hAnsi="Times New Roman" w:cs="Times New Roman"/>
          <w:sz w:val="28"/>
          <w:szCs w:val="28"/>
        </w:rPr>
        <w:t>л</w:t>
      </w:r>
      <w:r w:rsidRPr="00177512">
        <w:rPr>
          <w:rFonts w:ascii="Times New Roman" w:hAnsi="Times New Roman" w:cs="Times New Roman"/>
          <w:sz w:val="28"/>
          <w:szCs w:val="28"/>
        </w:rPr>
        <w:t>нения осуществляется непосредственно в помещениях Министерства и ц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 xml:space="preserve">тров занятости населения с использованием средств массовой информации, электронной или телефонной связи, включая автоинформирование, сеть </w:t>
      </w:r>
      <w:r w:rsidR="00A1388F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ернет</w:t>
      </w:r>
      <w:r w:rsidR="00A1388F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, включая федеральную государственную информационную систему </w:t>
      </w:r>
      <w:r w:rsidR="00A1388F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1388F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(далее - Единый портал) и (или) региональный портал </w:t>
      </w:r>
      <w:r w:rsidR="00A1388F" w:rsidRPr="00177512">
        <w:rPr>
          <w:rFonts w:ascii="Times New Roman" w:hAnsi="Times New Roman" w:cs="Times New Roman"/>
          <w:sz w:val="28"/>
          <w:szCs w:val="28"/>
        </w:rPr>
        <w:t>–</w:t>
      </w:r>
      <w:r w:rsidR="00D85CF9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A1388F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A1388F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(http://uslugi.tatar.ru) (далее - портал государственных и муниципальных услуг Республики Татарстан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2. Недопустимость взимания с работодателей платы за проведение м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роприятий по надзору и контролю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лата с работодателей за проведение мероприятий по надзору и конт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лю не взимается, в том числе за услуги экспертов и экспертных организаций в случае привлечения их к проведению проверок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3. Срок исполнения государственной функци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3.1. Срок проведения плановой выездной проверки не должен прев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 xml:space="preserve">шать </w:t>
      </w:r>
      <w:r w:rsidR="000D4C6D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проведения плановой документарной проверки не должен прев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 xml:space="preserve">шать </w:t>
      </w:r>
      <w:r w:rsidR="000D4C6D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Срок проведения внеплановой выездной проверки не должен превышать </w:t>
      </w:r>
      <w:r w:rsidR="00A76215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проведения внеплановой документарной проверки не должен п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вышать </w:t>
      </w:r>
      <w:r w:rsidR="0043347B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A0FDE" w:rsidRPr="00177512" w:rsidRDefault="006734E0" w:rsidP="00B53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512">
        <w:rPr>
          <w:rFonts w:ascii="Times New Roman" w:hAnsi="Times New Roman" w:cs="Times New Roman"/>
          <w:color w:val="000000"/>
          <w:sz w:val="28"/>
          <w:szCs w:val="28"/>
        </w:rPr>
        <w:t>сов для малого предприя</w:t>
      </w:r>
      <w:r w:rsidR="00F911A1" w:rsidRPr="00177512">
        <w:rPr>
          <w:rFonts w:ascii="Times New Roman" w:hAnsi="Times New Roman" w:cs="Times New Roman"/>
          <w:color w:val="000000"/>
          <w:sz w:val="28"/>
          <w:szCs w:val="28"/>
        </w:rPr>
        <w:t>тия</w:t>
      </w:r>
      <w:r w:rsidR="005A0FDE" w:rsidRPr="00177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FD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и пятнадцать часов для микропредприятия в год.</w:t>
      </w:r>
    </w:p>
    <w:p w:rsidR="00AF61E9" w:rsidRPr="00177512" w:rsidRDefault="00AF61E9" w:rsidP="00B53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В случае  необходимости  при  проведении  </w:t>
      </w:r>
      <w:r w:rsidR="009225D3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лановой выездной прове</w:t>
      </w:r>
      <w:r w:rsidR="009225D3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225D3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в отношении субъекта малого предпринимательства </w:t>
      </w:r>
      <w:r w:rsidRPr="00177512">
        <w:rPr>
          <w:rFonts w:ascii="Times New Roman" w:hAnsi="Times New Roman" w:cs="Times New Roman"/>
          <w:sz w:val="28"/>
          <w:szCs w:val="28"/>
        </w:rPr>
        <w:t xml:space="preserve">  получения  док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ментов  и  (или)  информации  в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мках  межведомственного   информац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онного  взаимодействия   проведение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оверки   может   быть   приостано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 xml:space="preserve">лено  </w:t>
      </w:r>
      <w:r w:rsidR="009225D3" w:rsidRPr="00177512">
        <w:rPr>
          <w:rFonts w:ascii="Times New Roman" w:hAnsi="Times New Roman" w:cs="Times New Roman"/>
          <w:sz w:val="28"/>
          <w:szCs w:val="28"/>
        </w:rPr>
        <w:t>министром</w:t>
      </w:r>
      <w:r w:rsidRPr="00177512">
        <w:rPr>
          <w:rFonts w:ascii="Times New Roman" w:hAnsi="Times New Roman" w:cs="Times New Roman"/>
          <w:sz w:val="28"/>
          <w:szCs w:val="28"/>
        </w:rPr>
        <w:t xml:space="preserve">  (заместителем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9225D3" w:rsidRPr="00177512">
        <w:rPr>
          <w:rFonts w:ascii="Times New Roman" w:hAnsi="Times New Roman" w:cs="Times New Roman"/>
          <w:sz w:val="28"/>
          <w:szCs w:val="28"/>
        </w:rPr>
        <w:t>министра</w:t>
      </w:r>
      <w:r w:rsidRPr="00177512">
        <w:rPr>
          <w:rFonts w:ascii="Times New Roman" w:hAnsi="Times New Roman" w:cs="Times New Roman"/>
          <w:sz w:val="28"/>
          <w:szCs w:val="28"/>
        </w:rPr>
        <w:t xml:space="preserve">)  </w:t>
      </w:r>
      <w:r w:rsidR="002C2E9E" w:rsidRPr="00177512">
        <w:rPr>
          <w:rFonts w:ascii="Times New Roman" w:hAnsi="Times New Roman" w:cs="Times New Roman"/>
          <w:sz w:val="28"/>
          <w:szCs w:val="28"/>
        </w:rPr>
        <w:t>Министерства</w:t>
      </w:r>
      <w:r w:rsidRPr="00177512">
        <w:rPr>
          <w:rFonts w:ascii="Times New Roman" w:hAnsi="Times New Roman" w:cs="Times New Roman"/>
          <w:sz w:val="28"/>
          <w:szCs w:val="28"/>
        </w:rPr>
        <w:t xml:space="preserve">   на   срок,   нео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>ходимый   для  осуществления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модействия,  но  не  более  чем  на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десять рабочих дней. Повторное  прио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тановление  проведения  проверки  не</w:t>
      </w:r>
      <w:r w:rsidRPr="00177512">
        <w:rPr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допускается.</w:t>
      </w:r>
    </w:p>
    <w:p w:rsidR="00AF61E9" w:rsidRPr="00177512" w:rsidRDefault="00AF61E9" w:rsidP="00813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На период  действия  срока  приостановления  проведения  проверки  приостанавливаются  связанные  с  указанной  проверкой  действия   </w:t>
      </w:r>
      <w:r w:rsidR="002C2E9E" w:rsidRPr="00177512">
        <w:rPr>
          <w:rFonts w:ascii="Times New Roman" w:hAnsi="Times New Roman" w:cs="Times New Roman"/>
          <w:sz w:val="28"/>
          <w:szCs w:val="28"/>
        </w:rPr>
        <w:t>Мин</w:t>
      </w:r>
      <w:r w:rsidR="002C2E9E" w:rsidRPr="00177512">
        <w:rPr>
          <w:rFonts w:ascii="Times New Roman" w:hAnsi="Times New Roman" w:cs="Times New Roman"/>
          <w:sz w:val="28"/>
          <w:szCs w:val="28"/>
        </w:rPr>
        <w:t>и</w:t>
      </w:r>
      <w:r w:rsidR="002C2E9E" w:rsidRPr="00177512">
        <w:rPr>
          <w:rFonts w:ascii="Times New Roman" w:hAnsi="Times New Roman" w:cs="Times New Roman"/>
          <w:sz w:val="28"/>
          <w:szCs w:val="28"/>
        </w:rPr>
        <w:t>стерства</w:t>
      </w:r>
      <w:r w:rsidR="0088798B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  территории,  в  зданиях,  строениях,  сооружениях,  помеще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ях,  на  иных  объектах субъекта малого предпринимательства.</w:t>
      </w:r>
    </w:p>
    <w:p w:rsidR="006870E9" w:rsidRPr="00177512" w:rsidRDefault="00903112" w:rsidP="006870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3.2.</w:t>
      </w:r>
      <w:r w:rsidR="00AD622D" w:rsidRPr="00177512">
        <w:rPr>
          <w:rFonts w:ascii="Times New Roman" w:hAnsi="Times New Roman" w:cs="Times New Roman"/>
          <w:sz w:val="28"/>
          <w:szCs w:val="28"/>
        </w:rPr>
        <w:t xml:space="preserve"> В исключительных случаях, связанных с необходимостью пров</w:t>
      </w:r>
      <w:r w:rsidR="00AD622D" w:rsidRPr="00177512">
        <w:rPr>
          <w:rFonts w:ascii="Times New Roman" w:hAnsi="Times New Roman" w:cs="Times New Roman"/>
          <w:sz w:val="28"/>
          <w:szCs w:val="28"/>
        </w:rPr>
        <w:t>е</w:t>
      </w:r>
      <w:r w:rsidR="00AD622D" w:rsidRPr="00177512">
        <w:rPr>
          <w:rFonts w:ascii="Times New Roman" w:hAnsi="Times New Roman" w:cs="Times New Roman"/>
          <w:sz w:val="28"/>
          <w:szCs w:val="28"/>
        </w:rPr>
        <w:t>дения сложных исследований,</w:t>
      </w:r>
      <w:r w:rsidR="00AF61E9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AD622D" w:rsidRPr="00177512">
        <w:rPr>
          <w:rFonts w:ascii="Times New Roman" w:hAnsi="Times New Roman" w:cs="Times New Roman"/>
          <w:sz w:val="28"/>
          <w:szCs w:val="28"/>
        </w:rPr>
        <w:t xml:space="preserve">на основании мотивированных предложений должностных лиц </w:t>
      </w:r>
      <w:r w:rsidR="000937A3" w:rsidRPr="00177512">
        <w:rPr>
          <w:rFonts w:ascii="Times New Roman" w:hAnsi="Times New Roman" w:cs="Times New Roman"/>
          <w:sz w:val="28"/>
          <w:szCs w:val="28"/>
        </w:rPr>
        <w:t>Министерства</w:t>
      </w:r>
      <w:r w:rsidR="00AD622D" w:rsidRPr="00177512">
        <w:rPr>
          <w:rFonts w:ascii="Times New Roman" w:hAnsi="Times New Roman" w:cs="Times New Roman"/>
          <w:sz w:val="28"/>
          <w:szCs w:val="28"/>
        </w:rPr>
        <w:t>, проводящего выездную плановую прове</w:t>
      </w:r>
      <w:r w:rsidR="00AD622D" w:rsidRPr="00177512">
        <w:rPr>
          <w:rFonts w:ascii="Times New Roman" w:hAnsi="Times New Roman" w:cs="Times New Roman"/>
          <w:sz w:val="28"/>
          <w:szCs w:val="28"/>
        </w:rPr>
        <w:t>р</w:t>
      </w:r>
      <w:r w:rsidR="00AD622D" w:rsidRPr="00177512">
        <w:rPr>
          <w:rFonts w:ascii="Times New Roman" w:hAnsi="Times New Roman" w:cs="Times New Roman"/>
          <w:sz w:val="28"/>
          <w:szCs w:val="28"/>
        </w:rPr>
        <w:t xml:space="preserve">ку, срок проведения выездной плановой проверки может быть продлен </w:t>
      </w:r>
      <w:r w:rsidR="003A2886" w:rsidRPr="00177512">
        <w:rPr>
          <w:rFonts w:ascii="Times New Roman" w:hAnsi="Times New Roman" w:cs="Times New Roman"/>
          <w:sz w:val="28"/>
          <w:szCs w:val="28"/>
        </w:rPr>
        <w:t>мин</w:t>
      </w:r>
      <w:r w:rsidR="003A2886" w:rsidRPr="00177512">
        <w:rPr>
          <w:rFonts w:ascii="Times New Roman" w:hAnsi="Times New Roman" w:cs="Times New Roman"/>
          <w:sz w:val="28"/>
          <w:szCs w:val="28"/>
        </w:rPr>
        <w:t>и</w:t>
      </w:r>
      <w:r w:rsidR="003A2886" w:rsidRPr="00177512">
        <w:rPr>
          <w:rFonts w:ascii="Times New Roman" w:hAnsi="Times New Roman" w:cs="Times New Roman"/>
          <w:sz w:val="28"/>
          <w:szCs w:val="28"/>
        </w:rPr>
        <w:t>стром</w:t>
      </w:r>
      <w:r w:rsidR="00AD622D" w:rsidRPr="00177512">
        <w:rPr>
          <w:rFonts w:ascii="Times New Roman" w:hAnsi="Times New Roman" w:cs="Times New Roman"/>
          <w:sz w:val="28"/>
          <w:szCs w:val="28"/>
        </w:rPr>
        <w:t>, но не более чем на 20 рабочих дней</w:t>
      </w:r>
      <w:r w:rsidR="00626A11" w:rsidRPr="00177512">
        <w:rPr>
          <w:rFonts w:ascii="Times New Roman" w:hAnsi="Times New Roman" w:cs="Times New Roman"/>
          <w:color w:val="000000"/>
          <w:sz w:val="28"/>
          <w:szCs w:val="28"/>
        </w:rPr>
        <w:t>, в отношении малых предприятий не более чем на пятьдесят часов</w:t>
      </w:r>
      <w:r w:rsidR="006870E9" w:rsidRPr="00177512">
        <w:rPr>
          <w:rFonts w:ascii="Times New Roman" w:hAnsi="Times New Roman" w:cs="Times New Roman"/>
          <w:sz w:val="28"/>
          <w:szCs w:val="28"/>
        </w:rPr>
        <w:t xml:space="preserve">, </w:t>
      </w:r>
      <w:r w:rsidR="006870E9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 не более чем на пятн</w:t>
      </w:r>
      <w:r w:rsidR="006870E9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70E9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дцать часов.</w:t>
      </w:r>
    </w:p>
    <w:p w:rsidR="00903112" w:rsidRPr="00177512" w:rsidRDefault="00903112" w:rsidP="00687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3.3. Плановые проверки одной организации проводятся не чаще чем один раз в три года.</w:t>
      </w:r>
    </w:p>
    <w:p w:rsidR="00903112" w:rsidRPr="00177512" w:rsidRDefault="00903112" w:rsidP="00687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4. Основания для проведения проверок</w:t>
      </w:r>
    </w:p>
    <w:p w:rsidR="00903112" w:rsidRPr="00177512" w:rsidRDefault="00903112" w:rsidP="00DF0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8"/>
      <w:bookmarkEnd w:id="5"/>
      <w:r w:rsidRPr="00177512">
        <w:rPr>
          <w:rFonts w:ascii="Times New Roman" w:hAnsi="Times New Roman" w:cs="Times New Roman"/>
          <w:sz w:val="28"/>
          <w:szCs w:val="28"/>
        </w:rPr>
        <w:t>2.4.1. Плановые проверки проводятся на основании разрабатываемых Министерством ежегодных планов. Ежегодные планы проведения плановых проверок (далее - Планы) подлежат согласованию с органами прокуратуры в порядке и в сроки, установленные Федеральным законом</w:t>
      </w:r>
      <w:r w:rsidR="00DF5433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6925A1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294-ФЗ. Ут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жденные министром Планы размещаются на официальном сайте Минист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 xml:space="preserve">ства в сети </w:t>
      </w:r>
      <w:r w:rsidR="00A1388F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Интернет</w:t>
      </w:r>
      <w:r w:rsidR="00A1388F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F61D15" w:rsidRPr="00177512" w:rsidRDefault="00F61D15" w:rsidP="00F6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 период с 1 января 2016 года по 31 декабря 2018 года плановые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рки в отношении организаций, отнесе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к субъе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там малого предпринимательства, организуются и проводятся в соответствии с требованиями статьи 26.1 Федерального закона № 294-ФЗ.</w:t>
      </w:r>
    </w:p>
    <w:p w:rsidR="00BF4B15" w:rsidRPr="00177512" w:rsidRDefault="00BF4B15" w:rsidP="00F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я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яется истечение трех лет со дня:</w:t>
      </w:r>
    </w:p>
    <w:p w:rsidR="00BF4B15" w:rsidRPr="00177512" w:rsidRDefault="00BF4B15" w:rsidP="00F6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4C22DA" w:rsidRPr="00177512">
        <w:rPr>
          <w:rFonts w:ascii="Times New Roman" w:hAnsi="Times New Roman" w:cs="Times New Roman"/>
          <w:sz w:val="28"/>
          <w:szCs w:val="28"/>
        </w:rPr>
        <w:t>организации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BF4B15" w:rsidRPr="00177512" w:rsidRDefault="00BF4B15" w:rsidP="00B53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</w:t>
      </w:r>
      <w:r w:rsidR="004C22DA" w:rsidRPr="00177512">
        <w:rPr>
          <w:rFonts w:ascii="Times New Roman" w:hAnsi="Times New Roman" w:cs="Times New Roman"/>
          <w:sz w:val="28"/>
          <w:szCs w:val="28"/>
        </w:rPr>
        <w:t>организации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BF4B15" w:rsidRPr="00177512" w:rsidRDefault="00BF4B15" w:rsidP="00B53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начала осуществления </w:t>
      </w:r>
      <w:r w:rsidR="004C22DA" w:rsidRPr="00177512">
        <w:rPr>
          <w:rFonts w:ascii="Times New Roman" w:hAnsi="Times New Roman" w:cs="Times New Roman"/>
          <w:sz w:val="28"/>
          <w:szCs w:val="28"/>
        </w:rPr>
        <w:t>организацие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ти</w:t>
      </w:r>
      <w:r w:rsidR="00701519" w:rsidRPr="00177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1003" w:rsidRPr="00177512" w:rsidRDefault="00701519" w:rsidP="00B5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остановление исполнения государственной функции допускается в случаях, предусмотренных законодательством Российской Федерации.</w:t>
      </w:r>
      <w:bookmarkStart w:id="6" w:name="Par377"/>
      <w:bookmarkEnd w:id="6"/>
    </w:p>
    <w:p w:rsidR="00BF4B15" w:rsidRPr="00177512" w:rsidRDefault="00DA6C96" w:rsidP="00B5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4.2. </w:t>
      </w:r>
      <w:r w:rsidR="00BF4B15" w:rsidRPr="00177512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BF4B15" w:rsidRPr="00177512" w:rsidRDefault="00BF4B15" w:rsidP="00B532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</w:t>
      </w:r>
      <w:r w:rsidR="00227DB5" w:rsidRPr="0017751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77512">
        <w:rPr>
          <w:rFonts w:ascii="Times New Roman" w:hAnsi="Times New Roman" w:cs="Times New Roman"/>
          <w:sz w:val="28"/>
          <w:szCs w:val="28"/>
        </w:rPr>
        <w:t>ранее выданного предп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сания об устранении выявленного нарушения обязательных требований;</w:t>
      </w:r>
    </w:p>
    <w:p w:rsidR="00BF4B15" w:rsidRPr="00177512" w:rsidRDefault="00BF4B15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071B60" w:rsidRPr="0017751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77512">
        <w:rPr>
          <w:rFonts w:ascii="Times New Roman" w:hAnsi="Times New Roman" w:cs="Times New Roman"/>
          <w:sz w:val="28"/>
          <w:szCs w:val="28"/>
        </w:rPr>
        <w:t xml:space="preserve">обращений и заявлений граждан, в том числе </w:t>
      </w:r>
      <w:r w:rsidR="00227DB5" w:rsidRPr="00177512">
        <w:rPr>
          <w:rFonts w:ascii="Times New Roman" w:hAnsi="Times New Roman" w:cs="Times New Roman"/>
          <w:sz w:val="28"/>
          <w:szCs w:val="28"/>
        </w:rPr>
        <w:t>организаций</w:t>
      </w:r>
      <w:r w:rsidRPr="00177512">
        <w:rPr>
          <w:rFonts w:ascii="Times New Roman" w:hAnsi="Times New Roman" w:cs="Times New Roman"/>
          <w:sz w:val="28"/>
          <w:szCs w:val="28"/>
        </w:rPr>
        <w:t xml:space="preserve">, а также информации от органов государственной власти, 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, из средств массовой информации о </w:t>
      </w:r>
      <w:r w:rsidR="00576F97" w:rsidRPr="00177512">
        <w:rPr>
          <w:rFonts w:ascii="Times New Roman" w:hAnsi="Times New Roman" w:cs="Times New Roman"/>
          <w:sz w:val="28"/>
          <w:szCs w:val="28"/>
        </w:rPr>
        <w:t>сл</w:t>
      </w:r>
      <w:r w:rsidR="00576F97" w:rsidRPr="00177512">
        <w:rPr>
          <w:rFonts w:ascii="Times New Roman" w:hAnsi="Times New Roman" w:cs="Times New Roman"/>
          <w:sz w:val="28"/>
          <w:szCs w:val="28"/>
        </w:rPr>
        <w:t>е</w:t>
      </w:r>
      <w:r w:rsidR="00576F97" w:rsidRPr="00177512">
        <w:rPr>
          <w:rFonts w:ascii="Times New Roman" w:hAnsi="Times New Roman" w:cs="Times New Roman"/>
          <w:sz w:val="28"/>
          <w:szCs w:val="28"/>
        </w:rPr>
        <w:t>дующих фактах:</w:t>
      </w:r>
    </w:p>
    <w:p w:rsidR="00C94A41" w:rsidRPr="00177512" w:rsidRDefault="00C94A41" w:rsidP="00C94A4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) возникновение угрозы причинения вреда жизни, здоровью граждан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реда животным, растениям, окружающей среде, объектам культурного н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ия (памятникам истории и культуры) народов Российской Федерации, </w:t>
      </w:r>
      <w:r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узей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го фонда Российской Федерации, особо ценных, в том числе уникальных, д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кументов Архивного фонда Российской Федерации, документов, имеющих особое историческое, научное, культурное значение, входящих в состав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онального библиотечного фонда,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государства, а также угр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 чрезвычайных ситуаций природного и техногенного характер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A41" w:rsidRPr="00177512" w:rsidRDefault="00C94A41" w:rsidP="00C94A4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чинение вреда жизни, здоровью граждан, 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а животным, раст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, окружающей среде, объектам культурного наследия (памятникам и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и и культуры) народов Российской Федерации, </w:t>
      </w:r>
      <w:r w:rsidR="00E86761"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</w:t>
      </w:r>
      <w:r w:rsidR="00E86761" w:rsidRPr="00177512">
        <w:rPr>
          <w:rFonts w:ascii="Times New Roman" w:hAnsi="Times New Roman" w:cs="Times New Roman"/>
          <w:sz w:val="28"/>
          <w:szCs w:val="28"/>
        </w:rPr>
        <w:t>ч</w:t>
      </w:r>
      <w:r w:rsidR="00E86761" w:rsidRPr="00177512">
        <w:rPr>
          <w:rFonts w:ascii="Times New Roman" w:hAnsi="Times New Roman" w:cs="Times New Roman"/>
          <w:sz w:val="28"/>
          <w:szCs w:val="28"/>
        </w:rPr>
        <w:t xml:space="preserve">ного фонда, 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 государства, а также возникновение чрезвычайных ситуаций природного и техногенного характера;</w:t>
      </w:r>
    </w:p>
    <w:p w:rsidR="002C114E" w:rsidRPr="00177512" w:rsidRDefault="002C114E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орых нарушены);</w:t>
      </w:r>
    </w:p>
    <w:p w:rsidR="00BF4B15" w:rsidRPr="00177512" w:rsidRDefault="00BF4B15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3) приказ (распоряжение) </w:t>
      </w:r>
      <w:r w:rsidR="00071B60" w:rsidRPr="00177512">
        <w:rPr>
          <w:rFonts w:ascii="Times New Roman" w:hAnsi="Times New Roman" w:cs="Times New Roman"/>
          <w:sz w:val="28"/>
          <w:szCs w:val="28"/>
        </w:rPr>
        <w:t>Министерства</w:t>
      </w:r>
      <w:r w:rsidRPr="00177512">
        <w:rPr>
          <w:rFonts w:ascii="Times New Roman" w:hAnsi="Times New Roman" w:cs="Times New Roman"/>
          <w:sz w:val="28"/>
          <w:szCs w:val="28"/>
        </w:rPr>
        <w:t>, изданный в соответствии с п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ы прокуратуры материалам и обращениям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ся в Министерство, а также обращения и заявления, не содержащие сведений о вышеуказанных фактах, не могут служить основанием для проведения в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плановой проверки.</w:t>
      </w:r>
    </w:p>
    <w:p w:rsidR="00644A5A" w:rsidRPr="00177512" w:rsidRDefault="00644A5A" w:rsidP="00644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</w:t>
      </w:r>
      <w:r w:rsidR="00487EC8" w:rsidRPr="0017751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77512">
        <w:rPr>
          <w:rFonts w:ascii="Times New Roman" w:hAnsi="Times New Roman" w:cs="Times New Roman"/>
          <w:sz w:val="28"/>
          <w:szCs w:val="28"/>
        </w:rPr>
        <w:t xml:space="preserve">может быть проведена по основаниям, указанным в </w:t>
      </w:r>
      <w:r w:rsidR="002C114E" w:rsidRPr="00177512">
        <w:rPr>
          <w:rFonts w:ascii="Times New Roman" w:hAnsi="Times New Roman" w:cs="Times New Roman"/>
          <w:sz w:val="28"/>
          <w:szCs w:val="28"/>
        </w:rPr>
        <w:t xml:space="preserve">подпунктах «а» и «б» подпункта 2 </w:t>
      </w:r>
      <w:r w:rsidR="00CE68C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38304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68C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4.2 н</w:t>
      </w:r>
      <w:r w:rsidR="00CE68C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68C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Административного регламента,</w:t>
      </w:r>
      <w:r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576F97" w:rsidRPr="00177512">
        <w:rPr>
          <w:rFonts w:ascii="Times New Roman" w:hAnsi="Times New Roman" w:cs="Times New Roman"/>
          <w:sz w:val="28"/>
          <w:szCs w:val="28"/>
        </w:rPr>
        <w:t>Министерством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осле согласов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я с органом прокуратуры по месту осуществления деятельности таких </w:t>
      </w:r>
      <w:r w:rsidR="00227DB5" w:rsidRPr="00177512">
        <w:rPr>
          <w:rFonts w:ascii="Times New Roman" w:hAnsi="Times New Roman" w:cs="Times New Roman"/>
          <w:sz w:val="28"/>
          <w:szCs w:val="28"/>
        </w:rPr>
        <w:t>о</w:t>
      </w:r>
      <w:r w:rsidR="00227DB5" w:rsidRPr="00177512">
        <w:rPr>
          <w:rFonts w:ascii="Times New Roman" w:hAnsi="Times New Roman" w:cs="Times New Roman"/>
          <w:sz w:val="28"/>
          <w:szCs w:val="28"/>
        </w:rPr>
        <w:t>р</w:t>
      </w:r>
      <w:r w:rsidR="00227DB5" w:rsidRPr="00177512">
        <w:rPr>
          <w:rFonts w:ascii="Times New Roman" w:hAnsi="Times New Roman" w:cs="Times New Roman"/>
          <w:sz w:val="28"/>
          <w:szCs w:val="28"/>
        </w:rPr>
        <w:t>ганизаций</w:t>
      </w:r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5. Должностные лица, непосредственно осуществляющие проведение надзора и контрол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полномоченных на испо</w:t>
      </w:r>
      <w:r w:rsidRPr="00177512">
        <w:rPr>
          <w:rFonts w:ascii="Times New Roman" w:hAnsi="Times New Roman" w:cs="Times New Roman"/>
          <w:sz w:val="28"/>
          <w:szCs w:val="28"/>
        </w:rPr>
        <w:t>л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ение государственной функции, определен Приказом Министерства от 12.11.2007 </w:t>
      </w:r>
      <w:r w:rsidR="00A1388F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346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6. Ответственность организаций за нарушение Федерального закона</w:t>
      </w:r>
      <w:r w:rsidR="00D85CF9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A1388F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294-ФЗ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рганизации, их руководители, иные должностные лица или 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 xml:space="preserve">ченные представители организаций, допустившие нарушение Федерального </w:t>
      </w:r>
      <w:hyperlink r:id="rId12" w:history="1">
        <w:r w:rsidRPr="001775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1388F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294-ФЗ, необоснованно препятствующие проведению проверок, у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лоняющиеся от проведения проверок и (или) не исполняющие в установл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ый срок предписаний Министерства об устранении выявленных нарушений обязательных требований, несут ответственность в соответствии с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7. Ответственность Министерства, его должностных лиц при прове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и проверки</w:t>
      </w:r>
    </w:p>
    <w:p w:rsidR="00C5643B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2.7.1. </w:t>
      </w:r>
      <w:r w:rsidR="00C5643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, его должностные лица в случае ненадлежащего и</w:t>
      </w:r>
      <w:r w:rsidR="00C5643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643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соответственно функций, служебных обязанностей, совершения противоправных действий (бездействия) при проведении проверки несут о</w:t>
      </w:r>
      <w:r w:rsidR="00C5643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5643B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ь в соответствии с законодательством Российской Федер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.7.2. О мерах, принятых в отношении виновных в нарушении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а Российской Федерации должностных лиц, в течение десяти дней со дня принятия таких мер Министерство обязано сообщить в письменной фо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ме в адрес организации, права и (или) законные интересы которой нарушены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91"/>
      <w:bookmarkEnd w:id="7"/>
      <w:r w:rsidRPr="00177512">
        <w:rPr>
          <w:rFonts w:ascii="Times New Roman" w:hAnsi="Times New Roman" w:cs="Times New Roman"/>
          <w:sz w:val="28"/>
          <w:szCs w:val="28"/>
        </w:rPr>
        <w:t>3. Обязательные требования, предъявляемые</w:t>
      </w:r>
    </w:p>
    <w:p w:rsidR="00903112" w:rsidRPr="00177512" w:rsidRDefault="00903112" w:rsidP="008E3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к </w:t>
      </w:r>
      <w:r w:rsidR="008E3153" w:rsidRPr="00177512">
        <w:rPr>
          <w:rFonts w:ascii="Times New Roman" w:hAnsi="Times New Roman" w:cs="Times New Roman"/>
          <w:sz w:val="28"/>
          <w:szCs w:val="28"/>
        </w:rPr>
        <w:t>организациям</w:t>
      </w:r>
    </w:p>
    <w:p w:rsidR="008E3153" w:rsidRPr="00177512" w:rsidRDefault="008E3153" w:rsidP="008E3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, предъявляемых к </w:t>
      </w:r>
      <w:r w:rsidR="008E3153" w:rsidRPr="00177512">
        <w:rPr>
          <w:rFonts w:ascii="Times New Roman" w:hAnsi="Times New Roman" w:cs="Times New Roman"/>
          <w:sz w:val="28"/>
          <w:szCs w:val="28"/>
        </w:rPr>
        <w:t>организациям</w:t>
      </w:r>
      <w:r w:rsidR="002420CC" w:rsidRPr="00177512">
        <w:rPr>
          <w:rFonts w:ascii="Times New Roman" w:hAnsi="Times New Roman" w:cs="Times New Roman"/>
          <w:sz w:val="28"/>
          <w:szCs w:val="28"/>
        </w:rPr>
        <w:t xml:space="preserve">, 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 xml:space="preserve">полнение которых контролируется, </w:t>
      </w:r>
      <w:r w:rsidR="008E3153" w:rsidRPr="0017751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их, перечень документов, предъявляемых </w:t>
      </w:r>
      <w:r w:rsidR="008E3153" w:rsidRPr="00177512">
        <w:rPr>
          <w:rFonts w:ascii="Times New Roman" w:hAnsi="Times New Roman" w:cs="Times New Roman"/>
          <w:sz w:val="28"/>
          <w:szCs w:val="28"/>
        </w:rPr>
        <w:t>организациям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и проверке, приведен в таблице 2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96"/>
      <w:bookmarkEnd w:id="8"/>
      <w:r w:rsidRPr="00177512">
        <w:rPr>
          <w:rFonts w:ascii="Times New Roman" w:hAnsi="Times New Roman" w:cs="Times New Roman"/>
          <w:sz w:val="28"/>
          <w:szCs w:val="28"/>
        </w:rPr>
        <w:t>Таблица 2 - Перечень обязательных требований,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предъявляемых к </w:t>
      </w:r>
      <w:r w:rsidR="008E3153" w:rsidRPr="00177512">
        <w:rPr>
          <w:rFonts w:ascii="Times New Roman" w:hAnsi="Times New Roman" w:cs="Times New Roman"/>
          <w:sz w:val="28"/>
          <w:szCs w:val="28"/>
        </w:rPr>
        <w:t>организациям</w:t>
      </w:r>
    </w:p>
    <w:p w:rsidR="008E3153" w:rsidRPr="00177512" w:rsidRDefault="008E3153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3112" w:rsidRPr="00177512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06"/>
        <w:gridCol w:w="4649"/>
        <w:gridCol w:w="4139"/>
      </w:tblGrid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ивающий обязательное треб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юридическими лицами</w:t>
            </w:r>
            <w:r w:rsidR="002420CC" w:rsidRPr="00177512">
              <w:rPr>
                <w:rFonts w:ascii="Times New Roman" w:hAnsi="Times New Roman" w:cs="Times New Roman"/>
                <w:sz w:val="28"/>
                <w:szCs w:val="28"/>
              </w:rPr>
              <w:t>, индив</w:t>
            </w:r>
            <w:r w:rsidR="002420CC"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20CC" w:rsidRPr="00177512">
              <w:rPr>
                <w:rFonts w:ascii="Times New Roman" w:hAnsi="Times New Roman" w:cs="Times New Roman"/>
                <w:sz w:val="28"/>
                <w:szCs w:val="28"/>
              </w:rPr>
              <w:t>дуальными предпринимателям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проверки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1. Работодатели в соответствии с 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ановленными квотами обязаны в 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чение месяца со дня их введения 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елить, а в случае необходимости создать рабочие места для трудоу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ройства инвалидов, минимальное к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ичество специальных рабочих мест и количество резервируемых рабочих мест для инвалидов, а также обязаны принять локальные нормативные 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ы, содержащие сведения о данных рабочих места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Часть вторая статьи 24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статьи 3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;</w:t>
            </w:r>
          </w:p>
          <w:p w:rsidR="00903112" w:rsidRPr="00177512" w:rsidRDefault="00E44D26" w:rsidP="00EB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3.1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квотирования рабочих мест для трудоустрой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ляющих дея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ии Республики Татарстан, утв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денного Постановлением КМ РТ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енная организацией копия приказа (распоряжения) о выд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и, а в случае необходимости создании рабочих мест для т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оустройства инвалидов</w:t>
            </w:r>
            <w:r w:rsidR="007E6EC9" w:rsidRPr="00177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EC9" w:rsidRPr="00177512" w:rsidRDefault="007E6EC9" w:rsidP="00EB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заверенная организацией копия письма (уведомления) о напр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и в 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ия информации по </w:t>
            </w:r>
            <w:hyperlink r:id="rId17" w:history="1"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3 к Положению о пор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ке квотирования рабочих мест для трудоустройства инвалидов у работодателей, осуществл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щих деятельность на территории Республики Татарстан, утв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жденному Постановлением КМ РТ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ботодатели обязаны создавать инвалидам условия труда в соотв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твии с индивидуальной программой реабилитации инвали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Часть вторая статьи 24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81-ФЗ; </w:t>
            </w:r>
            <w:hyperlink r:id="rId19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статья 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EB23E4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;</w:t>
            </w:r>
          </w:p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3.1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квотирования рабочих мест для трудоустрой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ляющих дея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ии Республики Татарстан, утв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жденного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Копии локальных нормативных актов работодателя, которыми установлены специальные ус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ия труда в соответствии с инд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идуальной программой реаб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итации инвалида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. Ежемесячное представление в центр занятости населения информ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ции о наличии свободных рабочих мест и вакантных должностей, с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анных или выделенных рабочих местах для трудоустройства инва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в соответствии с установленной квотой для приема на работу инва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ов, включая информацию о лока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ых нормативных актах, содержащих сведения о данных рабочих местах, выполнении квоты для приема на 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боту инвали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Часть вторая статьи 24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8E3153" w:rsidRPr="00177512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3 статьи 25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032-1;</w:t>
            </w:r>
          </w:p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статьи 3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;</w:t>
            </w:r>
          </w:p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</w:t>
              </w:r>
            </w:hyperlink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квотиров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ния рабочих мест для трудоустр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у работодателей, осуществляющих дея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, утвержденного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2 части 2 статьи 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енная организацией копия письма (уведомления) о напр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и в 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ия информации по </w:t>
            </w:r>
            <w:hyperlink r:id="rId27" w:history="1"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ования рабочих мест для трудоустрой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у работодателей, осуществляющих деятельность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а территории Р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публики Татарстан, утвержд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полнение квоты для приема на работу инвалидов (отсутствие 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го отказа в приеме на 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боту инвалида в пределах устан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ной квоты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F4508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25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032-1;</w:t>
            </w:r>
          </w:p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2 части 2 статьи 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енная организацией копия приказа (распоряжения) о при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и на работу инвалида на выд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ные и (или) созданные в п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елах установленной квоты 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бочие места для трудоустройства инвалидов;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заверенная организацией копия решения об отказе в принятии на работу инвалида в пределах 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ановленной квоты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едставление работодателями в течение десяти дней со дня уволь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 работника в центр занятости 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селения информации об освоб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ающихся рабочих местах, выдел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ых или созданных в рамках ус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овленных кво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2.1 части 2 статьи 6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Закона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60-ЗРТ;</w:t>
            </w:r>
          </w:p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пункт 3.</w:t>
              </w:r>
            </w:hyperlink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квотирования рабочих мест для трудоустрой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ляющих дея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ии Республики Татарстан, утв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жденного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Заверенная организацией копия письма (уведомления) о напр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лении в 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ия информации по </w:t>
            </w:r>
            <w:hyperlink r:id="rId32" w:history="1"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ования рабочих мест для трудоустройства ин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ляющих деятельность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ории Республики Татарстан, 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  <w:tr w:rsidR="00903112" w:rsidRPr="0017751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A7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6. Представление организацией в центр занятости населения информ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о выполнении </w:t>
            </w:r>
            <w:r w:rsidR="006808B6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квоты (невозможности выполнения квоты) </w:t>
            </w:r>
            <w:r w:rsidR="006808B6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и имеющихся вакансиях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ля приема на работу инвалидов, колич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е инвалидов, работающих </w:t>
            </w:r>
            <w:r w:rsidR="00412E30" w:rsidRPr="00177512">
              <w:rPr>
                <w:rFonts w:ascii="Times New Roman" w:hAnsi="Times New Roman" w:cs="Times New Roman"/>
                <w:sz w:val="28"/>
                <w:szCs w:val="28"/>
              </w:rPr>
              <w:t>у раб</w:t>
            </w:r>
            <w:r w:rsidR="00412E30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E30" w:rsidRPr="00177512">
              <w:rPr>
                <w:rFonts w:ascii="Times New Roman" w:hAnsi="Times New Roman" w:cs="Times New Roman"/>
                <w:sz w:val="28"/>
                <w:szCs w:val="28"/>
              </w:rPr>
              <w:t>тодателе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Статья 24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81-ФЗ;</w:t>
            </w:r>
          </w:p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ы </w:t>
              </w:r>
              <w:r w:rsidR="003C3DD3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3.2, 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</w:hyperlink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порядке квотирования рабочих мест для трудоустройства инва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ствляющих дея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на террит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ии Республики Татарстан, утве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жденного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енная организацией копия письма (уведомления) о напр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и в центр занятости насел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 информации о выполнении квоты для приема на работу 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валидов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в соответствии с </w:t>
            </w:r>
            <w:hyperlink r:id="rId36" w:history="1">
              <w:r w:rsidR="003C3DD3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4 к Положению о п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рядке квотирования рабочих мест для трудоустройства инв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лидов у работодателей, осущес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вляющих деятельность на терр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тории Республики Татарстан, у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3DD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и о невозможности выполнения квоты по форме в соответствии с </w:t>
            </w:r>
            <w:hyperlink r:id="rId37" w:history="1"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рядке квотирования рабочих мест для трудоустройства ин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ляющих деятельность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ории Республики Татарстан, 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  <w:p w:rsidR="00903112" w:rsidRPr="00177512" w:rsidRDefault="00903112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и по </w:t>
            </w:r>
            <w:hyperlink r:id="rId38" w:history="1">
              <w:r w:rsidRPr="00177512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 к Положению о порядке квотирования рабочих мест для трудоустройства ин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0193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ляющих деятельность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ории Республики Татарстан, 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</w:tbl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B5" w:rsidRPr="00177512" w:rsidRDefault="00903112" w:rsidP="00227D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439"/>
      <w:bookmarkEnd w:id="9"/>
      <w:r w:rsidRPr="00177512">
        <w:rPr>
          <w:rFonts w:ascii="Times New Roman" w:hAnsi="Times New Roman" w:cs="Times New Roman"/>
          <w:sz w:val="28"/>
          <w:szCs w:val="28"/>
        </w:rPr>
        <w:t xml:space="preserve">4. Документы, представляемые </w:t>
      </w:r>
      <w:r w:rsidR="00227DB5" w:rsidRPr="00177512">
        <w:rPr>
          <w:rFonts w:ascii="Times New Roman" w:hAnsi="Times New Roman" w:cs="Times New Roman"/>
          <w:sz w:val="28"/>
          <w:szCs w:val="28"/>
        </w:rPr>
        <w:t xml:space="preserve">организацией </w:t>
      </w:r>
    </w:p>
    <w:p w:rsidR="00903112" w:rsidRPr="00177512" w:rsidRDefault="00903112" w:rsidP="002420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227DB5" w:rsidRPr="00177512">
        <w:rPr>
          <w:rFonts w:ascii="Times New Roman" w:hAnsi="Times New Roman" w:cs="Times New Roman"/>
          <w:sz w:val="28"/>
          <w:szCs w:val="28"/>
        </w:rPr>
        <w:t>организацией</w:t>
      </w:r>
      <w:r w:rsidR="002420CC" w:rsidRPr="00177512">
        <w:rPr>
          <w:rFonts w:ascii="Times New Roman" w:hAnsi="Times New Roman" w:cs="Times New Roman"/>
          <w:sz w:val="28"/>
          <w:szCs w:val="28"/>
        </w:rPr>
        <w:t xml:space="preserve">, </w:t>
      </w:r>
      <w:r w:rsidRPr="00177512">
        <w:rPr>
          <w:rFonts w:ascii="Times New Roman" w:hAnsi="Times New Roman" w:cs="Times New Roman"/>
          <w:sz w:val="28"/>
          <w:szCs w:val="28"/>
        </w:rPr>
        <w:t>для достижения целей и задач проведения проверки, а также нормативные правовые акты, утверждающие формы таких документов, приведены в таблице 3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420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44"/>
      <w:bookmarkEnd w:id="10"/>
      <w:r w:rsidRPr="00177512">
        <w:rPr>
          <w:rFonts w:ascii="Times New Roman" w:hAnsi="Times New Roman" w:cs="Times New Roman"/>
          <w:sz w:val="28"/>
          <w:szCs w:val="28"/>
        </w:rPr>
        <w:t xml:space="preserve">Таблица 3 - Перечень документов, представляемых </w:t>
      </w:r>
      <w:r w:rsidR="00227DB5" w:rsidRPr="0017751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 проведения проверк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83"/>
        <w:gridCol w:w="6009"/>
      </w:tblGrid>
      <w:tr w:rsidR="00903112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окумент, представляемый для проведения проверк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форму документа</w:t>
            </w:r>
          </w:p>
        </w:tc>
      </w:tr>
      <w:tr w:rsidR="00903112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1. Заверенная организацией копия приказа (распоряжения) о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и, а в случае необходимости создании рабочих мест для трудоустройства инвалид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03112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веренная организацией копия приказа (распоряжения) о принятии на работу инвалида на выделенные и (или) созда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ые в пределах установленной квоты рабочие места для т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доустройства инвалид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112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3. Заверенная организацией копия решения об отказе в пр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нятии на работу инвалида в пределах установленной кв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112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4. Заверенная организацией копия письма (уведомления) о направлении в центр занятости населения информации:</w:t>
            </w:r>
          </w:p>
          <w:p w:rsidR="00903112" w:rsidRPr="00177512" w:rsidRDefault="00903112" w:rsidP="00A7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- о количестве инвалидов, работающих </w:t>
            </w:r>
            <w:r w:rsidR="00412E30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вания рабочих мест для трудоустройства инв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осуществляющих де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, ут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</w:tc>
      </w:tr>
      <w:tr w:rsidR="00903112" w:rsidRPr="0017751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 об объективных условиях (причинах) невозможности 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полнения квоты;</w:t>
            </w: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вания рабочих мест для трудоустройства инв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твляющих де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, ут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</w:tc>
      </w:tr>
      <w:tr w:rsidR="00903112" w:rsidRPr="0017751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- о выделении и (или) создании в пределах установленной квоты рабочих мест для трудоустройства инвалидов;</w:t>
            </w: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вания рабочих мест для трудоустройства инв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твляющих де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30DC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, ут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;</w:t>
            </w:r>
          </w:p>
        </w:tc>
      </w:tr>
      <w:tr w:rsidR="00903112" w:rsidRPr="00177512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903112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освобождающихся рабочих местах, выделенных или созданных в рамках установленных квот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112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903112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6F743C" w:rsidRPr="00177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квотир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вания рабочих мест для трудоустройства инв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лидов </w:t>
            </w:r>
            <w:r w:rsidR="006F743C" w:rsidRPr="00177512">
              <w:rPr>
                <w:rFonts w:ascii="Times New Roman" w:hAnsi="Times New Roman" w:cs="Times New Roman"/>
                <w:sz w:val="28"/>
                <w:szCs w:val="28"/>
              </w:rPr>
              <w:t>у работодателей, осуществляющих де</w:t>
            </w:r>
            <w:r w:rsidR="006F743C"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743C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еспублики Татарстан, ут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112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  <w:tr w:rsidR="005A6925" w:rsidRPr="0017751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925" w:rsidRPr="00177512" w:rsidRDefault="005A6925" w:rsidP="002F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5. Заверенная организацией копия письма (уведомления) о направлении в центр занятости населения информации о в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r w:rsidR="009F38E0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квоты </w:t>
            </w:r>
            <w:r w:rsidR="009F38E0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и имеющихся вакансиях для приема на работу инвалидов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925" w:rsidRPr="00177512" w:rsidRDefault="00E44D26" w:rsidP="00D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5A6925" w:rsidRPr="0017751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D4625A" w:rsidRPr="0017751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4 к Положению о порядке квотир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вания рабочих мест для трудоустройства инв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лидов у работодателей, осуществляющих де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на территории Республики Татарстан, утвержденному Постановлением КМ РТ </w:t>
            </w:r>
            <w:r w:rsidR="00D4625A"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6925" w:rsidRPr="00177512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</w:p>
        </w:tc>
      </w:tr>
    </w:tbl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3112" w:rsidRPr="0017751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471"/>
      <w:bookmarkEnd w:id="11"/>
      <w:r w:rsidRPr="00177512">
        <w:rPr>
          <w:rFonts w:ascii="Times New Roman" w:hAnsi="Times New Roman" w:cs="Times New Roman"/>
          <w:sz w:val="28"/>
          <w:szCs w:val="28"/>
        </w:rPr>
        <w:t>5. Состав, последовательность и сроки выполн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Государственная функция включает следующие административные проц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уры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кументарных проверок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дение плановой выездной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ных проверок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нятие мер по результатам проведения проверки при наличии в акте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рки фактов нарушений законодательства в области занятости населения и кв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и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Блок-схема исполнения государственной функции приводится в прилож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и </w:t>
      </w:r>
      <w:r w:rsidR="00D4625A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снования для приостановления исполнения государственной функции о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сутствуют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87"/>
      <w:bookmarkEnd w:id="12"/>
      <w:r w:rsidRPr="00177512">
        <w:rPr>
          <w:rFonts w:ascii="Times New Roman" w:hAnsi="Times New Roman" w:cs="Times New Roman"/>
          <w:sz w:val="28"/>
          <w:szCs w:val="28"/>
        </w:rPr>
        <w:t>5.1. Административная процедура "Планирование и подготовка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дения плановых выездных и плановых документарных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оверок"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1.1. Основанием для начала административной процедуры </w:t>
      </w:r>
      <w:r w:rsidR="00D85F27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окументарных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рок</w:t>
      </w:r>
      <w:r w:rsidR="00D85F27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наступление сроков подготовки ежегодного Плана и направ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его проекта в органы прокуратуры для согласования.</w:t>
      </w:r>
    </w:p>
    <w:p w:rsidR="00903112" w:rsidRPr="00177512" w:rsidRDefault="00903112" w:rsidP="005F2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1.2. Начальник отдела </w:t>
      </w:r>
      <w:r w:rsidR="00CB4756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</w:t>
      </w:r>
      <w:r w:rsidR="00CB4756" w:rsidRPr="00177512">
        <w:rPr>
          <w:rFonts w:ascii="Times New Roman" w:hAnsi="Times New Roman" w:cs="Times New Roman"/>
          <w:sz w:val="28"/>
          <w:szCs w:val="28"/>
        </w:rPr>
        <w:t>н</w:t>
      </w:r>
      <w:r w:rsidR="00CB4756" w:rsidRPr="00177512">
        <w:rPr>
          <w:rFonts w:ascii="Times New Roman" w:hAnsi="Times New Roman" w:cs="Times New Roman"/>
          <w:sz w:val="28"/>
          <w:szCs w:val="28"/>
        </w:rPr>
        <w:t xml:space="preserve">ных категорий </w:t>
      </w:r>
      <w:r w:rsidRPr="00177512">
        <w:rPr>
          <w:rFonts w:ascii="Times New Roman" w:hAnsi="Times New Roman" w:cs="Times New Roman"/>
          <w:sz w:val="28"/>
          <w:szCs w:val="28"/>
        </w:rPr>
        <w:t>Министерства назначает ответственного исполнителя (ответ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енных исполнителей) для подготовки ежегодного Плана (далее - ответственный исполнитель по подготовке Плана).</w:t>
      </w:r>
    </w:p>
    <w:p w:rsidR="005F2851" w:rsidRPr="00177512" w:rsidRDefault="005F2851" w:rsidP="005F2851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рок исполнения: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до 1 августа года, предшествующего году проведения плановых проверок. </w:t>
      </w:r>
    </w:p>
    <w:p w:rsidR="00903112" w:rsidRPr="00177512" w:rsidRDefault="00903112" w:rsidP="005F2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1.3. Ответственный исполнитель по подготовке Плана осуществляет с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дующие административные действия административной процедуры </w:t>
      </w:r>
      <w:r w:rsidR="00D85F27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лани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ание и подготовка проведения плановых выездных и плановых документарных проверок</w:t>
      </w:r>
      <w:r w:rsidR="00D85F27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составляет проект ежегодного Плана по форме, предусмотренной Прав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лами подготовки органами государственного контроля (надзора) и органами м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ципального контроля ежегодных планов проведения плановых проверок </w:t>
      </w:r>
      <w:r w:rsidR="00AB57ED" w:rsidRPr="00177512">
        <w:rPr>
          <w:rFonts w:ascii="Times New Roman" w:hAnsi="Times New Roman" w:cs="Times New Roman"/>
          <w:sz w:val="28"/>
          <w:szCs w:val="28"/>
        </w:rPr>
        <w:t>орг</w:t>
      </w:r>
      <w:r w:rsidR="00AB57ED" w:rsidRPr="00177512">
        <w:rPr>
          <w:rFonts w:ascii="Times New Roman" w:hAnsi="Times New Roman" w:cs="Times New Roman"/>
          <w:sz w:val="28"/>
          <w:szCs w:val="28"/>
        </w:rPr>
        <w:t>а</w:t>
      </w:r>
      <w:r w:rsidR="00AB57ED" w:rsidRPr="00177512">
        <w:rPr>
          <w:rFonts w:ascii="Times New Roman" w:hAnsi="Times New Roman" w:cs="Times New Roman"/>
          <w:sz w:val="28"/>
          <w:szCs w:val="28"/>
        </w:rPr>
        <w:lastRenderedPageBreak/>
        <w:t>низаций</w:t>
      </w:r>
      <w:r w:rsidRPr="00177512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ции </w:t>
      </w:r>
      <w:r w:rsidR="00D4625A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489, согласовывает его с начальниками Отделов, с министром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позднее чем до 23 августа года, предшествующего году проведения плановых проверок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направляет до 1 сентября года, предшествующего году проведения пла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 xml:space="preserve">вых проверок, в орган прокуратуры для согласования проект ежегодного Плана на бумажном носителе (с приложением копии в электронной форме)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44" w:history="1">
        <w:r w:rsidRPr="001775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(далее - усиленная квалифицированная электронная подпись);</w:t>
      </w:r>
    </w:p>
    <w:p w:rsidR="00FE1576" w:rsidRPr="00177512" w:rsidRDefault="00406DCF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4. </w:t>
      </w:r>
      <w:r w:rsidR="00FE157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FE1576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проекта ежегодного план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576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прокуратуры и внесения предложений ответственный исполнитель по подготовке  </w:t>
      </w:r>
      <w:r w:rsidR="001F639A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1576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лана</w:t>
      </w:r>
      <w:r w:rsidR="00FE157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FE1576" w:rsidRPr="00177512" w:rsidRDefault="00FE1576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 корректирует проект ежегодного плана с учетом поступивших из органа прокуратуры предложений;</w:t>
      </w:r>
    </w:p>
    <w:p w:rsidR="00FE1576" w:rsidRPr="00177512" w:rsidRDefault="00FE1576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 согласовывает проект ежегодного плана с внесенными изменениями с н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чальником </w:t>
      </w:r>
      <w:r w:rsidR="001F639A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дела</w:t>
      </w:r>
      <w:r w:rsidR="001F639A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F639A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нных катег</w:t>
      </w:r>
      <w:r w:rsidR="001F639A" w:rsidRPr="00177512">
        <w:rPr>
          <w:rFonts w:ascii="Times New Roman" w:hAnsi="Times New Roman" w:cs="Times New Roman"/>
          <w:sz w:val="28"/>
          <w:szCs w:val="28"/>
        </w:rPr>
        <w:t>о</w:t>
      </w:r>
      <w:r w:rsidR="001F639A" w:rsidRPr="00177512">
        <w:rPr>
          <w:rFonts w:ascii="Times New Roman" w:hAnsi="Times New Roman" w:cs="Times New Roman"/>
          <w:sz w:val="28"/>
          <w:szCs w:val="28"/>
        </w:rPr>
        <w:t>рий Министерств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; </w:t>
      </w:r>
    </w:p>
    <w:p w:rsidR="00FE1576" w:rsidRPr="00177512" w:rsidRDefault="00FE1576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 направляет проект ежегодного плана на утверждение министру;</w:t>
      </w:r>
    </w:p>
    <w:p w:rsidR="00FE1576" w:rsidRPr="00177512" w:rsidRDefault="00FE1576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 после утверждения ежегодного плана министром направляет его на б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ажном носителе (с приложением копии в электронном виде) в соответству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ю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щий орган прокуратуры заказным почтовым отправлением с уведомлением о вручении либо в форме электронного документа, подписанного усиленной кв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ифицированной электронной подписью.</w:t>
      </w:r>
    </w:p>
    <w:p w:rsidR="00FE1576" w:rsidRPr="00177512" w:rsidRDefault="00FE1576" w:rsidP="00406D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рок исполнения: направление утвержденного ежегодного плана в прокур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уру - до 1 ноября года, предшествующего году проведения плановых проверок.</w:t>
      </w:r>
    </w:p>
    <w:p w:rsidR="00FE1576" w:rsidRPr="00177512" w:rsidRDefault="00FE1576" w:rsidP="00406D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92780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780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й исполнитель по подготовке </w:t>
      </w:r>
      <w:r w:rsidR="001F639A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рганизует разм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щение утвержденного ежегодного плана на официальном сайте Министерства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1576" w:rsidRPr="00177512" w:rsidRDefault="00FE1576" w:rsidP="00406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Срок исполнения: </w:t>
      </w:r>
      <w:r w:rsidR="00483984" w:rsidRPr="00177512">
        <w:rPr>
          <w:rFonts w:ascii="Times New Roman" w:hAnsi="Times New Roman" w:cs="Times New Roman"/>
          <w:sz w:val="28"/>
          <w:szCs w:val="28"/>
        </w:rPr>
        <w:t>до 31 декабря текущего календарного год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576" w:rsidRPr="00177512" w:rsidRDefault="00FE1576" w:rsidP="00406DC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92780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7806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несение изменений в ежегодный план допускается при наличии по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ающих документов (выписки из единого государственного реестра юр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ческих лиц или единого государственного реестра индивидуальных предпр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елей о внесении записи о государственной регистрации, ликвидации (и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нии из реестра) юридического лица, индивидуального предпринимателя) в следующих случаях:</w:t>
      </w:r>
    </w:p>
    <w:p w:rsidR="00FE1576" w:rsidRPr="00177512" w:rsidRDefault="00FE1576" w:rsidP="00406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озможности проведения плановой проверки деятельности </w:t>
      </w:r>
      <w:r w:rsidR="00C90BF1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</w:t>
      </w:r>
      <w:r w:rsidR="00C90BF1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90BF1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лица, индивидуального предпринимателя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:</w:t>
      </w:r>
    </w:p>
    <w:p w:rsidR="00FE1576" w:rsidRPr="00177512" w:rsidRDefault="00483984" w:rsidP="0048398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before="0"/>
        <w:ind w:left="567"/>
        <w:rPr>
          <w:rFonts w:eastAsiaTheme="minorHAnsi"/>
          <w:color w:val="000000" w:themeColor="text1"/>
          <w:lang w:eastAsia="en-US"/>
        </w:rPr>
      </w:pPr>
      <w:r w:rsidRPr="00177512">
        <w:rPr>
          <w:rFonts w:eastAsiaTheme="minorHAnsi"/>
          <w:color w:val="000000" w:themeColor="text1"/>
          <w:lang w:eastAsia="en-US"/>
        </w:rPr>
        <w:t xml:space="preserve">- </w:t>
      </w:r>
      <w:r w:rsidR="00FE1576" w:rsidRPr="00177512">
        <w:rPr>
          <w:rFonts w:eastAsiaTheme="minorHAnsi"/>
          <w:color w:val="000000" w:themeColor="text1"/>
          <w:lang w:eastAsia="en-US"/>
        </w:rPr>
        <w:t xml:space="preserve">с ликвидацией или реорганизацией </w:t>
      </w:r>
      <w:r w:rsidR="001F639A" w:rsidRPr="00177512">
        <w:rPr>
          <w:color w:val="000000" w:themeColor="text1"/>
        </w:rPr>
        <w:t>юридического лица, индивидуального предпринимателя</w:t>
      </w:r>
      <w:r w:rsidR="00FE1576" w:rsidRPr="00177512">
        <w:rPr>
          <w:rFonts w:eastAsiaTheme="minorHAnsi"/>
          <w:color w:val="000000" w:themeColor="text1"/>
          <w:lang w:eastAsia="en-US"/>
        </w:rPr>
        <w:t>;</w:t>
      </w:r>
    </w:p>
    <w:p w:rsidR="00FE1576" w:rsidRPr="00177512" w:rsidRDefault="00483984" w:rsidP="00483984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spacing w:before="0"/>
        <w:ind w:left="567"/>
        <w:rPr>
          <w:color w:val="000000" w:themeColor="text1"/>
        </w:rPr>
      </w:pPr>
      <w:r w:rsidRPr="00177512">
        <w:rPr>
          <w:color w:val="000000" w:themeColor="text1"/>
        </w:rPr>
        <w:t xml:space="preserve">- </w:t>
      </w:r>
      <w:r w:rsidR="00FE1576" w:rsidRPr="00177512">
        <w:rPr>
          <w:color w:val="000000" w:themeColor="text1"/>
        </w:rPr>
        <w:t>прекращением  деятельности</w:t>
      </w:r>
      <w:r w:rsidRPr="00177512">
        <w:rPr>
          <w:color w:val="000000" w:themeColor="text1"/>
        </w:rPr>
        <w:t xml:space="preserve"> юридического лица, индивидуального пре</w:t>
      </w:r>
      <w:r w:rsidRPr="00177512">
        <w:rPr>
          <w:color w:val="000000" w:themeColor="text1"/>
        </w:rPr>
        <w:t>д</w:t>
      </w:r>
      <w:r w:rsidRPr="00177512">
        <w:rPr>
          <w:color w:val="000000" w:themeColor="text1"/>
        </w:rPr>
        <w:t>принимателя;</w:t>
      </w:r>
      <w:r w:rsidR="00FE1576" w:rsidRPr="00177512">
        <w:rPr>
          <w:color w:val="000000" w:themeColor="text1"/>
        </w:rPr>
        <w:t xml:space="preserve"> </w:t>
      </w:r>
    </w:p>
    <w:p w:rsidR="00FE1576" w:rsidRPr="00177512" w:rsidRDefault="00FE1576" w:rsidP="00406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тупления обстоятельств непреодолимой силы. </w:t>
      </w:r>
    </w:p>
    <w:p w:rsidR="006D2515" w:rsidRPr="00177512" w:rsidRDefault="00FE1576" w:rsidP="006D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ежегодный план осуществляется приказом министра. Сведения о внесенных изменениях направляются в установленном порядке в 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ующий орган прокуратуры </w:t>
      </w:r>
      <w:r w:rsidR="000227E0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их внесения </w:t>
      </w:r>
      <w:r w:rsidR="000227E0" w:rsidRPr="00177512">
        <w:rPr>
          <w:rFonts w:ascii="Times New Roman" w:hAnsi="Times New Roman" w:cs="Times New Roman"/>
          <w:sz w:val="28"/>
          <w:szCs w:val="28"/>
        </w:rPr>
        <w:t>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0227E0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ются на официал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инистерства</w:t>
      </w:r>
      <w:r w:rsidR="006D2515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2515" w:rsidRPr="0017751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несения изменени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1.</w:t>
      </w:r>
      <w:r w:rsidR="00C24892" w:rsidRPr="00177512">
        <w:rPr>
          <w:rFonts w:ascii="Times New Roman" w:hAnsi="Times New Roman" w:cs="Times New Roman"/>
          <w:sz w:val="28"/>
          <w:szCs w:val="28"/>
        </w:rPr>
        <w:t>7</w:t>
      </w:r>
      <w:r w:rsidRPr="00177512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="00CC38A2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</w:t>
      </w:r>
      <w:r w:rsidR="00CC38A2" w:rsidRPr="00177512">
        <w:rPr>
          <w:rFonts w:ascii="Times New Roman" w:hAnsi="Times New Roman" w:cs="Times New Roman"/>
          <w:sz w:val="28"/>
          <w:szCs w:val="28"/>
        </w:rPr>
        <w:t>н</w:t>
      </w:r>
      <w:r w:rsidR="00CC38A2" w:rsidRPr="00177512">
        <w:rPr>
          <w:rFonts w:ascii="Times New Roman" w:hAnsi="Times New Roman" w:cs="Times New Roman"/>
          <w:sz w:val="28"/>
          <w:szCs w:val="28"/>
        </w:rPr>
        <w:t xml:space="preserve">ных категорий </w:t>
      </w:r>
      <w:r w:rsidRPr="00177512">
        <w:rPr>
          <w:rFonts w:ascii="Times New Roman" w:hAnsi="Times New Roman" w:cs="Times New Roman"/>
          <w:sz w:val="28"/>
          <w:szCs w:val="28"/>
        </w:rPr>
        <w:t>Министерства (в случае необходимости - начальник юридичес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го отдела Министерства) назначает ответственного исполнителя (ответственных исполнителей) из числа должностных лиц соответствующего Отдела для про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ения проверки организации (далее - ответственный исполнитель) на основании План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позднее чем за три недели до начала проведения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рки организации либо непосредственно после составления План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1.</w:t>
      </w:r>
      <w:r w:rsidR="00C24892" w:rsidRPr="00177512">
        <w:rPr>
          <w:rFonts w:ascii="Times New Roman" w:hAnsi="Times New Roman" w:cs="Times New Roman"/>
          <w:sz w:val="28"/>
          <w:szCs w:val="28"/>
        </w:rPr>
        <w:t>8</w:t>
      </w:r>
      <w:r w:rsidRPr="00177512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окументарных проверок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одготавливает проект приказа (распоряжения) о проведении проверки в соответствии с типовой формой распоряжения или приказа о проведении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 xml:space="preserve">верки, утвержденной Приказом Минэкономразвития России </w:t>
      </w:r>
      <w:r w:rsidR="00D4625A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41, не </w:t>
      </w:r>
      <w:r w:rsidR="00B53246" w:rsidRPr="00177512">
        <w:rPr>
          <w:rFonts w:ascii="Times New Roman" w:hAnsi="Times New Roman" w:cs="Times New Roman"/>
          <w:sz w:val="28"/>
          <w:szCs w:val="28"/>
        </w:rPr>
        <w:t>позднее,</w:t>
      </w:r>
      <w:r w:rsidRPr="00177512">
        <w:rPr>
          <w:rFonts w:ascii="Times New Roman" w:hAnsi="Times New Roman" w:cs="Times New Roman"/>
          <w:sz w:val="28"/>
          <w:szCs w:val="28"/>
        </w:rPr>
        <w:t xml:space="preserve"> чем за 2 недели до начала ее проведения</w:t>
      </w:r>
      <w:r w:rsidR="006123BF" w:rsidRPr="00177512">
        <w:rPr>
          <w:rFonts w:ascii="Times New Roman" w:hAnsi="Times New Roman" w:cs="Times New Roman"/>
          <w:sz w:val="28"/>
          <w:szCs w:val="28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 приказе (распоряжении) о проведении проверки указываются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12D6" w:rsidRPr="00177512">
        <w:rPr>
          <w:rFonts w:ascii="Times New Roman" w:hAnsi="Times New Roman" w:cs="Times New Roman"/>
          <w:sz w:val="28"/>
          <w:szCs w:val="28"/>
        </w:rPr>
        <w:t>Министерства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фамилии, имена, отчества, должности должностных лиц, уполномоченных на проведение проверки, а также привлекаемых к проведению проверки эксп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т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аименование организации, проверка которой проводится, место нахож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организации</w:t>
      </w:r>
      <w:r w:rsidR="00B35FB7" w:rsidRPr="00177512">
        <w:rPr>
          <w:rFonts w:ascii="Times New Roman" w:hAnsi="Times New Roman" w:cs="Times New Roman"/>
          <w:sz w:val="28"/>
          <w:szCs w:val="28"/>
        </w:rPr>
        <w:t xml:space="preserve"> (ее филиалов, представительств, обособленных структурных подразделений) или фамилия, имя, отчество индивидуального предпринимателя, проверка которого проводится, места фактического осуществления деятельности индивидуальным предпринимателем</w:t>
      </w:r>
      <w:r w:rsidRPr="00177512">
        <w:rPr>
          <w:rFonts w:ascii="Times New Roman" w:hAnsi="Times New Roman" w:cs="Times New Roman"/>
          <w:sz w:val="28"/>
          <w:szCs w:val="28"/>
        </w:rPr>
        <w:t>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авовые основания проведения проверки, в том числе подлежащие про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ке обязательные требова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о исполнению государственной функ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организацией необходимо для достижения целей и задач провед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подписание министром приказа (распоряжения) о прове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и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направление руководителю организации уведомления о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дении проверки (</w:t>
      </w:r>
      <w:r w:rsidR="00C319B3" w:rsidRPr="00177512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</w:t>
      </w:r>
      <w:r w:rsidR="00C319B3" w:rsidRPr="00177512">
        <w:rPr>
          <w:rFonts w:ascii="Times New Roman" w:hAnsi="Times New Roman" w:cs="Times New Roman"/>
          <w:sz w:val="28"/>
          <w:szCs w:val="28"/>
        </w:rPr>
        <w:t>е</w:t>
      </w:r>
      <w:r w:rsidR="00C319B3" w:rsidRPr="00177512">
        <w:rPr>
          <w:rFonts w:ascii="Times New Roman" w:hAnsi="Times New Roman" w:cs="Times New Roman"/>
          <w:sz w:val="28"/>
          <w:szCs w:val="28"/>
        </w:rPr>
        <w:t>нии</w:t>
      </w:r>
      <w:r w:rsidRPr="00177512">
        <w:rPr>
          <w:rFonts w:ascii="Times New Roman" w:hAnsi="Times New Roman" w:cs="Times New Roman"/>
          <w:sz w:val="28"/>
          <w:szCs w:val="28"/>
        </w:rPr>
        <w:t xml:space="preserve">, или с использованием средств факсимильной связи, или по электронной 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 xml:space="preserve">почте) не позднее </w:t>
      </w:r>
      <w:r w:rsidR="00147E3B" w:rsidRPr="00177512">
        <w:rPr>
          <w:rFonts w:ascii="Times New Roman" w:hAnsi="Times New Roman" w:cs="Times New Roman"/>
          <w:sz w:val="28"/>
          <w:szCs w:val="28"/>
        </w:rPr>
        <w:t xml:space="preserve">чем в течение трех рабочих дней до </w:t>
      </w:r>
      <w:r w:rsidRPr="00177512">
        <w:rPr>
          <w:rFonts w:ascii="Times New Roman" w:hAnsi="Times New Roman" w:cs="Times New Roman"/>
          <w:sz w:val="28"/>
          <w:szCs w:val="28"/>
        </w:rPr>
        <w:t>даты начала провед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 настоящего пункта: не более трех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16"/>
      <w:bookmarkEnd w:id="13"/>
      <w:r w:rsidRPr="00177512">
        <w:rPr>
          <w:rFonts w:ascii="Times New Roman" w:hAnsi="Times New Roman" w:cs="Times New Roman"/>
          <w:sz w:val="28"/>
          <w:szCs w:val="28"/>
        </w:rPr>
        <w:t>5.1.</w:t>
      </w:r>
      <w:r w:rsidR="00C24892" w:rsidRPr="00177512">
        <w:rPr>
          <w:rFonts w:ascii="Times New Roman" w:hAnsi="Times New Roman" w:cs="Times New Roman"/>
          <w:sz w:val="28"/>
          <w:szCs w:val="28"/>
        </w:rPr>
        <w:t>9</w:t>
      </w:r>
      <w:r w:rsidRPr="00177512">
        <w:rPr>
          <w:rFonts w:ascii="Times New Roman" w:hAnsi="Times New Roman" w:cs="Times New Roman"/>
          <w:sz w:val="28"/>
          <w:szCs w:val="28"/>
        </w:rPr>
        <w:t>. Критериями принятия ответственным исполнителем решения по пл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рованию и подготовке проведения плановых выездных и плановых докум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арных проверок являются случаи, указанные в пункте 2.4.1 настоящего Ад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25"/>
      <w:bookmarkEnd w:id="14"/>
      <w:r w:rsidRPr="00177512">
        <w:rPr>
          <w:rFonts w:ascii="Times New Roman" w:hAnsi="Times New Roman" w:cs="Times New Roman"/>
          <w:sz w:val="28"/>
          <w:szCs w:val="28"/>
        </w:rPr>
        <w:t>5.1.</w:t>
      </w:r>
      <w:r w:rsidR="00C24892" w:rsidRPr="00177512">
        <w:rPr>
          <w:rFonts w:ascii="Times New Roman" w:hAnsi="Times New Roman" w:cs="Times New Roman"/>
          <w:sz w:val="28"/>
          <w:szCs w:val="28"/>
        </w:rPr>
        <w:t>10</w:t>
      </w:r>
      <w:r w:rsidRPr="0017751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ланирование и подг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овка проведения плановых выездных и плановых документарных проверок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яется направление руководителю организации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 проведении плановой выездной проверки - уведомления о проведении проверки с приложением копии приказа (распоряжения) о проведении плановой выездной проверки (в соответствии с типовой формой распоряжения или прик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за о проведении проверки, утвержденной Приказом Минэкономразвития России </w:t>
      </w:r>
      <w:r w:rsidR="00D4625A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41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 проведении плановой документарной проверки - запроса о предостав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и организацией материалов и документов, необходимых для проведения пл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овой документарной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1.</w:t>
      </w:r>
      <w:r w:rsidR="00C24892" w:rsidRPr="00177512">
        <w:rPr>
          <w:rFonts w:ascii="Times New Roman" w:hAnsi="Times New Roman" w:cs="Times New Roman"/>
          <w:sz w:val="28"/>
          <w:szCs w:val="28"/>
        </w:rPr>
        <w:t>11</w:t>
      </w:r>
      <w:r w:rsidRPr="00177512">
        <w:rPr>
          <w:rFonts w:ascii="Times New Roman" w:hAnsi="Times New Roman" w:cs="Times New Roman"/>
          <w:sz w:val="28"/>
          <w:szCs w:val="28"/>
        </w:rPr>
        <w:t xml:space="preserve">. Фиксация результата выполнен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ланирование и подготовка проведения плановых выездных и плановых док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ментарных проверок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существляется путем учета и хранения копий уведом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я, приказа (распоряжения) или запроса, указанных в </w:t>
      </w:r>
      <w:hyperlink w:anchor="Par525" w:history="1">
        <w:r w:rsidRPr="00177512">
          <w:rPr>
            <w:rFonts w:ascii="Times New Roman" w:hAnsi="Times New Roman" w:cs="Times New Roman"/>
            <w:sz w:val="28"/>
            <w:szCs w:val="28"/>
          </w:rPr>
          <w:t>пункте 5.1.</w:t>
        </w:r>
        <w:r w:rsidR="007E5A4E" w:rsidRPr="001775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в материалах дела, а также отдельного хранения данных документов в электронной форме, в установленном порядке в соответствии с правилами ведения делопроизводства в Министерств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530"/>
      <w:bookmarkEnd w:id="15"/>
      <w:r w:rsidRPr="00177512">
        <w:rPr>
          <w:rFonts w:ascii="Times New Roman" w:hAnsi="Times New Roman" w:cs="Times New Roman"/>
          <w:sz w:val="28"/>
          <w:szCs w:val="28"/>
        </w:rPr>
        <w:t xml:space="preserve">5.2. Административная процедура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2.1. Основанием для начала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вы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ей организации в ежегодный План Министерства по проведению проверок организаций, а также невозможность при документарной проверке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содержащихся в у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омлении о начале осуществления отдельных видов предпринимательской де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тельности и иных имеющихся в распоряжении Министерства документах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за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ценить соответствие деятельности организации обязательным требованиям без проведения соответствующего мероприятия по контролю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2.2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вы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37"/>
      <w:bookmarkEnd w:id="16"/>
      <w:r w:rsidRPr="00177512">
        <w:rPr>
          <w:rFonts w:ascii="Times New Roman" w:hAnsi="Times New Roman" w:cs="Times New Roman"/>
          <w:sz w:val="28"/>
          <w:szCs w:val="28"/>
        </w:rPr>
        <w:t>- прибывает в организацию в срок, установленный приказом (распоряже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ем) Министерств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38"/>
      <w:bookmarkEnd w:id="17"/>
      <w:r w:rsidRPr="00177512">
        <w:rPr>
          <w:rFonts w:ascii="Times New Roman" w:hAnsi="Times New Roman" w:cs="Times New Roman"/>
          <w:sz w:val="28"/>
          <w:szCs w:val="28"/>
        </w:rPr>
        <w:t>- предъявляет служебное удостоверение и вручает руководителю органи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ции копию приказа (распоряжения) о проведении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сразу по прибытии в организацию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  <w:r w:rsidRPr="00177512">
        <w:rPr>
          <w:rFonts w:ascii="Times New Roman" w:hAnsi="Times New Roman" w:cs="Times New Roman"/>
          <w:sz w:val="28"/>
          <w:szCs w:val="28"/>
        </w:rPr>
        <w:t>- информирует руководителя организации о целях, задачах, основаниях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едения проверки, видах и объеме мероприятий по контролю, сроках и условиях ее проведе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сразу по прибытии в организацию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изучает сведения, содержащиеся в документах, связанные с целями, за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чами и предметом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оверяет соблюдение организацией следующих положений (обязател</w:t>
      </w:r>
      <w:r w:rsidRPr="00177512">
        <w:rPr>
          <w:rFonts w:ascii="Times New Roman" w:hAnsi="Times New Roman" w:cs="Times New Roman"/>
          <w:sz w:val="28"/>
          <w:szCs w:val="28"/>
        </w:rPr>
        <w:t>ь</w:t>
      </w:r>
      <w:r w:rsidRPr="00177512">
        <w:rPr>
          <w:rFonts w:ascii="Times New Roman" w:hAnsi="Times New Roman" w:cs="Times New Roman"/>
          <w:sz w:val="28"/>
          <w:szCs w:val="28"/>
        </w:rPr>
        <w:t>ных требований, предъявляемых к организациям при проверке, в соответствии с таблицей 2 настоящего Административного регламента)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оответствие количества созданных или выделенных рабочих мест для т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олнота и достоверность представления организацией в центр занятости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селения информации, необходимой для осуществления деятельности по профе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сиональной реабилитации и содействию занятости инвалидов в установленные сро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47"/>
      <w:bookmarkEnd w:id="19"/>
      <w:r w:rsidRPr="00177512">
        <w:rPr>
          <w:rFonts w:ascii="Times New Roman" w:hAnsi="Times New Roman" w:cs="Times New Roman"/>
          <w:sz w:val="28"/>
          <w:szCs w:val="28"/>
        </w:rPr>
        <w:t>полнота и достоверность представления организацией в центр занятости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селения информации о выполнении квоты для приема на работу инвалидов в у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тановленные сро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и необходимости запрашивает документы и материалы по вопросам, о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носящимся к предмету плановой выездной проверки, а также письменные об</w:t>
      </w:r>
      <w:r w:rsidRPr="00177512">
        <w:rPr>
          <w:rFonts w:ascii="Times New Roman" w:hAnsi="Times New Roman" w:cs="Times New Roman"/>
          <w:sz w:val="28"/>
          <w:szCs w:val="28"/>
        </w:rPr>
        <w:t>ъ</w:t>
      </w:r>
      <w:r w:rsidRPr="00177512">
        <w:rPr>
          <w:rFonts w:ascii="Times New Roman" w:hAnsi="Times New Roman" w:cs="Times New Roman"/>
          <w:sz w:val="28"/>
          <w:szCs w:val="28"/>
        </w:rPr>
        <w:t>яснения руководителя организации, проводит собеседования с руководителем и/или работниками организации по вопросам, относящимся к предмету про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анализирует документы, материалы и разъяснения, представленные по в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просам, относящимся к предмету проверки, и принимает решение о наличии (о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сутствии) нарушений законодательства в области занятости населения и квот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рования рабочих мест для приема на работу инвалид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и выявлении фактов нарушений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изготавливает и заверяет в установленном порядке копии документов, по</w:t>
      </w:r>
      <w:r w:rsidRPr="00177512">
        <w:rPr>
          <w:rFonts w:ascii="Times New Roman" w:hAnsi="Times New Roman" w:cs="Times New Roman"/>
          <w:sz w:val="28"/>
          <w:szCs w:val="28"/>
        </w:rPr>
        <w:t>д</w:t>
      </w:r>
      <w:r w:rsidRPr="00177512">
        <w:rPr>
          <w:rFonts w:ascii="Times New Roman" w:hAnsi="Times New Roman" w:cs="Times New Roman"/>
          <w:sz w:val="28"/>
          <w:szCs w:val="28"/>
        </w:rPr>
        <w:t>тверждающих факты нарушения (далее - подтверждающие документы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носит сведения о фактах нарушения законодательства о занятости насе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в проект акта проверки с приобщением копий подтверждающих документов;</w:t>
      </w:r>
    </w:p>
    <w:p w:rsidR="00AB4074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</w:t>
      </w:r>
      <w:r w:rsidR="00AB4074" w:rsidRPr="00177512">
        <w:rPr>
          <w:rFonts w:ascii="Times New Roman" w:hAnsi="Times New Roman" w:cs="Times New Roman"/>
          <w:sz w:val="28"/>
          <w:szCs w:val="28"/>
        </w:rPr>
        <w:t xml:space="preserve"> вносит запись о проведенной проверке в журнал учета проверок, содерж</w:t>
      </w:r>
      <w:r w:rsidR="00AB4074" w:rsidRPr="00177512">
        <w:rPr>
          <w:rFonts w:ascii="Times New Roman" w:hAnsi="Times New Roman" w:cs="Times New Roman"/>
          <w:sz w:val="28"/>
          <w:szCs w:val="28"/>
        </w:rPr>
        <w:t>а</w:t>
      </w:r>
      <w:r w:rsidR="00AB4074" w:rsidRPr="00177512">
        <w:rPr>
          <w:rFonts w:ascii="Times New Roman" w:hAnsi="Times New Roman" w:cs="Times New Roman"/>
          <w:sz w:val="28"/>
          <w:szCs w:val="28"/>
        </w:rPr>
        <w:t>щую сведения о наименовании Министерства, датах начала и окончания пров</w:t>
      </w:r>
      <w:r w:rsidR="00AB4074" w:rsidRPr="00177512">
        <w:rPr>
          <w:rFonts w:ascii="Times New Roman" w:hAnsi="Times New Roman" w:cs="Times New Roman"/>
          <w:sz w:val="28"/>
          <w:szCs w:val="28"/>
        </w:rPr>
        <w:t>е</w:t>
      </w:r>
      <w:r w:rsidR="00AB4074" w:rsidRPr="00177512">
        <w:rPr>
          <w:rFonts w:ascii="Times New Roman" w:hAnsi="Times New Roman" w:cs="Times New Roman"/>
          <w:sz w:val="28"/>
          <w:szCs w:val="28"/>
        </w:rPr>
        <w:t>дения проверки, времени ее проведения, правовых основаниях, целях, задачах и предмете проверки, выявленных нарушениях и выданных предписаниях, с ук</w:t>
      </w:r>
      <w:r w:rsidR="00AB4074" w:rsidRPr="00177512">
        <w:rPr>
          <w:rFonts w:ascii="Times New Roman" w:hAnsi="Times New Roman" w:cs="Times New Roman"/>
          <w:sz w:val="28"/>
          <w:szCs w:val="28"/>
        </w:rPr>
        <w:t>а</w:t>
      </w:r>
      <w:r w:rsidR="00AB4074" w:rsidRPr="00177512">
        <w:rPr>
          <w:rFonts w:ascii="Times New Roman" w:hAnsi="Times New Roman" w:cs="Times New Roman"/>
          <w:sz w:val="28"/>
          <w:szCs w:val="28"/>
        </w:rPr>
        <w:t>занием фамилии, имени, отчества и должности должностного лица или должн</w:t>
      </w:r>
      <w:r w:rsidR="00AB4074" w:rsidRPr="00177512">
        <w:rPr>
          <w:rFonts w:ascii="Times New Roman" w:hAnsi="Times New Roman" w:cs="Times New Roman"/>
          <w:sz w:val="28"/>
          <w:szCs w:val="28"/>
        </w:rPr>
        <w:t>о</w:t>
      </w:r>
      <w:r w:rsidR="00AB4074" w:rsidRPr="00177512">
        <w:rPr>
          <w:rFonts w:ascii="Times New Roman" w:hAnsi="Times New Roman" w:cs="Times New Roman"/>
          <w:sz w:val="28"/>
          <w:szCs w:val="28"/>
        </w:rPr>
        <w:t>стных лиц, проводящих проверку, его или их подпис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вносит при отсутствии в организации журнала учета проверок соответ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вующую запись в проект акта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одготавливает проект акта проверки (типовая форма акта проверки у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 xml:space="preserve">верждена Приказом Минэкономразвития России </w:t>
      </w:r>
      <w:r w:rsidR="00D4625A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41), приобщает к нему п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речень и копии документов, представленных руководителем организации при проведении проверки (далее - приложения), и представляет проект акта проверки на рассмотрение должностному лицу, ответственному за проведение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56"/>
      <w:bookmarkEnd w:id="20"/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заверш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одписывает акт проверки в 2-х экземплярах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558"/>
      <w:bookmarkEnd w:id="21"/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составления акта;</w:t>
      </w:r>
    </w:p>
    <w:p w:rsidR="00E245B0" w:rsidRPr="00177512" w:rsidRDefault="00903112" w:rsidP="00E24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вручает один экземпляр акта проверки с копиями приложений руководит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лю организации под </w:t>
      </w:r>
      <w:r w:rsidR="00E245B0" w:rsidRPr="00177512">
        <w:rPr>
          <w:rFonts w:ascii="Times New Roman" w:hAnsi="Times New Roman" w:cs="Times New Roman"/>
          <w:sz w:val="28"/>
          <w:szCs w:val="28"/>
        </w:rPr>
        <w:t>расписку об ознакомлении или направление акта проверки в форме электронного документа, подписанного усиленной квалифицированной электронной подписью лица, составившего данный акт (при наличии согласия проверяемого лица на осуществление взаимодействия в электронной форме в рамках государственного контроля (надзора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560"/>
      <w:bookmarkEnd w:id="22"/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подписания акта;</w:t>
      </w:r>
    </w:p>
    <w:p w:rsidR="00903112" w:rsidRPr="00177512" w:rsidRDefault="00903112" w:rsidP="00F85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направление акта проверки заказным почтовым отправле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 xml:space="preserve">ем с уведомлением о вручении в случае отсутствия руководителя организации, а также в случае отказа </w:t>
      </w:r>
      <w:r w:rsidR="00F850B7" w:rsidRPr="00177512">
        <w:rPr>
          <w:rFonts w:ascii="Times New Roman" w:hAnsi="Times New Roman" w:cs="Times New Roman"/>
          <w:sz w:val="28"/>
          <w:szCs w:val="28"/>
        </w:rPr>
        <w:t xml:space="preserve">проверяемого лица дать расписку об ознакомлении либо об отказе в ознакомлении с актом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62"/>
      <w:bookmarkEnd w:id="23"/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подписания акта;</w:t>
      </w:r>
    </w:p>
    <w:p w:rsidR="00845897" w:rsidRPr="00177512" w:rsidRDefault="00903112" w:rsidP="00845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вносит соответствующую запись во второй экземпляр акта проверки, пр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общает к нему уведомление о вручении заказного почтового отправления</w:t>
      </w:r>
      <w:r w:rsidR="00845897" w:rsidRPr="00177512">
        <w:rPr>
          <w:rFonts w:ascii="Times New Roman" w:hAnsi="Times New Roman" w:cs="Times New Roman"/>
          <w:sz w:val="28"/>
          <w:szCs w:val="28"/>
        </w:rPr>
        <w:t xml:space="preserve"> и (или) иного подтверждения получения акта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64"/>
      <w:bookmarkEnd w:id="24"/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направления акта проверки зака</w:t>
      </w:r>
      <w:r w:rsidRPr="00177512">
        <w:rPr>
          <w:rFonts w:ascii="Times New Roman" w:hAnsi="Times New Roman" w:cs="Times New Roman"/>
          <w:sz w:val="28"/>
          <w:szCs w:val="28"/>
        </w:rPr>
        <w:t>з</w:t>
      </w:r>
      <w:r w:rsidRPr="00177512">
        <w:rPr>
          <w:rFonts w:ascii="Times New Roman" w:hAnsi="Times New Roman" w:cs="Times New Roman"/>
          <w:sz w:val="28"/>
          <w:szCs w:val="28"/>
        </w:rPr>
        <w:t>ным почтовым отправлением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иобщает к акту проверки письменные возражения руководителя орга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зации (при наличии) в случае несогласия руководителя организации с содерж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ем акта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получения возражений руковод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теля организа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</w:t>
      </w:r>
      <w:r w:rsidR="00EC3028" w:rsidRPr="00177512">
        <w:rPr>
          <w:rFonts w:ascii="Times New Roman" w:hAnsi="Times New Roman" w:cs="Times New Roman"/>
          <w:sz w:val="28"/>
          <w:szCs w:val="28"/>
        </w:rPr>
        <w:t>процедуры (</w:t>
      </w:r>
      <w:r w:rsidRPr="00177512">
        <w:rPr>
          <w:rFonts w:ascii="Times New Roman" w:hAnsi="Times New Roman" w:cs="Times New Roman"/>
          <w:sz w:val="28"/>
          <w:szCs w:val="28"/>
        </w:rPr>
        <w:t>действия</w:t>
      </w:r>
      <w:r w:rsidR="00EC3028" w:rsidRPr="00177512">
        <w:rPr>
          <w:rFonts w:ascii="Times New Roman" w:hAnsi="Times New Roman" w:cs="Times New Roman"/>
          <w:sz w:val="28"/>
          <w:szCs w:val="28"/>
        </w:rPr>
        <w:t>)</w:t>
      </w:r>
      <w:r w:rsidRPr="0017751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ar667" w:history="1">
        <w:r w:rsidRPr="00177512">
          <w:rPr>
            <w:rFonts w:ascii="Times New Roman" w:hAnsi="Times New Roman" w:cs="Times New Roman"/>
            <w:sz w:val="28"/>
            <w:szCs w:val="28"/>
          </w:rPr>
          <w:t>пунктом 5.7.2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наличии в акте проверки фактов нарушений законодательства в области занятости насе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и квоти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2.3. Критерием принятия ответственным исполнителем решения по 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зультатам проведения плановой выездной проверки является соответствие (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соответствие) законодательству в области занятости населения и квотирования рабочих мест для приема на работу инвалидов документов и материалов, пре</w:t>
      </w:r>
      <w:r w:rsidRPr="00177512">
        <w:rPr>
          <w:rFonts w:ascii="Times New Roman" w:hAnsi="Times New Roman" w:cs="Times New Roman"/>
          <w:sz w:val="28"/>
          <w:szCs w:val="28"/>
        </w:rPr>
        <w:t>д</w:t>
      </w:r>
      <w:r w:rsidRPr="00177512">
        <w:rPr>
          <w:rFonts w:ascii="Times New Roman" w:hAnsi="Times New Roman" w:cs="Times New Roman"/>
          <w:sz w:val="28"/>
          <w:szCs w:val="28"/>
        </w:rPr>
        <w:t>ставленных при проверк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2.4. Результатом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в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>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выявленные нарушения организацией законодател</w:t>
      </w:r>
      <w:r w:rsidRPr="00177512">
        <w:rPr>
          <w:rFonts w:ascii="Times New Roman" w:hAnsi="Times New Roman" w:cs="Times New Roman"/>
          <w:sz w:val="28"/>
          <w:szCs w:val="28"/>
        </w:rPr>
        <w:t>ь</w:t>
      </w:r>
      <w:r w:rsidRPr="00177512">
        <w:rPr>
          <w:rFonts w:ascii="Times New Roman" w:hAnsi="Times New Roman" w:cs="Times New Roman"/>
          <w:sz w:val="28"/>
          <w:szCs w:val="28"/>
        </w:rPr>
        <w:t>ства в области занятости населения и квотирования рабочих мест для приема на работу инвалидов либо их отсутстви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2.5. Результат выполнен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плановой вы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фиксируется в акте проверки, а также в электро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ой форме на официальном сайте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2.6. Срок исполнен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ой выезд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BF39B2" w:rsidRPr="00177512">
        <w:rPr>
          <w:rFonts w:ascii="Times New Roman" w:hAnsi="Times New Roman" w:cs="Times New Roman"/>
          <w:sz w:val="28"/>
          <w:szCs w:val="28"/>
        </w:rPr>
        <w:t>2</w:t>
      </w:r>
      <w:r w:rsidRPr="00177512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573"/>
      <w:bookmarkEnd w:id="25"/>
      <w:r w:rsidRPr="00177512">
        <w:rPr>
          <w:rFonts w:ascii="Times New Roman" w:hAnsi="Times New Roman" w:cs="Times New Roman"/>
          <w:sz w:val="28"/>
          <w:szCs w:val="28"/>
        </w:rPr>
        <w:t xml:space="preserve">5.3. Административная процедура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окументар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DF0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3.1. Основанием для начала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ей орг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зации в ежегодный План. План размещается на официальном сайте Минист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 xml:space="preserve">ства в сети </w:t>
      </w:r>
      <w:r w:rsidR="00DF0CA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Интернет</w:t>
      </w:r>
      <w:r w:rsidR="00DF0CA0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3.2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D4625A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докум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арной проверки</w:t>
      </w:r>
      <w:r w:rsidR="00D4625A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F3489A" w:rsidRPr="00177512" w:rsidRDefault="00F3489A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изучает материалы и документы юридического лица, индивидуального предпринимателя, имеющи</w:t>
      </w:r>
      <w:r w:rsidR="004B38AD"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ся в распоряжении Министерства, акт</w:t>
      </w:r>
      <w:r w:rsidR="00FB2BA7"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 xml:space="preserve"> предыдущих проверок, материал</w:t>
      </w:r>
      <w:r w:rsidR="00FB2BA7"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ссмотрения дел об административных правонарушениях и ины</w:t>
      </w:r>
      <w:r w:rsidR="00FB2BA7"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B2BA7"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 результатах осуществленн</w:t>
      </w:r>
      <w:r w:rsidR="004B38AD" w:rsidRPr="00177512">
        <w:rPr>
          <w:rFonts w:ascii="Times New Roman" w:hAnsi="Times New Roman" w:cs="Times New Roman"/>
          <w:sz w:val="28"/>
          <w:szCs w:val="28"/>
        </w:rPr>
        <w:t>ого</w:t>
      </w:r>
      <w:r w:rsidRPr="00177512">
        <w:rPr>
          <w:rFonts w:ascii="Times New Roman" w:hAnsi="Times New Roman" w:cs="Times New Roman"/>
          <w:sz w:val="28"/>
          <w:szCs w:val="28"/>
        </w:rPr>
        <w:t xml:space="preserve"> в отношении этого юридич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 надзора и контроля за приемом на работу инвалидов в пределах установленной квоты;</w:t>
      </w:r>
    </w:p>
    <w:p w:rsidR="00F3489A" w:rsidRPr="00177512" w:rsidRDefault="00FB2BA7" w:rsidP="002F2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5"/>
      <w:bookmarkEnd w:id="26"/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>направл</w:t>
      </w:r>
      <w:r w:rsidRPr="00177512">
        <w:rPr>
          <w:rFonts w:ascii="Times New Roman" w:hAnsi="Times New Roman" w:cs="Times New Roman"/>
          <w:sz w:val="28"/>
          <w:szCs w:val="28"/>
        </w:rPr>
        <w:t>яет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 (заказным почтовым отправлением с уведомлением о вруч</w:t>
      </w:r>
      <w:r w:rsidR="00F3489A"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>нии, или с использованием средств факсимильной связи, или по электронной почте) в адрес юридического лица, адрес индивидуального предпринимателя м</w:t>
      </w:r>
      <w:r w:rsidR="00F3489A" w:rsidRPr="00177512">
        <w:rPr>
          <w:rFonts w:ascii="Times New Roman" w:hAnsi="Times New Roman" w:cs="Times New Roman"/>
          <w:sz w:val="28"/>
          <w:szCs w:val="28"/>
        </w:rPr>
        <w:t>о</w:t>
      </w:r>
      <w:r w:rsidR="00F3489A" w:rsidRPr="00177512">
        <w:rPr>
          <w:rFonts w:ascii="Times New Roman" w:hAnsi="Times New Roman" w:cs="Times New Roman"/>
          <w:sz w:val="28"/>
          <w:szCs w:val="28"/>
        </w:rPr>
        <w:t>тивированн</w:t>
      </w:r>
      <w:r w:rsidRPr="00177512">
        <w:rPr>
          <w:rFonts w:ascii="Times New Roman" w:hAnsi="Times New Roman" w:cs="Times New Roman"/>
          <w:sz w:val="28"/>
          <w:szCs w:val="28"/>
        </w:rPr>
        <w:t>ый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 запрос с требованием представить иные необходимые для ра</w:t>
      </w:r>
      <w:r w:rsidR="00F3489A" w:rsidRPr="00177512">
        <w:rPr>
          <w:rFonts w:ascii="Times New Roman" w:hAnsi="Times New Roman" w:cs="Times New Roman"/>
          <w:sz w:val="28"/>
          <w:szCs w:val="28"/>
        </w:rPr>
        <w:t>с</w:t>
      </w:r>
      <w:r w:rsidR="00F3489A" w:rsidRPr="00177512">
        <w:rPr>
          <w:rFonts w:ascii="Times New Roman" w:hAnsi="Times New Roman" w:cs="Times New Roman"/>
          <w:sz w:val="28"/>
          <w:szCs w:val="28"/>
        </w:rPr>
        <w:t>смотрения в ходе проведения документарной проверки документы в случае, если достоверность сведений, содержащихся в документах, имеющихся в распоряж</w:t>
      </w:r>
      <w:r w:rsidR="00F3489A"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нии </w:t>
      </w:r>
      <w:r w:rsidRPr="00177512">
        <w:rPr>
          <w:rFonts w:ascii="Times New Roman" w:hAnsi="Times New Roman" w:cs="Times New Roman"/>
          <w:sz w:val="28"/>
          <w:szCs w:val="28"/>
        </w:rPr>
        <w:t>Министерства</w:t>
      </w:r>
      <w:r w:rsidR="00F3489A" w:rsidRPr="00177512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</w:t>
      </w:r>
      <w:r w:rsidR="00F3489A" w:rsidRPr="00177512">
        <w:rPr>
          <w:rFonts w:ascii="Times New Roman" w:hAnsi="Times New Roman" w:cs="Times New Roman"/>
          <w:sz w:val="28"/>
          <w:szCs w:val="28"/>
        </w:rPr>
        <w:t>о</w:t>
      </w:r>
      <w:r w:rsidR="00F3489A" w:rsidRPr="00177512">
        <w:rPr>
          <w:rFonts w:ascii="Times New Roman" w:hAnsi="Times New Roman" w:cs="Times New Roman"/>
          <w:sz w:val="28"/>
          <w:szCs w:val="28"/>
        </w:rPr>
        <w:t>зволяют оценить исполнение юридическим лицом, индивидуальным предприн</w:t>
      </w:r>
      <w:r w:rsidR="00F3489A" w:rsidRPr="00177512">
        <w:rPr>
          <w:rFonts w:ascii="Times New Roman" w:hAnsi="Times New Roman" w:cs="Times New Roman"/>
          <w:sz w:val="28"/>
          <w:szCs w:val="28"/>
        </w:rPr>
        <w:t>и</w:t>
      </w:r>
      <w:r w:rsidR="00F3489A" w:rsidRPr="00177512">
        <w:rPr>
          <w:rFonts w:ascii="Times New Roman" w:hAnsi="Times New Roman" w:cs="Times New Roman"/>
          <w:sz w:val="28"/>
          <w:szCs w:val="28"/>
        </w:rPr>
        <w:t>мателем обязательных требований законодательства в области занятости насел</w:t>
      </w:r>
      <w:r w:rsidR="00F3489A"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>ния и квотирования рабочих мест для приема на работу инвалидов, с прилож</w:t>
      </w:r>
      <w:r w:rsidR="00F3489A"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>нием к запросу заверенной печатью копии приказа (распоряжения) о проведении проверки;</w:t>
      </w:r>
    </w:p>
    <w:p w:rsidR="00F3489A" w:rsidRPr="00177512" w:rsidRDefault="00FB2BA7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>прин</w:t>
      </w:r>
      <w:r w:rsidRPr="00177512">
        <w:rPr>
          <w:rFonts w:ascii="Times New Roman" w:hAnsi="Times New Roman" w:cs="Times New Roman"/>
          <w:sz w:val="28"/>
          <w:szCs w:val="28"/>
        </w:rPr>
        <w:t>имает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 о наличии (отсутствии) нарушений законодательства в области занятости населения и квотирования рабочих мест для приема на работу инвалидов на основе изучения материалов и документов, поступивших из орг</w:t>
      </w:r>
      <w:r w:rsidR="00F3489A" w:rsidRPr="00177512">
        <w:rPr>
          <w:rFonts w:ascii="Times New Roman" w:hAnsi="Times New Roman" w:cs="Times New Roman"/>
          <w:sz w:val="28"/>
          <w:szCs w:val="28"/>
        </w:rPr>
        <w:t>а</w:t>
      </w:r>
      <w:r w:rsidR="00F3489A" w:rsidRPr="00177512">
        <w:rPr>
          <w:rFonts w:ascii="Times New Roman" w:hAnsi="Times New Roman" w:cs="Times New Roman"/>
          <w:sz w:val="28"/>
          <w:szCs w:val="28"/>
        </w:rPr>
        <w:t>низации, с целью проверки соблюдения организацией следующих положений:</w:t>
      </w:r>
    </w:p>
    <w:p w:rsidR="00F3489A" w:rsidRPr="00177512" w:rsidRDefault="007102C8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>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</w:t>
      </w:r>
      <w:r w:rsidR="00F3489A" w:rsidRPr="00177512">
        <w:rPr>
          <w:rFonts w:ascii="Times New Roman" w:hAnsi="Times New Roman" w:cs="Times New Roman"/>
          <w:sz w:val="28"/>
          <w:szCs w:val="28"/>
        </w:rPr>
        <w:t>е</w:t>
      </w:r>
      <w:r w:rsidR="00F3489A" w:rsidRPr="00177512">
        <w:rPr>
          <w:rFonts w:ascii="Times New Roman" w:hAnsi="Times New Roman" w:cs="Times New Roman"/>
          <w:sz w:val="28"/>
          <w:szCs w:val="28"/>
        </w:rPr>
        <w:t>ния и квотирования рабочих мест для приема на работу инвалидов;</w:t>
      </w:r>
    </w:p>
    <w:p w:rsidR="00F3489A" w:rsidRPr="00177512" w:rsidRDefault="007102C8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F3489A" w:rsidRPr="00177512" w:rsidRDefault="007102C8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полнота и достоверность представления организацией в </w:t>
      </w:r>
      <w:r w:rsidR="0081089D" w:rsidRPr="00177512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осуществления деятельности по пр</w:t>
      </w:r>
      <w:r w:rsidR="00F3489A" w:rsidRPr="00177512">
        <w:rPr>
          <w:rFonts w:ascii="Times New Roman" w:hAnsi="Times New Roman" w:cs="Times New Roman"/>
          <w:sz w:val="28"/>
          <w:szCs w:val="28"/>
        </w:rPr>
        <w:t>о</w:t>
      </w:r>
      <w:r w:rsidR="00F3489A" w:rsidRPr="00177512">
        <w:rPr>
          <w:rFonts w:ascii="Times New Roman" w:hAnsi="Times New Roman" w:cs="Times New Roman"/>
          <w:sz w:val="28"/>
          <w:szCs w:val="28"/>
        </w:rPr>
        <w:lastRenderedPageBreak/>
        <w:t>фессиональной реабилитации и содействию занятости инвалидов, в установле</w:t>
      </w:r>
      <w:r w:rsidR="00F3489A" w:rsidRPr="00177512">
        <w:rPr>
          <w:rFonts w:ascii="Times New Roman" w:hAnsi="Times New Roman" w:cs="Times New Roman"/>
          <w:sz w:val="28"/>
          <w:szCs w:val="28"/>
        </w:rPr>
        <w:t>н</w:t>
      </w:r>
      <w:r w:rsidR="00F3489A" w:rsidRPr="00177512">
        <w:rPr>
          <w:rFonts w:ascii="Times New Roman" w:hAnsi="Times New Roman" w:cs="Times New Roman"/>
          <w:sz w:val="28"/>
          <w:szCs w:val="28"/>
        </w:rPr>
        <w:t>ные сроки;</w:t>
      </w:r>
    </w:p>
    <w:p w:rsidR="00F3489A" w:rsidRPr="00177512" w:rsidRDefault="007102C8" w:rsidP="00495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F3489A" w:rsidRPr="00177512">
        <w:rPr>
          <w:rFonts w:ascii="Times New Roman" w:hAnsi="Times New Roman" w:cs="Times New Roman"/>
          <w:sz w:val="28"/>
          <w:szCs w:val="28"/>
        </w:rPr>
        <w:t xml:space="preserve">полнота и достоверность представления организацией в </w:t>
      </w:r>
      <w:r w:rsidR="005D7B91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A70B4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89A" w:rsidRPr="00177512">
        <w:rPr>
          <w:rFonts w:ascii="Times New Roman" w:hAnsi="Times New Roman" w:cs="Times New Roman"/>
          <w:sz w:val="28"/>
          <w:szCs w:val="28"/>
        </w:rPr>
        <w:t>занятости населения информации о выполнении квоты для приема на работу инвалидов в установленные сроки;</w:t>
      </w:r>
    </w:p>
    <w:p w:rsidR="00903112" w:rsidRPr="00177512" w:rsidRDefault="00903112" w:rsidP="00495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78"/>
      <w:bookmarkStart w:id="28" w:name="Par585"/>
      <w:bookmarkEnd w:id="27"/>
      <w:bookmarkEnd w:id="28"/>
      <w:r w:rsidRPr="00177512">
        <w:rPr>
          <w:rFonts w:ascii="Times New Roman" w:hAnsi="Times New Roman" w:cs="Times New Roman"/>
          <w:sz w:val="28"/>
          <w:szCs w:val="28"/>
        </w:rPr>
        <w:t>- подготавливает проект акта проверки, приобщает к нему приложения, представляет проект акта проверки на рассмотрение должностному лицу, отве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ственному за проведение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завершения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587"/>
      <w:bookmarkEnd w:id="29"/>
      <w:r w:rsidRPr="00177512">
        <w:rPr>
          <w:rFonts w:ascii="Times New Roman" w:hAnsi="Times New Roman" w:cs="Times New Roman"/>
          <w:sz w:val="28"/>
          <w:szCs w:val="28"/>
        </w:rPr>
        <w:t>- подписывает акт проверки в 2-х экземплярах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оформления ак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589"/>
      <w:bookmarkEnd w:id="30"/>
      <w:r w:rsidRPr="00177512">
        <w:rPr>
          <w:rFonts w:ascii="Times New Roman" w:hAnsi="Times New Roman" w:cs="Times New Roman"/>
          <w:sz w:val="28"/>
          <w:szCs w:val="28"/>
        </w:rPr>
        <w:t>- направляет руководителю организации (заказным почтовым отправлением с уведомлением о вручении, или с использованием средств факсимильной связи, или по электронной почте) один экземпляр акта проверки для ознакомле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оформления и подписания акта;</w:t>
      </w:r>
    </w:p>
    <w:p w:rsidR="00BD6593" w:rsidRPr="00177512" w:rsidRDefault="00903112" w:rsidP="00BD6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591"/>
      <w:bookmarkEnd w:id="31"/>
      <w:r w:rsidRPr="00177512">
        <w:rPr>
          <w:rFonts w:ascii="Times New Roman" w:hAnsi="Times New Roman" w:cs="Times New Roman"/>
          <w:sz w:val="28"/>
          <w:szCs w:val="28"/>
        </w:rPr>
        <w:t xml:space="preserve">- приобщает </w:t>
      </w:r>
      <w:r w:rsidR="00BD6593" w:rsidRPr="00177512">
        <w:rPr>
          <w:rFonts w:ascii="Times New Roman" w:hAnsi="Times New Roman" w:cs="Times New Roman"/>
          <w:sz w:val="28"/>
          <w:szCs w:val="28"/>
        </w:rPr>
        <w:t xml:space="preserve"> к акту проверки уведомления о вручении заказного почтового отправления и (или) иного подтверждения получения акта, а также письменных возражений руководителя организации (при наличии) в случае несогласия рук</w:t>
      </w:r>
      <w:r w:rsidR="00BD6593" w:rsidRPr="00177512">
        <w:rPr>
          <w:rFonts w:ascii="Times New Roman" w:hAnsi="Times New Roman" w:cs="Times New Roman"/>
          <w:sz w:val="28"/>
          <w:szCs w:val="28"/>
        </w:rPr>
        <w:t>о</w:t>
      </w:r>
      <w:r w:rsidR="00BD6593" w:rsidRPr="00177512">
        <w:rPr>
          <w:rFonts w:ascii="Times New Roman" w:hAnsi="Times New Roman" w:cs="Times New Roman"/>
          <w:sz w:val="28"/>
          <w:szCs w:val="28"/>
        </w:rPr>
        <w:t>водителя организации с содержанием акта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получения возражений руковод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теля организац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</w:t>
      </w:r>
      <w:r w:rsidR="00EC3028" w:rsidRPr="00177512">
        <w:rPr>
          <w:rFonts w:ascii="Times New Roman" w:hAnsi="Times New Roman" w:cs="Times New Roman"/>
          <w:sz w:val="28"/>
          <w:szCs w:val="28"/>
        </w:rPr>
        <w:t>процедуры (</w:t>
      </w:r>
      <w:r w:rsidRPr="00177512">
        <w:rPr>
          <w:rFonts w:ascii="Times New Roman" w:hAnsi="Times New Roman" w:cs="Times New Roman"/>
          <w:sz w:val="28"/>
          <w:szCs w:val="28"/>
        </w:rPr>
        <w:t>действия</w:t>
      </w:r>
      <w:r w:rsidR="00EC3028" w:rsidRPr="00177512">
        <w:rPr>
          <w:rFonts w:ascii="Times New Roman" w:hAnsi="Times New Roman" w:cs="Times New Roman"/>
          <w:sz w:val="28"/>
          <w:szCs w:val="28"/>
        </w:rPr>
        <w:t>)</w:t>
      </w:r>
      <w:r w:rsidRPr="00177512">
        <w:rPr>
          <w:rFonts w:ascii="Times New Roman" w:hAnsi="Times New Roman" w:cs="Times New Roman"/>
          <w:sz w:val="28"/>
          <w:szCs w:val="28"/>
        </w:rPr>
        <w:t>, предусмотренные пунктом 5.7.2 настоящего Административного регламента,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3.3. Критерием принятия ответственным исполнителем решения по 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зультатам проведения плановой документарной проверки является соответствие (несоответствие) законодательству в области занятости населения и квотиров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я рабочих мест для приема на работу инвалидов документов и материалов, представленных при проверк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3.4. Результатом административной процедуры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3FB0" w:rsidRPr="00177512">
        <w:rPr>
          <w:rFonts w:ascii="Times New Roman" w:hAnsi="Times New Roman" w:cs="Times New Roman"/>
          <w:sz w:val="28"/>
          <w:szCs w:val="28"/>
        </w:rPr>
        <w:t>плановой д</w:t>
      </w:r>
      <w:r w:rsidR="00D83FB0" w:rsidRPr="00177512">
        <w:rPr>
          <w:rFonts w:ascii="Times New Roman" w:hAnsi="Times New Roman" w:cs="Times New Roman"/>
          <w:sz w:val="28"/>
          <w:szCs w:val="28"/>
        </w:rPr>
        <w:t>о</w:t>
      </w:r>
      <w:r w:rsidR="00D83FB0" w:rsidRPr="00177512">
        <w:rPr>
          <w:rFonts w:ascii="Times New Roman" w:hAnsi="Times New Roman" w:cs="Times New Roman"/>
          <w:sz w:val="28"/>
          <w:szCs w:val="28"/>
        </w:rPr>
        <w:t>кументарной проверки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выявленные нарушения организацией зако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дательства в области занятости населения и квотирования рабочих мест для приема на работу инвалидов либо их отсутстви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3.5. Результат выполнения административной процедуры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овой документарной проверки</w:t>
      </w:r>
      <w:r w:rsidR="00D83FB0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фиксируется в акте проверки, а также в электронной форме на официальном сайте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3.6. Срок исполнения административной процедуры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план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ой документарной проверки</w:t>
      </w:r>
      <w:r w:rsidR="00D83FB0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D254B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42969" w:rsidRPr="00177512" w:rsidRDefault="00942969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599"/>
      <w:bookmarkEnd w:id="32"/>
      <w:r w:rsidRPr="00177512">
        <w:rPr>
          <w:rFonts w:ascii="Times New Roman" w:hAnsi="Times New Roman" w:cs="Times New Roman"/>
          <w:sz w:val="28"/>
          <w:szCs w:val="28"/>
        </w:rPr>
        <w:t xml:space="preserve">5.4. Административная процедура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неплановых выездных и внеплановых документарных проверок</w:t>
      </w:r>
      <w:r w:rsidR="00D83FB0" w:rsidRPr="00177512">
        <w:rPr>
          <w:rFonts w:ascii="Times New Roman" w:hAnsi="Times New Roman" w:cs="Times New Roman"/>
          <w:sz w:val="28"/>
          <w:szCs w:val="28"/>
        </w:rPr>
        <w:t>»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4.1. Основаниями для начала административной процедуры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рных проверок</w:t>
      </w:r>
      <w:r w:rsidR="00D83FB0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являются случаи, указанные в пункте 2.4.</w:t>
      </w:r>
      <w:r w:rsidR="00A45FC5" w:rsidRPr="00177512">
        <w:rPr>
          <w:rFonts w:ascii="Times New Roman" w:hAnsi="Times New Roman" w:cs="Times New Roman"/>
          <w:sz w:val="28"/>
          <w:szCs w:val="28"/>
        </w:rPr>
        <w:t>2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</w:t>
      </w:r>
      <w:r w:rsidRPr="00177512">
        <w:rPr>
          <w:rFonts w:ascii="Times New Roman" w:hAnsi="Times New Roman" w:cs="Times New Roman"/>
          <w:sz w:val="28"/>
          <w:szCs w:val="28"/>
        </w:rPr>
        <w:t>г</w:t>
      </w:r>
      <w:r w:rsidRPr="00177512">
        <w:rPr>
          <w:rFonts w:ascii="Times New Roman" w:hAnsi="Times New Roman" w:cs="Times New Roman"/>
          <w:sz w:val="28"/>
          <w:szCs w:val="28"/>
        </w:rPr>
        <w:t>ламент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4.2. Министр принимает решение о проведении проверки и дает поручение начальнику отдела </w:t>
      </w:r>
      <w:r w:rsidR="0086410B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нных катег</w:t>
      </w:r>
      <w:r w:rsidR="0086410B" w:rsidRPr="00177512">
        <w:rPr>
          <w:rFonts w:ascii="Times New Roman" w:hAnsi="Times New Roman" w:cs="Times New Roman"/>
          <w:sz w:val="28"/>
          <w:szCs w:val="28"/>
        </w:rPr>
        <w:t>о</w:t>
      </w:r>
      <w:r w:rsidR="0086410B" w:rsidRPr="00177512">
        <w:rPr>
          <w:rFonts w:ascii="Times New Roman" w:hAnsi="Times New Roman" w:cs="Times New Roman"/>
          <w:sz w:val="28"/>
          <w:szCs w:val="28"/>
        </w:rPr>
        <w:t>ри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Министерства (при необходимости - начальнику юридического отдела 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ерства) провести проверку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течение одного рабочего дня со дня возникновения о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нований для проведения внеплановой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4.3. Начальник отдела </w:t>
      </w:r>
      <w:r w:rsidR="00810F10" w:rsidRPr="00177512">
        <w:rPr>
          <w:rFonts w:ascii="Times New Roman" w:hAnsi="Times New Roman" w:cs="Times New Roman"/>
          <w:sz w:val="28"/>
          <w:szCs w:val="28"/>
        </w:rPr>
        <w:t>создания рабочих мест для социально незащище</w:t>
      </w:r>
      <w:r w:rsidR="00810F10" w:rsidRPr="00177512">
        <w:rPr>
          <w:rFonts w:ascii="Times New Roman" w:hAnsi="Times New Roman" w:cs="Times New Roman"/>
          <w:sz w:val="28"/>
          <w:szCs w:val="28"/>
        </w:rPr>
        <w:t>н</w:t>
      </w:r>
      <w:r w:rsidR="00810F10" w:rsidRPr="00177512">
        <w:rPr>
          <w:rFonts w:ascii="Times New Roman" w:hAnsi="Times New Roman" w:cs="Times New Roman"/>
          <w:sz w:val="28"/>
          <w:szCs w:val="28"/>
        </w:rPr>
        <w:t>ных категорий</w:t>
      </w:r>
      <w:r w:rsidRPr="00177512">
        <w:rPr>
          <w:rFonts w:ascii="Times New Roman" w:hAnsi="Times New Roman" w:cs="Times New Roman"/>
          <w:sz w:val="28"/>
          <w:szCs w:val="28"/>
        </w:rPr>
        <w:t xml:space="preserve"> Министерства (начальник юридического отдела Министерства) назначает ответственного исполнителя (ответственных исполнителей) из числа должностных лиц соответствующего отдела для проведения проверки органи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и (далее - ответственный исполнитель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течение одного рабочего дня со дня возникновения о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нований для проведения внеплановой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4.4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D83FB0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плановых выездных и внеплановых документарных проверок</w:t>
      </w:r>
      <w:r w:rsidR="00D83FB0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7B4FCB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1)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подготавливает проект приказа (распоряжения) о проведении проверки в двухдневный срок после принятия решения министром о проведении проверки (типовая форма приказа (распоряжения) о проведении проверки утверждена Приказом Минэкономразвития России </w:t>
      </w:r>
      <w:r w:rsidR="00D83FB0" w:rsidRPr="00177512">
        <w:rPr>
          <w:rFonts w:ascii="Times New Roman" w:hAnsi="Times New Roman" w:cs="Times New Roman"/>
          <w:sz w:val="28"/>
          <w:szCs w:val="28"/>
        </w:rPr>
        <w:t>№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141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двух рабочих дней;</w:t>
      </w:r>
    </w:p>
    <w:p w:rsidR="00903112" w:rsidRPr="00177512" w:rsidRDefault="007B4FCB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2)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обеспечивает подписание министром приказа (распоряжения) о провед</w:t>
      </w:r>
      <w:r w:rsidR="00903112" w:rsidRPr="00177512">
        <w:rPr>
          <w:rFonts w:ascii="Times New Roman" w:hAnsi="Times New Roman" w:cs="Times New Roman"/>
          <w:sz w:val="28"/>
          <w:szCs w:val="28"/>
        </w:rPr>
        <w:t>е</w:t>
      </w:r>
      <w:r w:rsidR="00903112" w:rsidRPr="00177512">
        <w:rPr>
          <w:rFonts w:ascii="Times New Roman" w:hAnsi="Times New Roman" w:cs="Times New Roman"/>
          <w:sz w:val="28"/>
          <w:szCs w:val="28"/>
        </w:rPr>
        <w:t>нии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двух рабочих дней;</w:t>
      </w:r>
    </w:p>
    <w:p w:rsidR="00903112" w:rsidRPr="00177512" w:rsidRDefault="007B4FCB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3)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при подготовке внеплановой выездной проверки</w:t>
      </w:r>
      <w:r w:rsidR="00412EA8" w:rsidRPr="00177512">
        <w:rPr>
          <w:rFonts w:ascii="Times New Roman" w:hAnsi="Times New Roman" w:cs="Times New Roman"/>
          <w:sz w:val="28"/>
          <w:szCs w:val="28"/>
        </w:rPr>
        <w:t xml:space="preserve"> в случаях, предусмо</w:t>
      </w:r>
      <w:r w:rsidR="00412EA8" w:rsidRPr="00177512">
        <w:rPr>
          <w:rFonts w:ascii="Times New Roman" w:hAnsi="Times New Roman" w:cs="Times New Roman"/>
          <w:sz w:val="28"/>
          <w:szCs w:val="28"/>
        </w:rPr>
        <w:t>т</w:t>
      </w:r>
      <w:r w:rsidR="00412EA8" w:rsidRPr="00177512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</w:t>
      </w:r>
      <w:r w:rsidR="00903112"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7F7F5F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903112" w:rsidRPr="00177512">
        <w:rPr>
          <w:rFonts w:ascii="Times New Roman" w:hAnsi="Times New Roman" w:cs="Times New Roman"/>
          <w:sz w:val="28"/>
          <w:szCs w:val="28"/>
        </w:rPr>
        <w:t>представляет в орган прокуратуры по месту осуществления деятельности организации заявление о согласовании проведения внеплановой выездной пр</w:t>
      </w:r>
      <w:r w:rsidR="00903112" w:rsidRPr="00177512">
        <w:rPr>
          <w:rFonts w:ascii="Times New Roman" w:hAnsi="Times New Roman" w:cs="Times New Roman"/>
          <w:sz w:val="28"/>
          <w:szCs w:val="28"/>
        </w:rPr>
        <w:t>о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верки (типовая </w:t>
      </w:r>
      <w:hyperlink r:id="rId45" w:history="1">
        <w:r w:rsidR="00903112" w:rsidRPr="00177512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903112" w:rsidRPr="00177512">
        <w:rPr>
          <w:rFonts w:ascii="Times New Roman" w:hAnsi="Times New Roman" w:cs="Times New Roman"/>
          <w:sz w:val="28"/>
          <w:szCs w:val="28"/>
        </w:rPr>
        <w:t xml:space="preserve"> заявления о согласовании с органом прокуратуры проведения внеплановой выездной проверки утверждена Приказом Минэкономразвития России </w:t>
      </w:r>
      <w:r w:rsidR="00D83FB0" w:rsidRPr="00177512">
        <w:rPr>
          <w:rFonts w:ascii="Times New Roman" w:hAnsi="Times New Roman" w:cs="Times New Roman"/>
          <w:sz w:val="28"/>
          <w:szCs w:val="28"/>
        </w:rPr>
        <w:t xml:space="preserve">№ </w:t>
      </w:r>
      <w:r w:rsidR="00903112" w:rsidRPr="00177512">
        <w:rPr>
          <w:rFonts w:ascii="Times New Roman" w:hAnsi="Times New Roman" w:cs="Times New Roman"/>
          <w:sz w:val="28"/>
          <w:szCs w:val="28"/>
        </w:rPr>
        <w:t>141) либо направляет его заказным почтовым отправлением с уведо</w:t>
      </w:r>
      <w:r w:rsidR="00903112" w:rsidRPr="00177512">
        <w:rPr>
          <w:rFonts w:ascii="Times New Roman" w:hAnsi="Times New Roman" w:cs="Times New Roman"/>
          <w:sz w:val="28"/>
          <w:szCs w:val="28"/>
        </w:rPr>
        <w:t>м</w:t>
      </w:r>
      <w:r w:rsidR="00903112" w:rsidRPr="00177512">
        <w:rPr>
          <w:rFonts w:ascii="Times New Roman" w:hAnsi="Times New Roman" w:cs="Times New Roman"/>
          <w:sz w:val="28"/>
          <w:szCs w:val="28"/>
        </w:rPr>
        <w:t>лением о вручении или в форме электронного документа, подписанного усиле</w:t>
      </w:r>
      <w:r w:rsidR="00903112" w:rsidRPr="00177512">
        <w:rPr>
          <w:rFonts w:ascii="Times New Roman" w:hAnsi="Times New Roman" w:cs="Times New Roman"/>
          <w:sz w:val="28"/>
          <w:szCs w:val="28"/>
        </w:rPr>
        <w:t>н</w:t>
      </w:r>
      <w:r w:rsidR="00903112" w:rsidRPr="00177512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, в день подписания приказа (распоряжения) о проведении проверки с приложением его копии и документов, которые содержат сведения, послужившие основанием для ее проведе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день подписания приказа (распоряжения) о проведении проверки;</w:t>
      </w:r>
    </w:p>
    <w:p w:rsidR="00903112" w:rsidRPr="00177512" w:rsidRDefault="007F7F5F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903112" w:rsidRPr="00177512">
        <w:rPr>
          <w:rFonts w:ascii="Times New Roman" w:hAnsi="Times New Roman" w:cs="Times New Roman"/>
          <w:sz w:val="28"/>
          <w:szCs w:val="28"/>
        </w:rPr>
        <w:t>получает решение органа прокуратуры о согласовании проведения внепл</w:t>
      </w:r>
      <w:r w:rsidR="00903112" w:rsidRPr="00177512">
        <w:rPr>
          <w:rFonts w:ascii="Times New Roman" w:hAnsi="Times New Roman" w:cs="Times New Roman"/>
          <w:sz w:val="28"/>
          <w:szCs w:val="28"/>
        </w:rPr>
        <w:t>а</w:t>
      </w:r>
      <w:r w:rsidR="00903112" w:rsidRPr="00177512">
        <w:rPr>
          <w:rFonts w:ascii="Times New Roman" w:hAnsi="Times New Roman" w:cs="Times New Roman"/>
          <w:sz w:val="28"/>
          <w:szCs w:val="28"/>
        </w:rPr>
        <w:t>новой выездной проверки;</w:t>
      </w:r>
    </w:p>
    <w:p w:rsidR="00AE2852" w:rsidRPr="00177512" w:rsidRDefault="007B4FCB" w:rsidP="00D0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512">
        <w:rPr>
          <w:rFonts w:ascii="Times New Roman" w:hAnsi="Times New Roman" w:cs="Times New Roman"/>
          <w:sz w:val="28"/>
          <w:szCs w:val="28"/>
        </w:rPr>
        <w:t>4)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AE2852" w:rsidRPr="00177512">
        <w:rPr>
          <w:rFonts w:ascii="Times New Roman" w:hAnsi="Times New Roman" w:cs="Times New Roman"/>
          <w:sz w:val="28"/>
          <w:szCs w:val="28"/>
        </w:rPr>
        <w:t>направляет руководителю организации уведомление</w:t>
      </w:r>
      <w:r w:rsidR="00AE2852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вн</w:t>
      </w:r>
      <w:r w:rsidR="00AE2852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E2852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ой выездной проверки, за исключением внеплановой выездной проверки, 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роводится по основанию  поступления в Министерство обращений, з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е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 средств массовой информации о фактах причинения вреда (возни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овения угрозы причинения вреда) жизни, здоровью граждан, вреда животным, растениям, окружающей среде, объектам культурного наследия (памятникам и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и культуры) народов Российской Федерации, </w:t>
      </w:r>
      <w:r w:rsidR="00022B36" w:rsidRPr="00177512">
        <w:rPr>
          <w:rFonts w:ascii="Times New Roman" w:hAnsi="Times New Roman" w:cs="Times New Roman"/>
          <w:sz w:val="28"/>
          <w:szCs w:val="28"/>
        </w:rPr>
        <w:t>музейных предметов и м</w:t>
      </w:r>
      <w:r w:rsidR="00022B36" w:rsidRPr="00177512">
        <w:rPr>
          <w:rFonts w:ascii="Times New Roman" w:hAnsi="Times New Roman" w:cs="Times New Roman"/>
          <w:sz w:val="28"/>
          <w:szCs w:val="28"/>
        </w:rPr>
        <w:t>у</w:t>
      </w:r>
      <w:r w:rsidR="00022B36" w:rsidRPr="00177512">
        <w:rPr>
          <w:rFonts w:ascii="Times New Roman" w:hAnsi="Times New Roman" w:cs="Times New Roman"/>
          <w:sz w:val="28"/>
          <w:szCs w:val="28"/>
        </w:rPr>
        <w:t>зейных коллекций, включенных в состав Музейного фонда Российской Федер</w:t>
      </w:r>
      <w:r w:rsidR="00022B36" w:rsidRPr="00177512">
        <w:rPr>
          <w:rFonts w:ascii="Times New Roman" w:hAnsi="Times New Roman" w:cs="Times New Roman"/>
          <w:sz w:val="28"/>
          <w:szCs w:val="28"/>
        </w:rPr>
        <w:t>а</w:t>
      </w:r>
      <w:r w:rsidR="00022B36" w:rsidRPr="00177512">
        <w:rPr>
          <w:rFonts w:ascii="Times New Roman" w:hAnsi="Times New Roman" w:cs="Times New Roman"/>
          <w:sz w:val="28"/>
          <w:szCs w:val="28"/>
        </w:rPr>
        <w:t>ции, особо ценных, в том числе уникальных, документов Архивного фонда Ро</w:t>
      </w:r>
      <w:r w:rsidR="00022B36" w:rsidRPr="00177512">
        <w:rPr>
          <w:rFonts w:ascii="Times New Roman" w:hAnsi="Times New Roman" w:cs="Times New Roman"/>
          <w:sz w:val="28"/>
          <w:szCs w:val="28"/>
        </w:rPr>
        <w:t>с</w:t>
      </w:r>
      <w:r w:rsidR="00022B36" w:rsidRPr="00177512">
        <w:rPr>
          <w:rFonts w:ascii="Times New Roman" w:hAnsi="Times New Roman" w:cs="Times New Roman"/>
          <w:sz w:val="28"/>
          <w:szCs w:val="28"/>
        </w:rPr>
        <w:t>сийской Федерации, документов, имеющих особое историческое, научное, кул</w:t>
      </w:r>
      <w:r w:rsidR="00022B36" w:rsidRPr="00177512">
        <w:rPr>
          <w:rFonts w:ascii="Times New Roman" w:hAnsi="Times New Roman" w:cs="Times New Roman"/>
          <w:sz w:val="28"/>
          <w:szCs w:val="28"/>
        </w:rPr>
        <w:t>ь</w:t>
      </w:r>
      <w:r w:rsidR="00022B36" w:rsidRPr="00177512">
        <w:rPr>
          <w:rFonts w:ascii="Times New Roman" w:hAnsi="Times New Roman" w:cs="Times New Roman"/>
          <w:sz w:val="28"/>
          <w:szCs w:val="28"/>
        </w:rPr>
        <w:t>турное значение, входящих в состав национального библиотечного фонда</w:t>
      </w:r>
      <w:r w:rsidR="000C3231" w:rsidRPr="00177512">
        <w:rPr>
          <w:rFonts w:ascii="Times New Roman" w:hAnsi="Times New Roman" w:cs="Times New Roman"/>
          <w:sz w:val="28"/>
          <w:szCs w:val="28"/>
        </w:rPr>
        <w:t xml:space="preserve">, 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285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асности государства, а также возникновения (угрозы) чрезвычайных ситуаций природного и техногенного характера, а также нарушения прав потребителей (в случае обращения граждан, права которых нарушены), не менее чем за двадцать четыре часа до начала ее проведения любым доступным способом</w:t>
      </w:r>
      <w:r w:rsidR="00AE2852" w:rsidRPr="00177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4.</w:t>
      </w:r>
      <w:r w:rsidR="005814B8" w:rsidRPr="00177512">
        <w:rPr>
          <w:rFonts w:ascii="Times New Roman" w:hAnsi="Times New Roman" w:cs="Times New Roman"/>
          <w:sz w:val="28"/>
          <w:szCs w:val="28"/>
        </w:rPr>
        <w:t>5</w:t>
      </w:r>
      <w:r w:rsidRPr="00177512">
        <w:rPr>
          <w:rFonts w:ascii="Times New Roman" w:hAnsi="Times New Roman" w:cs="Times New Roman"/>
          <w:sz w:val="28"/>
          <w:szCs w:val="28"/>
        </w:rPr>
        <w:t>. Критерием принятия ответственным исполнителем решения по подг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овке проведения внеплановых выездных и внеплановых документарных про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рок является наличие случаев, указанных в пункте 2.4.</w:t>
      </w:r>
      <w:r w:rsidR="00DA6C96" w:rsidRPr="00177512">
        <w:rPr>
          <w:rFonts w:ascii="Times New Roman" w:hAnsi="Times New Roman" w:cs="Times New Roman"/>
          <w:sz w:val="28"/>
          <w:szCs w:val="28"/>
        </w:rPr>
        <w:t>2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620"/>
      <w:bookmarkEnd w:id="33"/>
      <w:r w:rsidRPr="00177512">
        <w:rPr>
          <w:rFonts w:ascii="Times New Roman" w:hAnsi="Times New Roman" w:cs="Times New Roman"/>
          <w:sz w:val="28"/>
          <w:szCs w:val="28"/>
        </w:rPr>
        <w:t>5.4.</w:t>
      </w:r>
      <w:r w:rsidR="005814B8" w:rsidRPr="00177512">
        <w:rPr>
          <w:rFonts w:ascii="Times New Roman" w:hAnsi="Times New Roman" w:cs="Times New Roman"/>
          <w:sz w:val="28"/>
          <w:szCs w:val="28"/>
        </w:rPr>
        <w:t>6</w:t>
      </w:r>
      <w:r w:rsidRPr="0017751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рных проверок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правление руководителю организации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 подготовке к проведению внеплановой выездной проверки - уведом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о проведении проверки с приложением копии приказа (распоряжения) о проведении внеплановой выездной проверки (в соответствии с типовой формой приказа (распоряжения) о проведении проверки, утвержденной Приказом Мин</w:t>
      </w:r>
      <w:r w:rsidRPr="00177512">
        <w:rPr>
          <w:rFonts w:ascii="Times New Roman" w:hAnsi="Times New Roman" w:cs="Times New Roman"/>
          <w:sz w:val="28"/>
          <w:szCs w:val="28"/>
        </w:rPr>
        <w:t>э</w:t>
      </w:r>
      <w:r w:rsidRPr="00177512">
        <w:rPr>
          <w:rFonts w:ascii="Times New Roman" w:hAnsi="Times New Roman" w:cs="Times New Roman"/>
          <w:sz w:val="28"/>
          <w:szCs w:val="28"/>
        </w:rPr>
        <w:t xml:space="preserve">кономразвития России </w:t>
      </w:r>
      <w:r w:rsidR="001A187C" w:rsidRPr="00177512">
        <w:rPr>
          <w:rFonts w:ascii="Times New Roman" w:hAnsi="Times New Roman" w:cs="Times New Roman"/>
          <w:sz w:val="28"/>
          <w:szCs w:val="28"/>
        </w:rPr>
        <w:t>№</w:t>
      </w:r>
      <w:r w:rsidRPr="00177512">
        <w:rPr>
          <w:rFonts w:ascii="Times New Roman" w:hAnsi="Times New Roman" w:cs="Times New Roman"/>
          <w:sz w:val="28"/>
          <w:szCs w:val="28"/>
        </w:rPr>
        <w:t xml:space="preserve"> 141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 подготовке к проведению внеплановой документарной проверки - 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проса о предоставлении организацией материалов и документов, необходимых для проведения внеплановой документарной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4.</w:t>
      </w:r>
      <w:r w:rsidR="005814B8" w:rsidRPr="00177512">
        <w:rPr>
          <w:rFonts w:ascii="Times New Roman" w:hAnsi="Times New Roman" w:cs="Times New Roman"/>
          <w:sz w:val="28"/>
          <w:szCs w:val="28"/>
        </w:rPr>
        <w:t>7</w:t>
      </w:r>
      <w:r w:rsidRPr="00177512">
        <w:rPr>
          <w:rFonts w:ascii="Times New Roman" w:hAnsi="Times New Roman" w:cs="Times New Roman"/>
          <w:sz w:val="28"/>
          <w:szCs w:val="28"/>
        </w:rPr>
        <w:t xml:space="preserve">. Фиксация результата выполнения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рных проверок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существляется путем учета и хранения копий уведомления, приказа (распоряжения) или запроса, указанных в </w:t>
      </w:r>
      <w:hyperlink w:anchor="Par620" w:history="1">
        <w:r w:rsidRPr="00177512">
          <w:rPr>
            <w:rFonts w:ascii="Times New Roman" w:hAnsi="Times New Roman" w:cs="Times New Roman"/>
            <w:sz w:val="28"/>
            <w:szCs w:val="28"/>
          </w:rPr>
          <w:t>пункте 5.4.</w:t>
        </w:r>
      </w:hyperlink>
      <w:r w:rsidR="00854CA2" w:rsidRPr="00177512">
        <w:rPr>
          <w:rFonts w:ascii="Times New Roman" w:hAnsi="Times New Roman" w:cs="Times New Roman"/>
          <w:sz w:val="28"/>
          <w:szCs w:val="28"/>
        </w:rPr>
        <w:t>6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ративного регламента, в материалах дела, а также отдельного хранения да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ых документов в электронной форме, в установленном порядке в соответствии с правилами ведения делопроизводства в Министерств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625"/>
      <w:bookmarkEnd w:id="34"/>
      <w:r w:rsidRPr="00177512">
        <w:rPr>
          <w:rFonts w:ascii="Times New Roman" w:hAnsi="Times New Roman" w:cs="Times New Roman"/>
          <w:sz w:val="28"/>
          <w:szCs w:val="28"/>
        </w:rPr>
        <w:t xml:space="preserve">5.5. Административная процедура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FF5B6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5.1. Основанием для начала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наступление случаев, указанных в </w:t>
      </w:r>
      <w:r w:rsidR="007640C6" w:rsidRPr="00177512">
        <w:rPr>
          <w:rFonts w:ascii="Times New Roman" w:hAnsi="Times New Roman" w:cs="Times New Roman"/>
          <w:sz w:val="28"/>
          <w:szCs w:val="28"/>
        </w:rPr>
        <w:t>пункте 2.4.1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F5B6A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 орг</w:t>
      </w:r>
      <w:r w:rsidR="00FF5B6A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5B6A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окуратуры по месту осуществления деятельности такой организации </w:t>
      </w:r>
      <w:r w:rsidRPr="00177512">
        <w:rPr>
          <w:rFonts w:ascii="Times New Roman" w:hAnsi="Times New Roman" w:cs="Times New Roman"/>
          <w:sz w:val="28"/>
          <w:szCs w:val="28"/>
        </w:rPr>
        <w:t>и 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 xml:space="preserve">вершение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дных и внеплановых документарных проверок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5.2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в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>езд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существляет административные действия, предусмотренные абзацами 2, 3, 5 пункта 5.2.2 настоящего Административного регламен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изучает сведения, содержащиеся в документах, связанных с целями, за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чами и предметом проверки, и в зависимости от оснований проверяет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исполнение организацией ранее выданного предписания об устранении в</w:t>
      </w:r>
      <w:r w:rsidRPr="00177512">
        <w:rPr>
          <w:rFonts w:ascii="Times New Roman" w:hAnsi="Times New Roman" w:cs="Times New Roman"/>
          <w:sz w:val="28"/>
          <w:szCs w:val="28"/>
        </w:rPr>
        <w:t>ы</w:t>
      </w:r>
      <w:r w:rsidRPr="00177512">
        <w:rPr>
          <w:rFonts w:ascii="Times New Roman" w:hAnsi="Times New Roman" w:cs="Times New Roman"/>
          <w:sz w:val="28"/>
          <w:szCs w:val="28"/>
        </w:rPr>
        <w:t>явленного нарушения обязательных требований и (или) требований, установл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ных правовыми актами Республики Татарстан;</w:t>
      </w:r>
    </w:p>
    <w:p w:rsidR="00131FBF" w:rsidRPr="00177512" w:rsidRDefault="00131FBF" w:rsidP="00131FBF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предотвращению причинения вреда жизни, здоровью граждан, вреда животным, растениям, окружающей среде, </w:t>
      </w:r>
      <w:r w:rsidR="00A4690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 культурного наследия (памятникам истории и культуры) народов Российской Федерации, </w:t>
      </w:r>
      <w:r w:rsidR="00A46902"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узейного фонда Российской Федерации, особо ценных, в том числе уникал</w:t>
      </w:r>
      <w:r w:rsidR="00A46902" w:rsidRPr="00177512">
        <w:rPr>
          <w:rFonts w:ascii="Times New Roman" w:hAnsi="Times New Roman" w:cs="Times New Roman"/>
          <w:sz w:val="28"/>
          <w:szCs w:val="28"/>
        </w:rPr>
        <w:t>ь</w:t>
      </w:r>
      <w:r w:rsidR="00A46902" w:rsidRPr="00177512">
        <w:rPr>
          <w:rFonts w:ascii="Times New Roman" w:hAnsi="Times New Roman" w:cs="Times New Roman"/>
          <w:sz w:val="28"/>
          <w:szCs w:val="28"/>
        </w:rPr>
        <w:t>ных, документов Архивного фонда Российской Федерации, документов, име</w:t>
      </w:r>
      <w:r w:rsidR="00A46902" w:rsidRPr="00177512">
        <w:rPr>
          <w:rFonts w:ascii="Times New Roman" w:hAnsi="Times New Roman" w:cs="Times New Roman"/>
          <w:sz w:val="28"/>
          <w:szCs w:val="28"/>
        </w:rPr>
        <w:t>ю</w:t>
      </w:r>
      <w:r w:rsidR="00A46902" w:rsidRPr="00177512">
        <w:rPr>
          <w:rFonts w:ascii="Times New Roman" w:hAnsi="Times New Roman" w:cs="Times New Roman"/>
          <w:sz w:val="28"/>
          <w:szCs w:val="28"/>
        </w:rPr>
        <w:t>щих особое историческое, научное, культурное значение, входящих в состав н</w:t>
      </w:r>
      <w:r w:rsidR="00A46902" w:rsidRPr="00177512">
        <w:rPr>
          <w:rFonts w:ascii="Times New Roman" w:hAnsi="Times New Roman" w:cs="Times New Roman"/>
          <w:sz w:val="28"/>
          <w:szCs w:val="28"/>
        </w:rPr>
        <w:t>а</w:t>
      </w:r>
      <w:r w:rsidR="00A46902" w:rsidRPr="00177512">
        <w:rPr>
          <w:rFonts w:ascii="Times New Roman" w:hAnsi="Times New Roman" w:cs="Times New Roman"/>
          <w:sz w:val="28"/>
          <w:szCs w:val="28"/>
        </w:rPr>
        <w:t xml:space="preserve">ционального библиотечного фонда, </w:t>
      </w:r>
      <w:r w:rsidR="00A46902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государства,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упрежд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ию возникновения чрезвычайных ситуаций природного и техногенного хар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тера, по ликвидации последствий причинения такого вреда;</w:t>
      </w:r>
    </w:p>
    <w:p w:rsidR="00AF3959" w:rsidRPr="00177512" w:rsidRDefault="00AF3959" w:rsidP="002F25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факты, изложенные в поступивших в Министерство  обращениях и заяв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х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управления, из средств массовой информации о нарушении прав граждан (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обоснованном отказе в приеме инвалида на работу в пределах установленной квоты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факты, изложенные в поступивших в органы прокуратуры материалах и о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>ращениях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действия, предусмотренные абзацами 12 - 21, 23, </w:t>
      </w:r>
      <w:hyperlink w:anchor="Par560" w:history="1">
        <w:r w:rsidRPr="00177512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2" w:history="1">
        <w:r w:rsidRPr="00177512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177512">
        <w:rPr>
          <w:rFonts w:ascii="Times New Roman" w:hAnsi="Times New Roman" w:cs="Times New Roman"/>
          <w:sz w:val="28"/>
          <w:szCs w:val="28"/>
        </w:rPr>
        <w:t>, 29 пункта 5.2.2 настоящего А</w:t>
      </w:r>
      <w:r w:rsidRPr="00177512">
        <w:rPr>
          <w:rFonts w:ascii="Times New Roman" w:hAnsi="Times New Roman" w:cs="Times New Roman"/>
          <w:sz w:val="28"/>
          <w:szCs w:val="28"/>
        </w:rPr>
        <w:t>д</w:t>
      </w:r>
      <w:r w:rsidRPr="00177512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направляет копию акта проверки в орган прокуратуры, которым принято решение о согласовании проведения внеплановой выездной проверки, в течение 5 рабочих дней со дня его подписа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действия, предусмотренные </w:t>
      </w:r>
      <w:hyperlink w:anchor="Par667" w:history="1">
        <w:r w:rsidRPr="00177512">
          <w:rPr>
            <w:rFonts w:ascii="Times New Roman" w:hAnsi="Times New Roman" w:cs="Times New Roman"/>
            <w:sz w:val="28"/>
            <w:szCs w:val="28"/>
          </w:rPr>
          <w:t>пунктом 5.7.2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наличии в акте про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ки фактов нарушений законодательства в области занятости населения и квот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5.3. Критерием принятия ответственным исполнителем решения по 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зультатам проведения внеплановой выездной проверки является соответствие (несоответствие) законодательству в области занятости населения и квотиров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ия рабочих мест для приема на работу инвалидов документов и материалов, представленных при проверк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 xml:space="preserve">5.5.4. Результатом административной процедуры </w:t>
      </w:r>
      <w:r w:rsidR="00D85F27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</w:t>
      </w:r>
      <w:r w:rsidR="00D85F27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выявленные нарушения организацией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а в области занятости населения и квотирования рабочих мест для приема на работу инвалидов либо их отсутстви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5.5. Результат выполнения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фиксируется в акте проверки, а также в эле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тронной форме на официальном сайте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5.6. Срок исполнения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овой выезд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5729FC" w:rsidRPr="00177512">
        <w:rPr>
          <w:rFonts w:ascii="Times New Roman" w:hAnsi="Times New Roman" w:cs="Times New Roman"/>
          <w:sz w:val="28"/>
          <w:szCs w:val="28"/>
        </w:rPr>
        <w:t>2</w:t>
      </w:r>
      <w:r w:rsidRPr="00177512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303DBB" w:rsidRPr="00177512" w:rsidRDefault="00303DBB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644"/>
      <w:bookmarkEnd w:id="35"/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6. Административная процедура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окументар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6.1. Основанием для начала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ется наступление случаев, указа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377" w:history="1">
        <w:r w:rsidRPr="00177512">
          <w:rPr>
            <w:rFonts w:ascii="Times New Roman" w:hAnsi="Times New Roman" w:cs="Times New Roman"/>
            <w:sz w:val="28"/>
            <w:szCs w:val="28"/>
          </w:rPr>
          <w:t>пункте 2.4.2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заверш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ие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одготовка проведения внеплановых выез</w:t>
      </w:r>
      <w:r w:rsidRPr="00177512">
        <w:rPr>
          <w:rFonts w:ascii="Times New Roman" w:hAnsi="Times New Roman" w:cs="Times New Roman"/>
          <w:sz w:val="28"/>
          <w:szCs w:val="28"/>
        </w:rPr>
        <w:t>д</w:t>
      </w:r>
      <w:r w:rsidRPr="00177512">
        <w:rPr>
          <w:rFonts w:ascii="Times New Roman" w:hAnsi="Times New Roman" w:cs="Times New Roman"/>
          <w:sz w:val="28"/>
          <w:szCs w:val="28"/>
        </w:rPr>
        <w:t>ных и внеплановых документарных проверок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6.2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действия административной процедуры </w:t>
      </w:r>
      <w:r w:rsidR="001A187C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док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ментарной проверки</w:t>
      </w:r>
      <w:r w:rsidR="001A187C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2C297C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</w:t>
      </w:r>
      <w:r w:rsidR="002C297C" w:rsidRPr="00177512">
        <w:rPr>
          <w:rFonts w:ascii="Times New Roman" w:hAnsi="Times New Roman" w:cs="Times New Roman"/>
          <w:sz w:val="28"/>
          <w:szCs w:val="28"/>
        </w:rPr>
        <w:t xml:space="preserve">осуществляет административные действия, предусмотренные абзацами 3 - </w:t>
      </w:r>
      <w:hyperlink w:anchor="Par585" w:history="1">
        <w:r w:rsidR="002C297C" w:rsidRPr="00177512">
          <w:rPr>
            <w:rFonts w:ascii="Times New Roman" w:hAnsi="Times New Roman" w:cs="Times New Roman"/>
            <w:sz w:val="28"/>
            <w:szCs w:val="28"/>
          </w:rPr>
          <w:t>9</w:t>
        </w:r>
      </w:hyperlink>
      <w:hyperlink w:anchor="Par591" w:history="1">
        <w:r w:rsidR="002C297C" w:rsidRPr="00177512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2C297C" w:rsidRPr="00177512">
        <w:rPr>
          <w:rFonts w:ascii="Times New Roman" w:hAnsi="Times New Roman" w:cs="Times New Roman"/>
          <w:sz w:val="28"/>
          <w:szCs w:val="28"/>
        </w:rPr>
        <w:t>5.5.2 настоящего Административного регл</w:t>
      </w:r>
      <w:r w:rsidR="002C297C" w:rsidRPr="00177512">
        <w:rPr>
          <w:rFonts w:ascii="Times New Roman" w:hAnsi="Times New Roman" w:cs="Times New Roman"/>
          <w:sz w:val="28"/>
          <w:szCs w:val="28"/>
        </w:rPr>
        <w:t>а</w:t>
      </w:r>
      <w:r w:rsidR="002C297C" w:rsidRPr="00177512">
        <w:rPr>
          <w:rFonts w:ascii="Times New Roman" w:hAnsi="Times New Roman" w:cs="Times New Roman"/>
          <w:sz w:val="28"/>
          <w:szCs w:val="28"/>
        </w:rPr>
        <w:t>мен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действия, предусмотренные абзацами 2 - </w:t>
      </w:r>
      <w:hyperlink w:anchor="Par585" w:history="1">
        <w:r w:rsidRPr="0017751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7" w:history="1">
        <w:r w:rsidRPr="0017751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9" w:history="1">
        <w:r w:rsidRPr="0017751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91" w:history="1">
        <w:r w:rsidRPr="00177512">
          <w:rPr>
            <w:rFonts w:ascii="Times New Roman" w:hAnsi="Times New Roman" w:cs="Times New Roman"/>
            <w:sz w:val="28"/>
            <w:szCs w:val="28"/>
          </w:rPr>
          <w:t>15 пункта 5.3.2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действия, предусмотренные </w:t>
      </w:r>
      <w:hyperlink w:anchor="Par667" w:history="1">
        <w:r w:rsidRPr="00177512">
          <w:rPr>
            <w:rFonts w:ascii="Times New Roman" w:hAnsi="Times New Roman" w:cs="Times New Roman"/>
            <w:sz w:val="28"/>
            <w:szCs w:val="28"/>
          </w:rPr>
          <w:t>пунктом 5.7.2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наличии в акте про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ки фактов нарушений законодательства в области занятости населения и квот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6.3. Критерием принятия ответственным исполнителем решения по 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зультатам проведения внеплановой документарной проверки является соотве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ствие (несоответствие) законодательству в области занятости населения и квот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рования рабочих мест для приема на работу инвалидов документов и матери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лов, представленных при проверк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6.4. Результатом административной процедуры </w:t>
      </w:r>
      <w:r w:rsidR="006F3E63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</w:t>
      </w:r>
      <w:r w:rsidR="006F3E63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выявленные нарушения организацией за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нодательства в области занятости населения и квотирования рабочих мест для приема на работу инвалидов либо их отсутствие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6.5. Результат выполнения административной процедуры </w:t>
      </w:r>
      <w:r w:rsidR="006F3E63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ановой документарной проверки</w:t>
      </w:r>
      <w:r w:rsidR="006F3E63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фиксируется в акте проверки, а также в электронной форме на официальном сайте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6.6. Срок исполнения административной процедуры </w:t>
      </w:r>
      <w:r w:rsidR="006F3E63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оведение внепл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новой документарной проверки</w:t>
      </w:r>
      <w:r w:rsidR="006F3E63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B06B29" w:rsidRPr="00177512">
        <w:rPr>
          <w:rFonts w:ascii="Times New Roman" w:hAnsi="Times New Roman" w:cs="Times New Roman"/>
          <w:sz w:val="28"/>
          <w:szCs w:val="28"/>
        </w:rPr>
        <w:t>20</w:t>
      </w:r>
      <w:r w:rsidRPr="0017751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661"/>
      <w:bookmarkEnd w:id="36"/>
      <w:r w:rsidRPr="00177512">
        <w:rPr>
          <w:rFonts w:ascii="Times New Roman" w:hAnsi="Times New Roman" w:cs="Times New Roman"/>
          <w:sz w:val="28"/>
          <w:szCs w:val="28"/>
        </w:rPr>
        <w:t>5.7. Принятие мер по результатам проведения проверки пр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наличии в акте проверки фактов нарушений законодательства в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ласти занятости населения и квотирования рабочих мест дл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ема на работу инвалидов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7.1. Основанием для начала административной процедуры </w:t>
      </w:r>
      <w:r w:rsidR="006F3E63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инятие мер по результатам проведения проверки при наличии в акте проверки фактов на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шений законодательства в области занятости населения и квотирования рабочих мест для приема на работу инвалидов</w:t>
      </w:r>
      <w:r w:rsidR="006F3E63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факты нарушений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а в области содействия занятости населения и квотирования рабочих мест для приема на работу инвалидов, содержащиеся в акте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667"/>
      <w:bookmarkEnd w:id="37"/>
      <w:r w:rsidRPr="00177512">
        <w:rPr>
          <w:rFonts w:ascii="Times New Roman" w:hAnsi="Times New Roman" w:cs="Times New Roman"/>
          <w:sz w:val="28"/>
          <w:szCs w:val="28"/>
        </w:rPr>
        <w:t>5.7.2. Ответственный исполнитель осуществляет следующие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ивные </w:t>
      </w:r>
      <w:r w:rsidR="00EC3028" w:rsidRPr="00177512">
        <w:rPr>
          <w:rFonts w:ascii="Times New Roman" w:hAnsi="Times New Roman" w:cs="Times New Roman"/>
          <w:sz w:val="28"/>
          <w:szCs w:val="28"/>
        </w:rPr>
        <w:t>процедуры (</w:t>
      </w:r>
      <w:r w:rsidRPr="00177512">
        <w:rPr>
          <w:rFonts w:ascii="Times New Roman" w:hAnsi="Times New Roman" w:cs="Times New Roman"/>
          <w:sz w:val="28"/>
          <w:szCs w:val="28"/>
        </w:rPr>
        <w:t>действия</w:t>
      </w:r>
      <w:r w:rsidR="00EC3028" w:rsidRPr="00177512">
        <w:rPr>
          <w:rFonts w:ascii="Times New Roman" w:hAnsi="Times New Roman" w:cs="Times New Roman"/>
          <w:sz w:val="28"/>
          <w:szCs w:val="28"/>
        </w:rPr>
        <w:t>)</w:t>
      </w:r>
      <w:r w:rsidRPr="00177512">
        <w:rPr>
          <w:rFonts w:ascii="Times New Roman" w:hAnsi="Times New Roman" w:cs="Times New Roman"/>
          <w:sz w:val="28"/>
          <w:szCs w:val="28"/>
        </w:rPr>
        <w:t>:</w:t>
      </w:r>
    </w:p>
    <w:p w:rsidR="00903112" w:rsidRPr="00177512" w:rsidRDefault="007875C8" w:rsidP="005F3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и выдает </w:t>
      </w:r>
      <w:r w:rsidR="00903112" w:rsidRPr="00177512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</w:t>
      </w:r>
      <w:r w:rsidR="00903112" w:rsidRPr="00177512">
        <w:rPr>
          <w:rFonts w:ascii="Times New Roman" w:hAnsi="Times New Roman" w:cs="Times New Roman"/>
          <w:sz w:val="28"/>
          <w:szCs w:val="28"/>
        </w:rPr>
        <w:t>т</w:t>
      </w:r>
      <w:r w:rsidR="00903112" w:rsidRPr="00177512">
        <w:rPr>
          <w:rFonts w:ascii="Times New Roman" w:hAnsi="Times New Roman" w:cs="Times New Roman"/>
          <w:sz w:val="28"/>
          <w:szCs w:val="28"/>
        </w:rPr>
        <w:t>ранении допущенного нарушения законодательства в области занятости насел</w:t>
      </w:r>
      <w:r w:rsidR="00903112" w:rsidRPr="00177512">
        <w:rPr>
          <w:rFonts w:ascii="Times New Roman" w:hAnsi="Times New Roman" w:cs="Times New Roman"/>
          <w:sz w:val="28"/>
          <w:szCs w:val="28"/>
        </w:rPr>
        <w:t>е</w:t>
      </w:r>
      <w:r w:rsidR="00903112" w:rsidRPr="00177512">
        <w:rPr>
          <w:rFonts w:ascii="Times New Roman" w:hAnsi="Times New Roman" w:cs="Times New Roman"/>
          <w:sz w:val="28"/>
          <w:szCs w:val="28"/>
        </w:rPr>
        <w:t>ния и квотирования рабочих мест</w:t>
      </w:r>
      <w:r w:rsidR="00CE5C0C" w:rsidRPr="00177512"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 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и (или)  о проведении мероприятий по предотвращению причинения вреда жизни, здор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вью людей, вреда животным, растениям, окружающей среде, объектам культу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ого наследия (памятникам истории и культуры) народов Российской Федер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="00CE5C0C"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узе</w:t>
      </w:r>
      <w:r w:rsidR="00CE5C0C" w:rsidRPr="00177512">
        <w:rPr>
          <w:rFonts w:ascii="Times New Roman" w:hAnsi="Times New Roman" w:cs="Times New Roman"/>
          <w:sz w:val="28"/>
          <w:szCs w:val="28"/>
        </w:rPr>
        <w:t>й</w:t>
      </w:r>
      <w:r w:rsidR="00CE5C0C" w:rsidRPr="00177512">
        <w:rPr>
          <w:rFonts w:ascii="Times New Roman" w:hAnsi="Times New Roman" w:cs="Times New Roman"/>
          <w:sz w:val="28"/>
          <w:szCs w:val="28"/>
        </w:rPr>
        <w:t>ного фонда Российской Федерации, особо ценных, в том числе уникальных, д</w:t>
      </w:r>
      <w:r w:rsidR="00CE5C0C" w:rsidRPr="00177512">
        <w:rPr>
          <w:rFonts w:ascii="Times New Roman" w:hAnsi="Times New Roman" w:cs="Times New Roman"/>
          <w:sz w:val="28"/>
          <w:szCs w:val="28"/>
        </w:rPr>
        <w:t>о</w:t>
      </w:r>
      <w:r w:rsidR="00CE5C0C" w:rsidRPr="00177512">
        <w:rPr>
          <w:rFonts w:ascii="Times New Roman" w:hAnsi="Times New Roman" w:cs="Times New Roman"/>
          <w:sz w:val="28"/>
          <w:szCs w:val="28"/>
        </w:rPr>
        <w:t>кументов Архивного фонда Российской Федерации, документов, имеющих ос</w:t>
      </w:r>
      <w:r w:rsidR="00CE5C0C" w:rsidRPr="00177512">
        <w:rPr>
          <w:rFonts w:ascii="Times New Roman" w:hAnsi="Times New Roman" w:cs="Times New Roman"/>
          <w:sz w:val="28"/>
          <w:szCs w:val="28"/>
        </w:rPr>
        <w:t>о</w:t>
      </w:r>
      <w:r w:rsidR="00CE5C0C" w:rsidRPr="00177512">
        <w:rPr>
          <w:rFonts w:ascii="Times New Roman" w:hAnsi="Times New Roman" w:cs="Times New Roman"/>
          <w:sz w:val="28"/>
          <w:szCs w:val="28"/>
        </w:rPr>
        <w:t>бое историческое, научное, культурное значение, входящих в состав национал</w:t>
      </w:r>
      <w:r w:rsidR="00CE5C0C" w:rsidRPr="00177512">
        <w:rPr>
          <w:rFonts w:ascii="Times New Roman" w:hAnsi="Times New Roman" w:cs="Times New Roman"/>
          <w:sz w:val="28"/>
          <w:szCs w:val="28"/>
        </w:rPr>
        <w:t>ь</w:t>
      </w:r>
      <w:r w:rsidR="00CE5C0C" w:rsidRPr="00177512">
        <w:rPr>
          <w:rFonts w:ascii="Times New Roman" w:hAnsi="Times New Roman" w:cs="Times New Roman"/>
          <w:sz w:val="28"/>
          <w:szCs w:val="28"/>
        </w:rPr>
        <w:t xml:space="preserve">ного библиотечного фонда, 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государства, имуществу физических и юридических лиц, государственному или муниципальному имуществу, пред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реждению возникновения чрезвычайных ситуаций природного и техногенного характера, а также других мероприятий, предусмотренных федеральными зак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5C0C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ами;</w:t>
      </w:r>
    </w:p>
    <w:p w:rsidR="007875C8" w:rsidRPr="00177512" w:rsidRDefault="00903112" w:rsidP="005F3AC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7875C8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осле завершения проверки одновр</w:t>
      </w:r>
      <w:r w:rsidR="007875C8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75C8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менно с актом проверки;</w:t>
      </w:r>
    </w:p>
    <w:p w:rsidR="000B035C" w:rsidRPr="00177512" w:rsidRDefault="000B035C" w:rsidP="000B03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меры по контролю за устранением выявленных нарушений, их предупреждению, предотвращению возможного причинения вреда жизни, зд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ровью граждан, вреда животным, растениям, окружающей среде, объектам кул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турного наследия (памятникам истории и культуры) народов Российской Фед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, </w:t>
      </w:r>
      <w:r w:rsidRPr="00177512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, включенных в состав М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 xml:space="preserve">нального библиотечного фонда,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безопасности государства, пред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преждению возникновения чрезвычайных ситуаций природного и техногенного характера;</w:t>
      </w:r>
    </w:p>
    <w:p w:rsidR="000B035C" w:rsidRPr="00177512" w:rsidRDefault="000B035C" w:rsidP="000B03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предупреждение, предотвращение указанных случаев – непосредственно после обнаружения нарушений; контроль за устранением – в течение периода устранения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>5.7.3. Должностное лицо юридического отдела Министерства осуществляет следующие административные действия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возбуждает дело об административном правонарушении, составляет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ект протокола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 административном правонарушении, предусмотренном частью 1 статьи 5.42 КоАП РФ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б административном правонарушении, предусмотренном статьей 19.7 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АП РФ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медленно после выявления совершения администрати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ного правонаруше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извещение руководителя организации (заказным почтовым отправлением с уведомлением о вручении, или с использованием средств фа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симильной связи, или по электронной почте), в отношении которого осущест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яется возбуждение дела об административном правонарушении, о наличии с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бытия административного правонарушения, дате и месте составления протокола об административном правонарушен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10 рабочих дней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представление протокола об административном правона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шении на подпись руководителю организации, в отношении которого осущест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ляется возбуждение дела об административном правонарушен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течение трех дней со дня составления протокол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вносит в протокол об административном правонарушении при отказе 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ководителя организации от подписания соответствующую запись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посредственно после получения отказа от подписания протокола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направление (заказным почтовым отправлением с уведом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ем о вручении, или с использованием средств факсимильной связи, или по электронной почте) руководителю организации копии протокола об администр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ивном правонарушении в течение 3 дней в случае его неяв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трех рабочих дней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направление заказным почтовым отправлением с уведом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ем о вручении протокола об административном правонарушении в суд общей юрисдикции для рассмотрения дела об административном правонарушен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трех суток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беспечивает направление объяснений или замечаний по содержанию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токола об административном правонарушении в случае их поступления от рук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одителя организации, в отношении которого осуществляется возбуждение дела об административном правонарушении, в установленном порядке в суд общей юрисдикции, в производстве которого находится дело об административном правонарушени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не более одного рабочего дн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иобщает копию протокола об административном правонарушении к м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риалам проверки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течение одного рабочего дня после направления прот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кола (объяснений или замечаний по содержанию протокола) об администрати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ном правонарушении в суд общей юрисдикции.</w:t>
      </w:r>
    </w:p>
    <w:p w:rsidR="00903112" w:rsidRPr="00177512" w:rsidRDefault="00903112" w:rsidP="002F2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7.4. Ответственный исполнитель в случае неисполнения в двухмесячный срок организацией предписания, выданного по результатам внеплановой пров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 xml:space="preserve">ки, в течение 5 рабочих дней после истечения срока исполнения предписания подготавливает и направляет обращение </w:t>
      </w:r>
      <w:r w:rsidR="00956FB0" w:rsidRPr="00177512">
        <w:rPr>
          <w:rFonts w:ascii="Times New Roman" w:hAnsi="Times New Roman" w:cs="Times New Roman"/>
          <w:sz w:val="28"/>
          <w:szCs w:val="28"/>
        </w:rPr>
        <w:t xml:space="preserve">в судебные органы с предложением </w:t>
      </w:r>
      <w:r w:rsidRPr="00177512">
        <w:rPr>
          <w:rFonts w:ascii="Times New Roman" w:hAnsi="Times New Roman" w:cs="Times New Roman"/>
          <w:sz w:val="28"/>
          <w:szCs w:val="28"/>
        </w:rPr>
        <w:t xml:space="preserve"> о привлечении виновных лиц к административной ответственности в соответствии с </w:t>
      </w:r>
      <w:hyperlink r:id="rId46" w:history="1">
        <w:r w:rsidRPr="00177512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Pr="00177512">
        <w:rPr>
          <w:rFonts w:ascii="Times New Roman" w:hAnsi="Times New Roman" w:cs="Times New Roman"/>
          <w:sz w:val="28"/>
          <w:szCs w:val="28"/>
        </w:rPr>
        <w:t xml:space="preserve"> КоАП РФ и принятии иных мер прокурорского реагирования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срок исполнения: в течение 5 рабочих дней после истечения срока испол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предписания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7.5. Ответственный исполнитель осуществляет контроль поступления в Министерство от руководителя организации информации об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устранении выявленных в ходе проверок нарушений законодательства в о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>ласти занятости населения и квотирования рабочих мест для приема на работу инвалид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исполнении предписания об устранении допущенного нарушения законод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тельства в области занятости населения и квотирования рабочих мест для приема на работу инвалид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7.6. Должностное лицо юридического отдела Министерства осуществляет контроль поступления в Министерство от руководителя организации информ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и об исполнении определенного судом общей юрисдикции решения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5.7.7. Критерием принятия решения по принятию мер по результатам пров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дения проверки при наличии в акте проверки фактов нарушений законодатель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а в области содействия занятости населения и квотирования рабочих мест для приема на работу инвалидов являются факты нарушений законодательства в о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>ласти содействия занятости населения и квотирования рабочих мест для приема на работу инвалидов, содержащиеся в акте проверк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7.8. Результатом административной процедуры </w:t>
      </w:r>
      <w:r w:rsidR="00463998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инятие мер по резул</w:t>
      </w:r>
      <w:r w:rsidRPr="00177512">
        <w:rPr>
          <w:rFonts w:ascii="Times New Roman" w:hAnsi="Times New Roman" w:cs="Times New Roman"/>
          <w:sz w:val="28"/>
          <w:szCs w:val="28"/>
        </w:rPr>
        <w:t>ь</w:t>
      </w:r>
      <w:r w:rsidRPr="00177512">
        <w:rPr>
          <w:rFonts w:ascii="Times New Roman" w:hAnsi="Times New Roman" w:cs="Times New Roman"/>
          <w:sz w:val="28"/>
          <w:szCs w:val="28"/>
        </w:rPr>
        <w:t>татам проведения проверки при наличии в акте проверки фактов нарушений 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конодательства в области занятости населения и квотирования рабочих мест для приема на работу инвалидов</w:t>
      </w:r>
      <w:r w:rsidR="00463998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являются обязательные для исполнения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протокол об административном правонарушен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5.7.9. Результат выполнения административной процедуры </w:t>
      </w:r>
      <w:r w:rsidR="00463998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Принятие мер по результатам проведения проверки при наличии в акте проверки фактов нар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шений законодательства в области занятости населения и квотирования рабочих мест для приема на работу инвалидов</w:t>
      </w:r>
      <w:r w:rsidR="00463998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фиксируется в предписании об устран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и допущенного нарушения законодательства в области занятости населения и квотирования рабочих мест для приема на работу инвалидов и/или протоколе об административном правонарушен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703"/>
      <w:bookmarkEnd w:id="38"/>
      <w:r w:rsidRPr="00177512">
        <w:rPr>
          <w:rFonts w:ascii="Times New Roman" w:hAnsi="Times New Roman" w:cs="Times New Roman"/>
          <w:sz w:val="28"/>
          <w:szCs w:val="28"/>
        </w:rPr>
        <w:t>6. Порядок и формы контроля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за исполнением государственной функци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1. Министерство осуществляет контроль за исполнением должностными лицами их служебных обязанностей, ведет учет случаев ненадлежащего испо</w:t>
      </w:r>
      <w:r w:rsidRPr="00177512">
        <w:rPr>
          <w:rFonts w:ascii="Times New Roman" w:hAnsi="Times New Roman" w:cs="Times New Roman"/>
          <w:sz w:val="28"/>
          <w:szCs w:val="28"/>
        </w:rPr>
        <w:t>л</w:t>
      </w:r>
      <w:r w:rsidRPr="00177512">
        <w:rPr>
          <w:rFonts w:ascii="Times New Roman" w:hAnsi="Times New Roman" w:cs="Times New Roman"/>
          <w:sz w:val="28"/>
          <w:szCs w:val="28"/>
        </w:rPr>
        <w:t>нения должностными лицами их полномочий в ходе проведения проверок, пр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одит соответствующие служебные расследования и принимает в соответствии с законодательством Российской Федерации меры в отношении таких должно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ных лиц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2. Контроль за исполнением настоящего Административного регламента осуществляется министром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3. Текущий контроль за соблюдением должностными лицами Министе</w:t>
      </w:r>
      <w:r w:rsidRPr="00177512">
        <w:rPr>
          <w:rFonts w:ascii="Times New Roman" w:hAnsi="Times New Roman" w:cs="Times New Roman"/>
          <w:sz w:val="28"/>
          <w:szCs w:val="28"/>
        </w:rPr>
        <w:t>р</w:t>
      </w:r>
      <w:r w:rsidRPr="00177512">
        <w:rPr>
          <w:rFonts w:ascii="Times New Roman" w:hAnsi="Times New Roman" w:cs="Times New Roman"/>
          <w:sz w:val="28"/>
          <w:szCs w:val="28"/>
        </w:rPr>
        <w:t>ства сроков, последовательности действий по исполнению государственного надзора и контроля в соответствии с настоящим Административным регламе</w:t>
      </w:r>
      <w:r w:rsidRPr="00177512">
        <w:rPr>
          <w:rFonts w:ascii="Times New Roman" w:hAnsi="Times New Roman" w:cs="Times New Roman"/>
          <w:sz w:val="28"/>
          <w:szCs w:val="28"/>
        </w:rPr>
        <w:t>н</w:t>
      </w:r>
      <w:r w:rsidRPr="00177512">
        <w:rPr>
          <w:rFonts w:ascii="Times New Roman" w:hAnsi="Times New Roman" w:cs="Times New Roman"/>
          <w:sz w:val="28"/>
          <w:szCs w:val="28"/>
        </w:rPr>
        <w:t>том, принятием ими решений осуществляется заместителем министра, начал</w:t>
      </w:r>
      <w:r w:rsidRPr="00177512">
        <w:rPr>
          <w:rFonts w:ascii="Times New Roman" w:hAnsi="Times New Roman" w:cs="Times New Roman"/>
          <w:sz w:val="28"/>
          <w:szCs w:val="28"/>
        </w:rPr>
        <w:t>ь</w:t>
      </w:r>
      <w:r w:rsidRPr="00177512">
        <w:rPr>
          <w:rFonts w:ascii="Times New Roman" w:hAnsi="Times New Roman" w:cs="Times New Roman"/>
          <w:sz w:val="28"/>
          <w:szCs w:val="28"/>
        </w:rPr>
        <w:t>никами Отделов и уполномоченными работниками Министерства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4. Перечень работников Министерства, уполномоченных осуществлять т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кущий контроль исполнения государственной функции, порядок и периоди</w:t>
      </w:r>
      <w:r w:rsidRPr="00177512">
        <w:rPr>
          <w:rFonts w:ascii="Times New Roman" w:hAnsi="Times New Roman" w:cs="Times New Roman"/>
          <w:sz w:val="28"/>
          <w:szCs w:val="28"/>
        </w:rPr>
        <w:t>ч</w:t>
      </w:r>
      <w:r w:rsidRPr="00177512">
        <w:rPr>
          <w:rFonts w:ascii="Times New Roman" w:hAnsi="Times New Roman" w:cs="Times New Roman"/>
          <w:sz w:val="28"/>
          <w:szCs w:val="28"/>
        </w:rPr>
        <w:t>ность осуществления данного контроля устанавливаются актами Министерства. Полномочия работников Министерства на осуществление текущего контроля определяются в положениях о структурных подразделениях Министерства, должностных инструкциях работник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5. Текущий контроль осуществляется путем проведения проверок собл</w:t>
      </w:r>
      <w:r w:rsidRPr="00177512">
        <w:rPr>
          <w:rFonts w:ascii="Times New Roman" w:hAnsi="Times New Roman" w:cs="Times New Roman"/>
          <w:sz w:val="28"/>
          <w:szCs w:val="28"/>
        </w:rPr>
        <w:t>ю</w:t>
      </w:r>
      <w:r w:rsidRPr="00177512">
        <w:rPr>
          <w:rFonts w:ascii="Times New Roman" w:hAnsi="Times New Roman" w:cs="Times New Roman"/>
          <w:sz w:val="28"/>
          <w:szCs w:val="28"/>
        </w:rPr>
        <w:t>дения исполнения положений настоящего Административного регламента и иных нормативных правовых актов, устанавливающих требования к исполнению государственной функции. Текущий контроль за полнотой и качеством прове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проверок осуществляется на постоянной основе и включает в себя проверку, выявление и установление нарушений прав заявителей, принятие решений об устранении соответствующих нарушений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6.6. Контроль за исполнением государственной функции включает в себя проведение плановых и внеплановых проверок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лановые проверки полноты и качества исполнения государственной фун</w:t>
      </w:r>
      <w:r w:rsidRPr="00177512">
        <w:rPr>
          <w:rFonts w:ascii="Times New Roman" w:hAnsi="Times New Roman" w:cs="Times New Roman"/>
          <w:sz w:val="28"/>
          <w:szCs w:val="28"/>
        </w:rPr>
        <w:t>к</w:t>
      </w:r>
      <w:r w:rsidRPr="00177512">
        <w:rPr>
          <w:rFonts w:ascii="Times New Roman" w:hAnsi="Times New Roman" w:cs="Times New Roman"/>
          <w:sz w:val="28"/>
          <w:szCs w:val="28"/>
        </w:rPr>
        <w:t>ции проводятся в соответствии с годовым планом работы Министерства на т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кущий год. Плановые проверки включаются в указанный план заместителем 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ра, курирующим вопросы надзора и контроля, по согласованию с начальн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ками Отделов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на основании жалоб на действия (бездействие) должностных лиц Министерства при исполнении ими своих должностных об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занностей.</w:t>
      </w:r>
    </w:p>
    <w:p w:rsidR="00974C0E" w:rsidRPr="00177512" w:rsidRDefault="00903112" w:rsidP="00974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6.7. </w:t>
      </w:r>
      <w:r w:rsidR="00974C0E" w:rsidRPr="00177512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 несут персональную ответственность за 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адлежащее </w:t>
      </w:r>
      <w:r w:rsidR="00974C0E" w:rsidRPr="0017751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функции, служебных обязанн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стей, совершения противоправных действий (бездействия) при проведении пр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4C0E"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ки в соответствии с законодательством Российской Федерации. </w:t>
      </w:r>
    </w:p>
    <w:p w:rsidR="00974C0E" w:rsidRPr="00177512" w:rsidRDefault="00974C0E" w:rsidP="00974C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Пределы дисциплинарной ответственности должностных лиц Министерства 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 исполнения государственной функции</w:t>
      </w:r>
      <w:r w:rsidRPr="00177512">
        <w:rPr>
          <w:rFonts w:ascii="Times New Roman" w:hAnsi="Times New Roman" w:cs="Times New Roman"/>
          <w:sz w:val="28"/>
          <w:szCs w:val="28"/>
        </w:rPr>
        <w:t>, определяются в соответствии с их должностными регламентам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тия таких мер Министерство обязано сообщить в письменной форме в организ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цию, права и (или) законные интересы которой нарушены.</w:t>
      </w:r>
    </w:p>
    <w:p w:rsidR="00176E46" w:rsidRPr="00177512" w:rsidRDefault="00176E46" w:rsidP="00176E46">
      <w:pPr>
        <w:shd w:val="clear" w:color="auto" w:fill="FFFFFF"/>
        <w:tabs>
          <w:tab w:val="center" w:pos="47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6.8. Контроль за исполнением государственной функции со стороны гра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дан, их объединений и организаций осуществляется в соответствии с уставами объединений и организаций. Министерство в пределах установленной комп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ции оказывает содействие гражданам, общественным и иным организациям в осуществлении общественного контроля </w:t>
      </w:r>
      <w:r w:rsidRPr="00177512">
        <w:rPr>
          <w:rFonts w:ascii="Times New Roman" w:hAnsi="Times New Roman" w:cs="Times New Roman"/>
          <w:sz w:val="28"/>
          <w:szCs w:val="28"/>
        </w:rPr>
        <w:t>в области занятости населения и квот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рования рабочих мест для приема на работу инвалидов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обществе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ого контроля по исполнению государственной функции, представленные в М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7512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о, подлежат обязательному рассмотрению в порядке, установленном законодательством Российской Федер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720"/>
      <w:bookmarkEnd w:id="39"/>
      <w:r w:rsidRPr="00177512">
        <w:rPr>
          <w:rFonts w:ascii="Times New Roman" w:hAnsi="Times New Roman" w:cs="Times New Roman"/>
          <w:sz w:val="28"/>
          <w:szCs w:val="28"/>
        </w:rPr>
        <w:t>7. Досудебный (внесудебный) порядок обжалования решений и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действий (бездействия) органа, исполняющего государственную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функцию, а также его должностных лиц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1. Руководитель, иное должностное лицо или уполномоченный представ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 xml:space="preserve">тель юридического лица, </w:t>
      </w:r>
      <w:r w:rsidR="00D538CF" w:rsidRPr="00177512">
        <w:rPr>
          <w:rFonts w:ascii="Times New Roman" w:hAnsi="Times New Roman" w:cs="Times New Roman"/>
          <w:sz w:val="28"/>
          <w:szCs w:val="28"/>
        </w:rPr>
        <w:t>индивидуальный предприниматель, его уполномоче</w:t>
      </w:r>
      <w:r w:rsidR="00D538CF" w:rsidRPr="00177512">
        <w:rPr>
          <w:rFonts w:ascii="Times New Roman" w:hAnsi="Times New Roman" w:cs="Times New Roman"/>
          <w:sz w:val="28"/>
          <w:szCs w:val="28"/>
        </w:rPr>
        <w:t>н</w:t>
      </w:r>
      <w:r w:rsidR="00D538CF" w:rsidRPr="00177512">
        <w:rPr>
          <w:rFonts w:ascii="Times New Roman" w:hAnsi="Times New Roman" w:cs="Times New Roman"/>
          <w:sz w:val="28"/>
          <w:szCs w:val="28"/>
        </w:rPr>
        <w:t xml:space="preserve">ный представитель, </w:t>
      </w:r>
      <w:r w:rsidRPr="00177512">
        <w:rPr>
          <w:rFonts w:ascii="Times New Roman" w:hAnsi="Times New Roman" w:cs="Times New Roman"/>
          <w:sz w:val="28"/>
          <w:szCs w:val="28"/>
        </w:rPr>
        <w:t>другие заинтересованные лица (далее - заявитель) имеют право на досудебное (внесудебное) обжалование решений и действий (бездей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ия) Министерства, его должностных лиц при проведении проверки, повлекшие за собой нарушение прав инвалидов при их трудоустройстве на работу в пред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лах установленной квоты, в порядке, установленном законодательством Росси</w:t>
      </w:r>
      <w:r w:rsidRPr="00177512">
        <w:rPr>
          <w:rFonts w:ascii="Times New Roman" w:hAnsi="Times New Roman" w:cs="Times New Roman"/>
          <w:sz w:val="28"/>
          <w:szCs w:val="28"/>
        </w:rPr>
        <w:t>й</w:t>
      </w:r>
      <w:r w:rsidRPr="00177512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в письменной форме на бумажном носителе или в электронном виде, направить жалобу, соответственно, по почте или с использованием сети </w:t>
      </w:r>
      <w:r w:rsidR="00463998" w:rsidRPr="00177512">
        <w:rPr>
          <w:rFonts w:ascii="Times New Roman" w:hAnsi="Times New Roman" w:cs="Times New Roman"/>
          <w:sz w:val="28"/>
          <w:szCs w:val="28"/>
        </w:rPr>
        <w:t>«</w:t>
      </w:r>
      <w:r w:rsidRPr="00177512">
        <w:rPr>
          <w:rFonts w:ascii="Times New Roman" w:hAnsi="Times New Roman" w:cs="Times New Roman"/>
          <w:sz w:val="28"/>
          <w:szCs w:val="28"/>
        </w:rPr>
        <w:t>Интернет</w:t>
      </w:r>
      <w:r w:rsidR="00463998" w:rsidRPr="00177512">
        <w:rPr>
          <w:rFonts w:ascii="Times New Roman" w:hAnsi="Times New Roman" w:cs="Times New Roman"/>
          <w:sz w:val="28"/>
          <w:szCs w:val="28"/>
        </w:rPr>
        <w:t>»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 сайте Министерства (http://mtsz.tatarstan.ru) либо через </w:t>
      </w:r>
      <w:r w:rsidR="00AF0B33" w:rsidRPr="00177512">
        <w:rPr>
          <w:rFonts w:ascii="Times New Roman" w:hAnsi="Times New Roman" w:cs="Times New Roman"/>
          <w:sz w:val="28"/>
          <w:szCs w:val="28"/>
        </w:rPr>
        <w:t>П</w:t>
      </w:r>
      <w:r w:rsidRPr="00177512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Республики Татарстан (http://uslugi.tatar.ru/), а также подать жалобу при личном обращении в Министерство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2. Предметом досудебного (внесудебного) обжалования являются решения или действия (бездействие) должностных лиц Министерства, принятые или ос</w:t>
      </w:r>
      <w:r w:rsidRPr="00177512">
        <w:rPr>
          <w:rFonts w:ascii="Times New Roman" w:hAnsi="Times New Roman" w:cs="Times New Roman"/>
          <w:sz w:val="28"/>
          <w:szCs w:val="28"/>
        </w:rPr>
        <w:t>у</w:t>
      </w:r>
      <w:r w:rsidRPr="00177512">
        <w:rPr>
          <w:rFonts w:ascii="Times New Roman" w:hAnsi="Times New Roman" w:cs="Times New Roman"/>
          <w:sz w:val="28"/>
          <w:szCs w:val="28"/>
        </w:rPr>
        <w:t>ществленные в ходе исполнения государственной функ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3. Оснований для приостановления рассмотрения жалобы или отказа в ее рассмотрении не предусмотрено. Жалоба, поступившая в Министерство или должностному лицу в соответствии с их компетенцией, подлежит обязательному рассмотрению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7.4. Ответ на жалобу не дается </w:t>
      </w:r>
      <w:r w:rsidR="009428F4" w:rsidRPr="00177512">
        <w:rPr>
          <w:rFonts w:ascii="Times New Roman" w:hAnsi="Times New Roman" w:cs="Times New Roman"/>
          <w:sz w:val="28"/>
          <w:szCs w:val="28"/>
        </w:rPr>
        <w:t>либо не дается ответ по существу поставле</w:t>
      </w:r>
      <w:r w:rsidR="009428F4" w:rsidRPr="00177512">
        <w:rPr>
          <w:rFonts w:ascii="Times New Roman" w:hAnsi="Times New Roman" w:cs="Times New Roman"/>
          <w:sz w:val="28"/>
          <w:szCs w:val="28"/>
        </w:rPr>
        <w:t>н</w:t>
      </w:r>
      <w:r w:rsidR="009428F4" w:rsidRPr="00177512">
        <w:rPr>
          <w:rFonts w:ascii="Times New Roman" w:hAnsi="Times New Roman" w:cs="Times New Roman"/>
          <w:sz w:val="28"/>
          <w:szCs w:val="28"/>
        </w:rPr>
        <w:t xml:space="preserve">ных в ней вопросов </w:t>
      </w:r>
      <w:r w:rsidRPr="00177512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если в жалобе не указаны фамилия заявителя (наименование юридического лица), направившего жалобу, или почтовый адрес (электронный адрес), по кот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lastRenderedPageBreak/>
        <w:t>рому должен быть направлен ответ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Министерства вправе сообщить заявителю, направи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>шему жалобу, о недопустимости злоупотребления правом)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если 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(электронный адрес) поддаются прочтению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если в жалобе заявителя содержится вопрос, на который ему неоднократно давались письменные ответы по существу в связи с ранее направляемыми жал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бами, и при этом в жалобе не приводятся новые доводы или обстоятельства (м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нистр, должностное лицо либо уполномоченное на то лицо вправе принять р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шение о безосновательности очередной жалобы и прекращении переписки с за</w:t>
      </w:r>
      <w:r w:rsidRPr="00177512">
        <w:rPr>
          <w:rFonts w:ascii="Times New Roman" w:hAnsi="Times New Roman" w:cs="Times New Roman"/>
          <w:sz w:val="28"/>
          <w:szCs w:val="28"/>
        </w:rPr>
        <w:t>я</w:t>
      </w:r>
      <w:r w:rsidRPr="00177512">
        <w:rPr>
          <w:rFonts w:ascii="Times New Roman" w:hAnsi="Times New Roman" w:cs="Times New Roman"/>
          <w:sz w:val="28"/>
          <w:szCs w:val="28"/>
        </w:rPr>
        <w:t>вителем по данному вопросу при условии, что указанная жалоба и ранее напра</w:t>
      </w:r>
      <w:r w:rsidRPr="00177512">
        <w:rPr>
          <w:rFonts w:ascii="Times New Roman" w:hAnsi="Times New Roman" w:cs="Times New Roman"/>
          <w:sz w:val="28"/>
          <w:szCs w:val="28"/>
        </w:rPr>
        <w:t>в</w:t>
      </w:r>
      <w:r w:rsidRPr="00177512">
        <w:rPr>
          <w:rFonts w:ascii="Times New Roman" w:hAnsi="Times New Roman" w:cs="Times New Roman"/>
          <w:sz w:val="28"/>
          <w:szCs w:val="28"/>
        </w:rPr>
        <w:t xml:space="preserve">ляемые жалобы направлялись в </w:t>
      </w:r>
      <w:r w:rsidR="00814FAA" w:rsidRPr="0017751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77512">
        <w:rPr>
          <w:rFonts w:ascii="Times New Roman" w:hAnsi="Times New Roman" w:cs="Times New Roman"/>
          <w:sz w:val="28"/>
          <w:szCs w:val="28"/>
        </w:rPr>
        <w:t>или одному и тому же должно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ному лицу; заявитель, направивший жалобу, уведомляется о данном решении прекратить переписку)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Жалоба подлежит направлению в государственный орган в соответствии с его компетенцией, если в указанной жалобе содержатся сведения о подготавл</w:t>
      </w:r>
      <w:r w:rsidRPr="00177512">
        <w:rPr>
          <w:rFonts w:ascii="Times New Roman" w:hAnsi="Times New Roman" w:cs="Times New Roman"/>
          <w:sz w:val="28"/>
          <w:szCs w:val="28"/>
        </w:rPr>
        <w:t>и</w:t>
      </w:r>
      <w:r w:rsidRPr="00177512">
        <w:rPr>
          <w:rFonts w:ascii="Times New Roman" w:hAnsi="Times New Roman" w:cs="Times New Roman"/>
          <w:sz w:val="28"/>
          <w:szCs w:val="28"/>
        </w:rPr>
        <w:t>ваемом, совершаемом или совершенном противоправном деянии, а также о лице, его подготавливающем, совершающем или совершившем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ж</w:t>
      </w:r>
      <w:r w:rsidRPr="00177512">
        <w:rPr>
          <w:rFonts w:ascii="Times New Roman" w:hAnsi="Times New Roman" w:cs="Times New Roman"/>
          <w:sz w:val="28"/>
          <w:szCs w:val="28"/>
        </w:rPr>
        <w:t>а</w:t>
      </w:r>
      <w:r w:rsidRPr="00177512">
        <w:rPr>
          <w:rFonts w:ascii="Times New Roman" w:hAnsi="Times New Roman" w:cs="Times New Roman"/>
          <w:sz w:val="28"/>
          <w:szCs w:val="28"/>
        </w:rPr>
        <w:t>лобе вопросов не мог быть дан, в последующем были устранены, заявитель вправе вновь направить жалобу в Министерство или его должностному лицу.</w:t>
      </w:r>
    </w:p>
    <w:p w:rsidR="003B1EE0" w:rsidRPr="00177512" w:rsidRDefault="00903112" w:rsidP="003B1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5. Основанием для начала процедуры досудебного (внесудебного) обжал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вания действий (бездействия) Министерства, его должностных лиц является п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ступление обращения (жалобы) в Министерство лично от заявителя (уполно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ченного представителя заявителя)</w:t>
      </w:r>
      <w:r w:rsidR="003B1EE0" w:rsidRPr="00177512">
        <w:rPr>
          <w:rFonts w:ascii="Times New Roman" w:hAnsi="Times New Roman" w:cs="Times New Roman"/>
          <w:sz w:val="28"/>
          <w:szCs w:val="28"/>
        </w:rPr>
        <w:t>,</w:t>
      </w:r>
      <w:r w:rsidRPr="00177512">
        <w:rPr>
          <w:rFonts w:ascii="Times New Roman" w:hAnsi="Times New Roman" w:cs="Times New Roman"/>
          <w:sz w:val="28"/>
          <w:szCs w:val="28"/>
        </w:rPr>
        <w:t xml:space="preserve"> или в виде почтового отправления,</w:t>
      </w:r>
      <w:r w:rsidR="005A70B4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3B1EE0" w:rsidRPr="00177512">
        <w:rPr>
          <w:rFonts w:ascii="Times New Roman" w:hAnsi="Times New Roman" w:cs="Times New Roman"/>
          <w:sz w:val="28"/>
          <w:szCs w:val="28"/>
        </w:rPr>
        <w:t>или в форме</w:t>
      </w:r>
      <w:r w:rsidRPr="00177512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3B1EE0" w:rsidRPr="00177512">
        <w:rPr>
          <w:rFonts w:ascii="Times New Roman" w:hAnsi="Times New Roman" w:cs="Times New Roman"/>
          <w:sz w:val="28"/>
          <w:szCs w:val="28"/>
        </w:rPr>
        <w:t>, направленного на электронный адрес: E-mail:mtsz@tatar.ru</w:t>
      </w:r>
      <w:r w:rsidR="005A70B4" w:rsidRPr="00177512">
        <w:rPr>
          <w:rFonts w:ascii="Times New Roman" w:hAnsi="Times New Roman" w:cs="Times New Roman"/>
          <w:sz w:val="28"/>
          <w:szCs w:val="28"/>
        </w:rPr>
        <w:t xml:space="preserve"> </w:t>
      </w:r>
      <w:r w:rsidR="003B1EE0" w:rsidRPr="00177512">
        <w:rPr>
          <w:rFonts w:ascii="Times New Roman" w:hAnsi="Times New Roman" w:cs="Times New Roman"/>
          <w:sz w:val="28"/>
          <w:szCs w:val="28"/>
        </w:rPr>
        <w:t>или через официальный сайт Министерства - http://mtsz.tatarstan.ru.</w:t>
      </w:r>
    </w:p>
    <w:p w:rsidR="00B03295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6. Заявители имеют право на получение информации и документов, нео</w:t>
      </w:r>
      <w:r w:rsidRPr="00177512">
        <w:rPr>
          <w:rFonts w:ascii="Times New Roman" w:hAnsi="Times New Roman" w:cs="Times New Roman"/>
          <w:sz w:val="28"/>
          <w:szCs w:val="28"/>
        </w:rPr>
        <w:t>б</w:t>
      </w:r>
      <w:r w:rsidRPr="00177512">
        <w:rPr>
          <w:rFonts w:ascii="Times New Roman" w:hAnsi="Times New Roman" w:cs="Times New Roman"/>
          <w:sz w:val="28"/>
          <w:szCs w:val="28"/>
        </w:rPr>
        <w:t xml:space="preserve">ходимых для обоснования и рассмотрения жалобы. Для получения такого рода информации и документов заявители должны направить в адрес Министерства соответствующий запрос в письменной или электронной форме. 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7. Жалоба на действия (бездействие) должностных лиц Министерства м</w:t>
      </w:r>
      <w:r w:rsidRPr="00177512">
        <w:rPr>
          <w:rFonts w:ascii="Times New Roman" w:hAnsi="Times New Roman" w:cs="Times New Roman"/>
          <w:sz w:val="28"/>
          <w:szCs w:val="28"/>
        </w:rPr>
        <w:t>о</w:t>
      </w:r>
      <w:r w:rsidRPr="00177512">
        <w:rPr>
          <w:rFonts w:ascii="Times New Roman" w:hAnsi="Times New Roman" w:cs="Times New Roman"/>
          <w:sz w:val="28"/>
          <w:szCs w:val="28"/>
        </w:rPr>
        <w:t>жет быть направлена министру. Жалоба на действия (бездействие), решения Министерства и министра может быть направлена в Кабинет Министров Ре</w:t>
      </w:r>
      <w:r w:rsidRPr="00177512">
        <w:rPr>
          <w:rFonts w:ascii="Times New Roman" w:hAnsi="Times New Roman" w:cs="Times New Roman"/>
          <w:sz w:val="28"/>
          <w:szCs w:val="28"/>
        </w:rPr>
        <w:t>с</w:t>
      </w:r>
      <w:r w:rsidRPr="00177512">
        <w:rPr>
          <w:rFonts w:ascii="Times New Roman" w:hAnsi="Times New Roman" w:cs="Times New Roman"/>
          <w:sz w:val="28"/>
          <w:szCs w:val="28"/>
        </w:rPr>
        <w:t>публики Татарстан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7.8. Жалобы рассматриваются Министерством в течение 30 дней со дня их регистрации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lastRenderedPageBreak/>
        <w:t>7.9. Результатами досудебного (внесудебного) обжалования являются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удовлетворение досудебной (внесудебной) жалобы на действия (бездей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ия) и решения, принятые (осуществляемые) в ходе осуществления государс</w:t>
      </w:r>
      <w:r w:rsidRPr="00177512">
        <w:rPr>
          <w:rFonts w:ascii="Times New Roman" w:hAnsi="Times New Roman" w:cs="Times New Roman"/>
          <w:sz w:val="28"/>
          <w:szCs w:val="28"/>
        </w:rPr>
        <w:t>т</w:t>
      </w:r>
      <w:r w:rsidRPr="00177512">
        <w:rPr>
          <w:rFonts w:ascii="Times New Roman" w:hAnsi="Times New Roman" w:cs="Times New Roman"/>
          <w:sz w:val="28"/>
          <w:szCs w:val="28"/>
        </w:rPr>
        <w:t>венного надзора и контроля, а именно: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принятие мер в соответствии с законодательством Российской Федерации в отношении должностного лица (должностных лиц) в случае выявления в ходе служебного расследования фактов ненадлежащего исполнения им служебных обязанностей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 xml:space="preserve">извещение в письменной форме юридического лица, </w:t>
      </w:r>
      <w:r w:rsidR="00D538CF" w:rsidRPr="0017751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177512">
        <w:rPr>
          <w:rFonts w:ascii="Times New Roman" w:hAnsi="Times New Roman" w:cs="Times New Roman"/>
          <w:sz w:val="28"/>
          <w:szCs w:val="28"/>
        </w:rPr>
        <w:t>права и (или) законные интересы котор</w:t>
      </w:r>
      <w:r w:rsidR="00D538CF" w:rsidRPr="00177512">
        <w:rPr>
          <w:rFonts w:ascii="Times New Roman" w:hAnsi="Times New Roman" w:cs="Times New Roman"/>
          <w:sz w:val="28"/>
          <w:szCs w:val="28"/>
        </w:rPr>
        <w:t>ых</w:t>
      </w:r>
      <w:r w:rsidRPr="00177512">
        <w:rPr>
          <w:rFonts w:ascii="Times New Roman" w:hAnsi="Times New Roman" w:cs="Times New Roman"/>
          <w:sz w:val="28"/>
          <w:szCs w:val="28"/>
        </w:rPr>
        <w:t xml:space="preserve"> нарушены,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;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12">
        <w:rPr>
          <w:rFonts w:ascii="Times New Roman" w:hAnsi="Times New Roman" w:cs="Times New Roman"/>
          <w:sz w:val="28"/>
          <w:szCs w:val="28"/>
        </w:rPr>
        <w:t>- оставление без удовлетворения досудебной (внесудебной) жалобы на де</w:t>
      </w:r>
      <w:r w:rsidRPr="00177512">
        <w:rPr>
          <w:rFonts w:ascii="Times New Roman" w:hAnsi="Times New Roman" w:cs="Times New Roman"/>
          <w:sz w:val="28"/>
          <w:szCs w:val="28"/>
        </w:rPr>
        <w:t>й</w:t>
      </w:r>
      <w:r w:rsidRPr="00177512">
        <w:rPr>
          <w:rFonts w:ascii="Times New Roman" w:hAnsi="Times New Roman" w:cs="Times New Roman"/>
          <w:sz w:val="28"/>
          <w:szCs w:val="28"/>
        </w:rPr>
        <w:t>ствия (бездействия) и решения, принятые (осуществляемые) в ходе осуществл</w:t>
      </w:r>
      <w:r w:rsidRPr="00177512">
        <w:rPr>
          <w:rFonts w:ascii="Times New Roman" w:hAnsi="Times New Roman" w:cs="Times New Roman"/>
          <w:sz w:val="28"/>
          <w:szCs w:val="28"/>
        </w:rPr>
        <w:t>е</w:t>
      </w:r>
      <w:r w:rsidRPr="00177512">
        <w:rPr>
          <w:rFonts w:ascii="Times New Roman" w:hAnsi="Times New Roman" w:cs="Times New Roman"/>
          <w:sz w:val="28"/>
          <w:szCs w:val="28"/>
        </w:rPr>
        <w:t>ния государственного надзора и контроля, путем извещения в письменной форме юридического лица</w:t>
      </w:r>
      <w:r w:rsidR="00D538CF" w:rsidRPr="00177512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177512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такого решения.</w:t>
      </w:r>
    </w:p>
    <w:p w:rsidR="00903112" w:rsidRPr="00177512" w:rsidRDefault="00903112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05" w:rsidRPr="00177512" w:rsidRDefault="00733E05" w:rsidP="002F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05" w:rsidRPr="00177512" w:rsidRDefault="006618F5" w:rsidP="00D85F27">
      <w:pPr>
        <w:widowControl w:val="0"/>
        <w:autoSpaceDE w:val="0"/>
        <w:autoSpaceDN w:val="0"/>
        <w:adjustRightInd w:val="0"/>
        <w:spacing w:after="0" w:line="240" w:lineRule="auto"/>
        <w:ind w:left="4248" w:right="2267" w:firstLine="1422"/>
        <w:jc w:val="both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8"/>
          <w:szCs w:val="28"/>
        </w:rPr>
        <w:br w:type="page"/>
      </w:r>
      <w:r w:rsidR="00733E05" w:rsidRPr="001775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5664" w:firstLine="6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утвержденному приказом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733E05" w:rsidRPr="00177512" w:rsidRDefault="00C57DA4" w:rsidP="00733E05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о</w:t>
      </w:r>
      <w:r w:rsidR="00733E05" w:rsidRPr="00177512">
        <w:rPr>
          <w:rFonts w:ascii="Times New Roman" w:hAnsi="Times New Roman" w:cs="Times New Roman"/>
          <w:sz w:val="24"/>
          <w:szCs w:val="24"/>
        </w:rPr>
        <w:t>т</w:t>
      </w:r>
      <w:r w:rsidRPr="00177512">
        <w:rPr>
          <w:rFonts w:ascii="Times New Roman" w:hAnsi="Times New Roman" w:cs="Times New Roman"/>
          <w:sz w:val="24"/>
          <w:szCs w:val="24"/>
        </w:rPr>
        <w:t xml:space="preserve"> 02.06.2015 г. </w:t>
      </w:r>
      <w:r w:rsidR="00733E05" w:rsidRPr="00177512">
        <w:rPr>
          <w:rFonts w:ascii="Times New Roman" w:hAnsi="Times New Roman" w:cs="Times New Roman"/>
          <w:sz w:val="24"/>
          <w:szCs w:val="24"/>
        </w:rPr>
        <w:t xml:space="preserve"> №</w:t>
      </w:r>
      <w:r w:rsidRPr="00177512">
        <w:rPr>
          <w:rFonts w:ascii="Times New Roman" w:hAnsi="Times New Roman" w:cs="Times New Roman"/>
          <w:sz w:val="24"/>
          <w:szCs w:val="24"/>
        </w:rPr>
        <w:t xml:space="preserve"> 366</w:t>
      </w:r>
    </w:p>
    <w:p w:rsidR="00733E05" w:rsidRPr="00177512" w:rsidRDefault="00733E05" w:rsidP="00733E05">
      <w:pPr>
        <w:rPr>
          <w:sz w:val="24"/>
          <w:szCs w:val="24"/>
        </w:rPr>
      </w:pPr>
    </w:p>
    <w:p w:rsidR="001D1C15" w:rsidRPr="00177512" w:rsidRDefault="001D1C15" w:rsidP="00733E0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3E05" w:rsidRPr="00177512" w:rsidRDefault="00733E05" w:rsidP="00733E0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733E05" w:rsidRPr="00177512" w:rsidRDefault="00733E05" w:rsidP="00733E0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33E05" w:rsidRPr="00177512" w:rsidRDefault="00733E05" w:rsidP="00733E0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На бланке письма Министерства труда, занятости</w:t>
      </w:r>
    </w:p>
    <w:p w:rsidR="00733E05" w:rsidRPr="00177512" w:rsidRDefault="00733E05" w:rsidP="00733E0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и социальной защиты Республики Татарстан</w:t>
      </w:r>
    </w:p>
    <w:p w:rsidR="00733E05" w:rsidRPr="00177512" w:rsidRDefault="00733E05" w:rsidP="00733E05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1D1C15" w:rsidRPr="00177512" w:rsidRDefault="001D1C15" w:rsidP="00733E05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77512">
        <w:rPr>
          <w:szCs w:val="28"/>
        </w:rPr>
        <w:t xml:space="preserve">ПРЕДПИСАНИЕ </w:t>
      </w:r>
      <w:r w:rsidR="00EF200D" w:rsidRPr="00177512">
        <w:rPr>
          <w:szCs w:val="28"/>
        </w:rPr>
        <w:t>№</w:t>
      </w:r>
      <w:r w:rsidRPr="00177512">
        <w:rPr>
          <w:szCs w:val="28"/>
        </w:rPr>
        <w:t xml:space="preserve"> __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77512">
        <w:rPr>
          <w:szCs w:val="28"/>
        </w:rPr>
        <w:t>об устранении выявленных нарушений</w:t>
      </w:r>
    </w:p>
    <w:p w:rsidR="00733E05" w:rsidRPr="00177512" w:rsidRDefault="00733E05" w:rsidP="00733E05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733E05" w:rsidRPr="00177512" w:rsidRDefault="00733E05" w:rsidP="00733E05">
      <w:pPr>
        <w:pStyle w:val="ConsPlusNonformat"/>
      </w:pPr>
      <w:r w:rsidRPr="00177512">
        <w:t>"__" ________ 20__ г.                     _________________________________</w:t>
      </w:r>
    </w:p>
    <w:p w:rsidR="00733E05" w:rsidRPr="00177512" w:rsidRDefault="00733E05" w:rsidP="00733E05">
      <w:pPr>
        <w:pStyle w:val="ConsPlusNonformat"/>
      </w:pPr>
      <w:r w:rsidRPr="00177512">
        <w:t>(место предъявления предписания: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              наименование населенного пункта)</w:t>
      </w:r>
    </w:p>
    <w:p w:rsidR="00733E05" w:rsidRPr="00177512" w:rsidRDefault="00733E05" w:rsidP="00733E05">
      <w:pPr>
        <w:pStyle w:val="ConsPlusNonformat"/>
      </w:pP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 xml:space="preserve">   (должность, фамилия, имя, отчество, полное наименование работодателя)</w:t>
      </w: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 xml:space="preserve">    В  период  с "__" ________ г. по "__" ________ г. должностными   лицами</w:t>
      </w: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>Министерства  труда, занятости  и  социальной  защиты Республики  Татарстан</w:t>
      </w:r>
    </w:p>
    <w:p w:rsidR="00733E05" w:rsidRPr="00177512" w:rsidRDefault="00733E05" w:rsidP="00733E05">
      <w:pPr>
        <w:pStyle w:val="ConsPlusNonformat"/>
      </w:pPr>
      <w:r w:rsidRPr="00177512">
        <w:t>проведена проверка 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 xml:space="preserve">    (соблюдения работодателями законодательства </w:t>
      </w:r>
      <w:r w:rsidRPr="00177512">
        <w:rPr>
          <w:rFonts w:eastAsia="Times New Roman"/>
          <w:szCs w:val="28"/>
        </w:rPr>
        <w:t xml:space="preserve">о </w:t>
      </w:r>
      <w:r w:rsidRPr="00177512">
        <w:rPr>
          <w:szCs w:val="28"/>
        </w:rPr>
        <w:t>приеме на работу инвалидов в пределах установленной квоты, выявление нарушений законодательства в области тр</w:t>
      </w:r>
      <w:r w:rsidRPr="00177512">
        <w:rPr>
          <w:szCs w:val="28"/>
        </w:rPr>
        <w:t>у</w:t>
      </w:r>
      <w:r w:rsidRPr="00177512">
        <w:rPr>
          <w:szCs w:val="28"/>
        </w:rPr>
        <w:t>доустройства на работу инвалидов в пределах установленной квоты)</w:t>
      </w: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(полное наименование работодателя)</w:t>
      </w:r>
    </w:p>
    <w:p w:rsidR="00733E05" w:rsidRPr="00177512" w:rsidRDefault="00733E05" w:rsidP="00733E05">
      <w:pPr>
        <w:pStyle w:val="ConsPlusNonformat"/>
      </w:pPr>
      <w:r w:rsidRPr="00177512">
        <w:t>___________________________________________________________________________</w:t>
      </w:r>
    </w:p>
    <w:p w:rsidR="00733E05" w:rsidRPr="00177512" w:rsidRDefault="00733E05" w:rsidP="00733E05">
      <w:pPr>
        <w:pStyle w:val="ConsPlusNonformat"/>
      </w:pPr>
      <w:r w:rsidRPr="00177512">
        <w:t xml:space="preserve">    В соответствии с </w:t>
      </w:r>
      <w:hyperlink r:id="rId47" w:history="1">
        <w:r w:rsidRPr="00177512">
          <w:t>Законом</w:t>
        </w:r>
      </w:hyperlink>
      <w:r w:rsidRPr="00177512">
        <w:t xml:space="preserve"> Российской Федерации от 19.04.1991 </w:t>
      </w:r>
      <w:r w:rsidR="00EF200D" w:rsidRPr="00177512">
        <w:t>№</w:t>
      </w:r>
      <w:r w:rsidRPr="00177512">
        <w:t xml:space="preserve"> 1032-1 </w:t>
      </w:r>
      <w:r w:rsidR="001D1C15" w:rsidRPr="00177512">
        <w:t>«</w:t>
      </w:r>
      <w:r w:rsidRPr="00177512">
        <w:t>О</w:t>
      </w:r>
    </w:p>
    <w:p w:rsidR="00733E05" w:rsidRPr="00177512" w:rsidRDefault="00733E05" w:rsidP="00733E05">
      <w:pPr>
        <w:pStyle w:val="ConsPlusNonformat"/>
      </w:pPr>
      <w:r w:rsidRPr="00177512">
        <w:t>занятости населения в Российской Федерации</w:t>
      </w:r>
      <w:r w:rsidR="001D1C15" w:rsidRPr="00177512">
        <w:t>»</w:t>
      </w:r>
      <w:r w:rsidRPr="00177512">
        <w:t xml:space="preserve"> и на основании акта проверки от</w:t>
      </w:r>
    </w:p>
    <w:p w:rsidR="00733E05" w:rsidRPr="00177512" w:rsidRDefault="00733E05" w:rsidP="00733E05">
      <w:pPr>
        <w:pStyle w:val="ConsPlusNonformat"/>
      </w:pPr>
      <w:r w:rsidRPr="00177512">
        <w:t xml:space="preserve">"__" ________ 20__ г.   </w:t>
      </w:r>
      <w:r w:rsidR="001D1C15" w:rsidRPr="00177512">
        <w:t>№</w:t>
      </w:r>
      <w:r w:rsidRPr="00177512">
        <w:t xml:space="preserve"> __ обязываю    устранить   выявленные   нарушения</w:t>
      </w:r>
    </w:p>
    <w:p w:rsidR="00733E05" w:rsidRPr="00177512" w:rsidRDefault="00733E05" w:rsidP="00733E05">
      <w:pPr>
        <w:pStyle w:val="ConsPlusNonformat"/>
      </w:pPr>
      <w:r w:rsidRPr="00177512">
        <w:t>и выполнить следующие требования:</w:t>
      </w:r>
    </w:p>
    <w:p w:rsidR="00733E05" w:rsidRPr="00177512" w:rsidRDefault="00733E05" w:rsidP="00733E05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262"/>
      </w:tblGrid>
      <w:tr w:rsidR="00733E05" w:rsidRPr="00177512" w:rsidTr="00DC50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463998" w:rsidP="00DC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3E05" w:rsidRPr="00177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7512">
              <w:rPr>
                <w:rFonts w:ascii="Times New Roman" w:hAnsi="Times New Roman" w:cs="Times New Roman"/>
                <w:sz w:val="24"/>
                <w:szCs w:val="24"/>
              </w:rPr>
              <w:t>Перечень  требований  об  устранении  нарушений, отмеченных в  акте пр</w:t>
            </w:r>
            <w:r w:rsidRPr="00177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512">
              <w:rPr>
                <w:rFonts w:ascii="Times New Roman" w:hAnsi="Times New Roman" w:cs="Times New Roman"/>
                <w:sz w:val="24"/>
                <w:szCs w:val="24"/>
              </w:rPr>
              <w:t xml:space="preserve">верки                                                           </w:t>
            </w:r>
          </w:p>
        </w:tc>
      </w:tr>
      <w:tr w:rsidR="00733E05" w:rsidRPr="00177512" w:rsidTr="00DC50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05" w:rsidRPr="00177512" w:rsidTr="00DC50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05" w:rsidRPr="00177512" w:rsidTr="00DC505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05" w:rsidRPr="00177512" w:rsidRDefault="00733E05" w:rsidP="00DC5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E05" w:rsidRPr="00177512" w:rsidRDefault="00733E05" w:rsidP="00733E05">
      <w:pPr>
        <w:rPr>
          <w:szCs w:val="28"/>
        </w:rPr>
      </w:pPr>
    </w:p>
    <w:p w:rsidR="00733E05" w:rsidRPr="00177512" w:rsidRDefault="00733E05" w:rsidP="00733E05">
      <w:pPr>
        <w:rPr>
          <w:szCs w:val="28"/>
          <w:u w:val="single"/>
        </w:rPr>
      </w:pPr>
      <w:r w:rsidRPr="00177512">
        <w:rPr>
          <w:szCs w:val="28"/>
        </w:rPr>
        <w:t>________________________            ______________                       ___________</w:t>
      </w:r>
    </w:p>
    <w:p w:rsidR="00733E05" w:rsidRPr="00177512" w:rsidRDefault="00733E05" w:rsidP="00733E05">
      <w:pPr>
        <w:rPr>
          <w:sz w:val="18"/>
          <w:szCs w:val="18"/>
        </w:rPr>
      </w:pPr>
      <w:r w:rsidRPr="00177512">
        <w:rPr>
          <w:sz w:val="18"/>
          <w:szCs w:val="18"/>
        </w:rPr>
        <w:t xml:space="preserve">(наименование должности лица                                             (Ф.И.О.)                                                                  ( подпись)      </w:t>
      </w:r>
    </w:p>
    <w:p w:rsidR="00733E05" w:rsidRPr="00177512" w:rsidRDefault="00733E05" w:rsidP="00733E05">
      <w:pPr>
        <w:rPr>
          <w:sz w:val="18"/>
          <w:szCs w:val="18"/>
        </w:rPr>
      </w:pPr>
      <w:r w:rsidRPr="00177512">
        <w:rPr>
          <w:sz w:val="18"/>
          <w:szCs w:val="18"/>
        </w:rPr>
        <w:t xml:space="preserve"> вынесшего предписание                        </w:t>
      </w:r>
    </w:p>
    <w:p w:rsidR="00733E05" w:rsidRPr="00177512" w:rsidRDefault="00733E05" w:rsidP="00733E05">
      <w:pPr>
        <w:rPr>
          <w:sz w:val="16"/>
          <w:szCs w:val="16"/>
        </w:rPr>
      </w:pPr>
    </w:p>
    <w:p w:rsidR="00733E05" w:rsidRPr="00177512" w:rsidRDefault="00733E05" w:rsidP="00733E05">
      <w:pPr>
        <w:rPr>
          <w:sz w:val="16"/>
          <w:szCs w:val="16"/>
        </w:rPr>
      </w:pPr>
    </w:p>
    <w:p w:rsidR="00733E05" w:rsidRPr="00177512" w:rsidRDefault="00733E05" w:rsidP="00733E05">
      <w:pPr>
        <w:rPr>
          <w:rFonts w:ascii="TimesNewRomanPSMT" w:hAnsi="TimesNewRomanPSMT" w:cs="TimesNewRomanPSMT"/>
          <w:sz w:val="24"/>
          <w:szCs w:val="24"/>
        </w:rPr>
      </w:pPr>
      <w:r w:rsidRPr="00177512">
        <w:rPr>
          <w:rFonts w:ascii="TimesNewRomanPSMT" w:hAnsi="TimesNewRomanPSMT" w:cs="TimesNewRomanPSMT"/>
          <w:sz w:val="24"/>
          <w:szCs w:val="24"/>
        </w:rPr>
        <w:t>Предписание для исполнения получил:</w:t>
      </w:r>
    </w:p>
    <w:p w:rsidR="00733E05" w:rsidRPr="00177512" w:rsidRDefault="00733E05" w:rsidP="00733E05">
      <w:r w:rsidRPr="00177512">
        <w:t xml:space="preserve"> _________________</w:t>
      </w:r>
    </w:p>
    <w:p w:rsidR="00733E05" w:rsidRPr="00177512" w:rsidRDefault="00733E05" w:rsidP="00733E05">
      <w:pPr>
        <w:rPr>
          <w:szCs w:val="28"/>
        </w:rPr>
        <w:sectPr w:rsidR="00733E05" w:rsidRPr="00177512" w:rsidSect="00281BA7">
          <w:headerReference w:type="default" r:id="rId48"/>
          <w:pgSz w:w="11906" w:h="16838"/>
          <w:pgMar w:top="1324" w:right="850" w:bottom="709" w:left="1276" w:header="720" w:footer="720" w:gutter="0"/>
          <w:pgNumType w:start="23"/>
          <w:cols w:space="720"/>
          <w:noEndnote/>
          <w:docGrid w:linePitch="381"/>
        </w:sectPr>
      </w:pPr>
      <w:r w:rsidRPr="00177512">
        <w:rPr>
          <w:sz w:val="18"/>
          <w:szCs w:val="18"/>
        </w:rPr>
        <w:t xml:space="preserve">               (должность)                                                         (Ф.И.О.)                                                                (подпись)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10620" w:firstLine="12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748"/>
      <w:bookmarkEnd w:id="40"/>
      <w:r w:rsidRPr="0017751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1062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9924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утвержденному приказом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Министерства труда, занятости 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и социальной защиты </w:t>
      </w:r>
    </w:p>
    <w:p w:rsidR="00733E05" w:rsidRPr="00177512" w:rsidRDefault="00733E05" w:rsidP="00733E05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873492" w:rsidRPr="00177512" w:rsidRDefault="00873492" w:rsidP="00873492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77512">
        <w:rPr>
          <w:rFonts w:ascii="Times New Roman" w:hAnsi="Times New Roman" w:cs="Times New Roman"/>
          <w:sz w:val="24"/>
          <w:szCs w:val="24"/>
        </w:rPr>
        <w:t>от 02.06.2015 г.  № 366</w:t>
      </w:r>
    </w:p>
    <w:p w:rsidR="00873492" w:rsidRPr="00177512" w:rsidRDefault="00873492" w:rsidP="00873492">
      <w:pPr>
        <w:rPr>
          <w:sz w:val="24"/>
          <w:szCs w:val="24"/>
        </w:rPr>
      </w:pP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7512">
        <w:rPr>
          <w:szCs w:val="28"/>
        </w:rPr>
        <w:t>БЛОК-СХЕМА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7512">
        <w:rPr>
          <w:szCs w:val="28"/>
        </w:rPr>
        <w:t>ИСПОЛНЕНИЯ ГОСУДАРСТВЕННОЙ ФУНКЦИИ НАДЗОРА И КОНТРОЛЯ ЗА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7512">
        <w:rPr>
          <w:szCs w:val="28"/>
        </w:rPr>
        <w:t>ПРИЕМОМ НА РАБОТУ ИНВАЛИДОВ В ПРЕДЕЛАХ УСТАНОВЛЕННОЙ КВОТЫ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caps/>
          <w:szCs w:val="28"/>
        </w:rPr>
      </w:pPr>
      <w:r w:rsidRPr="00177512">
        <w:rPr>
          <w:caps/>
          <w:szCs w:val="28"/>
        </w:rPr>
        <w:t>с правом проведения проверок, выдачи обязательных для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caps/>
          <w:szCs w:val="28"/>
        </w:rPr>
      </w:pPr>
      <w:r w:rsidRPr="00177512">
        <w:rPr>
          <w:caps/>
          <w:szCs w:val="28"/>
        </w:rPr>
        <w:t>исполнения предписаний и составления протоколов</w:t>
      </w:r>
    </w:p>
    <w:p w:rsidR="00733E05" w:rsidRPr="00177512" w:rsidRDefault="00733E05" w:rsidP="00733E05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33E05" w:rsidRPr="00177512" w:rsidRDefault="00733E05" w:rsidP="00733E05">
      <w:pPr>
        <w:pStyle w:val="ConsPlusNonformat"/>
        <w:jc w:val="both"/>
      </w:pPr>
      <w:r w:rsidRPr="00177512">
        <w:t>┌───────────────────────────────────┐                     ┌────────────────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  <w:rPr>
          <w:u w:val="single"/>
        </w:rPr>
      </w:pPr>
      <w:r w:rsidRPr="00177512">
        <w:t xml:space="preserve">│    </w:t>
      </w:r>
      <w:r w:rsidRPr="00177512">
        <w:rPr>
          <w:u w:val="single"/>
        </w:rPr>
        <w:t>Проведение плановых выездных   │                     │   Проведение внеплановых выездных │</w:t>
      </w:r>
    </w:p>
    <w:p w:rsidR="00733E05" w:rsidRPr="00177512" w:rsidRDefault="00733E05" w:rsidP="00733E05">
      <w:pPr>
        <w:pStyle w:val="ConsPlusNonformat"/>
        <w:jc w:val="both"/>
        <w:rPr>
          <w:u w:val="single"/>
        </w:rPr>
      </w:pPr>
      <w:r w:rsidRPr="00177512">
        <w:rPr>
          <w:u w:val="single"/>
        </w:rPr>
        <w:t>│  и плановых документарных проверок│                     │     и внеплановых документарных   │</w:t>
      </w:r>
    </w:p>
    <w:p w:rsidR="00733E05" w:rsidRPr="00177512" w:rsidRDefault="00733E05" w:rsidP="00733E05">
      <w:pPr>
        <w:pStyle w:val="ConsPlusNonformat"/>
        <w:jc w:val="both"/>
        <w:rPr>
          <w:u w:val="single"/>
        </w:rPr>
      </w:pPr>
      <w:r w:rsidRPr="00177512">
        <w:rPr>
          <w:u w:val="single"/>
        </w:rPr>
        <w:t>│   осуществления приема на работу  │                     │    проверок осуществления приема  │</w:t>
      </w:r>
    </w:p>
    <w:p w:rsidR="00733E05" w:rsidRPr="00177512" w:rsidRDefault="00733E05" w:rsidP="00733E05">
      <w:pPr>
        <w:pStyle w:val="ConsPlusNonformat"/>
        <w:jc w:val="both"/>
        <w:rPr>
          <w:u w:val="single"/>
        </w:rPr>
      </w:pPr>
      <w:r w:rsidRPr="00177512">
        <w:rPr>
          <w:u w:val="single"/>
        </w:rPr>
        <w:t>│ инвалидов в пределах установленной│                     │   на работу инвалидов в пределах  │</w:t>
      </w:r>
    </w:p>
    <w:p w:rsidR="00733E05" w:rsidRPr="00177512" w:rsidRDefault="00733E05" w:rsidP="00733E05">
      <w:pPr>
        <w:pStyle w:val="ConsPlusNonformat"/>
        <w:jc w:val="both"/>
      </w:pPr>
      <w:r w:rsidRPr="00177512">
        <w:rPr>
          <w:u w:val="single"/>
        </w:rPr>
        <w:t>│                квоты</w:t>
      </w:r>
      <w:r w:rsidRPr="00177512">
        <w:t xml:space="preserve">              │                     │         установленной квоты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└─────┬────────────────────────┬────┘                     └────┬────────────────────────┬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        │                               │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\/                       \/                              \/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>┌───────────────────────────────────┐                     ┌────────────────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 Подготовка и утверждение плана   │                     │Поступление информации о нарушениях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проведения выездных и документарных│                     │    законодательства в области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            проверок              │                     │     квотирования рабочих мест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└─────┬────────────────────────┬────┘                     │           для инвалидов  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        │                          └────┬────────────────────────┬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        │                               │                        │</w:t>
      </w:r>
    </w:p>
    <w:p w:rsidR="00733E05" w:rsidRPr="00177512" w:rsidRDefault="00733E05" w:rsidP="00733E05">
      <w:pPr>
        <w:pStyle w:val="ConsPlusNonformat"/>
      </w:pPr>
      <w:r w:rsidRPr="00177512">
        <w:lastRenderedPageBreak/>
        <w:t xml:space="preserve">      \/                       \/                              \/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>┌─────────────────────┐┌─────────────────────┐       ┌────────────────────┐     ┌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Утверждение приказа ││ Утверждение приказа │       │ Утверждение приказа│     │Утверждение приказа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  (распоряжения)    ││   (распоряжения)    │       │   (распоряжения)   │     │  (распоряжения)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о проведении плановой││о проведении плановой│       │    о проведении    │     │   о проведении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 выездной проверки  ││    документарной    │       │внеплановой выездной│     │    внеплановой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└─────┬───────────────┘│      проверки       │       │      проверки      │     │   документарной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└───────┬─────────────┘       └─────────┬──────────┘     │     проверки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        │                               │                └───────┬─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│                        │                               │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\/                       \/                              \/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>┌───────────────────────┐┌───────────────────────┐ ┌────────────────────────┐ ┌──────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>│Уведомление организации││Уведомление организации│ │ Уведомление организации│ │ Уведомление организации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о проведении плановой ││ о проведении плановой │ │о проведении внеплановой│ │      о проведении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│   выездной проверки   ││документарной проверки │ │    выездной проверки   │ │внеплановой документарной│</w:t>
      </w:r>
    </w:p>
    <w:p w:rsidR="00733E05" w:rsidRPr="00177512" w:rsidRDefault="00733E05" w:rsidP="00733E05">
      <w:pPr>
        <w:pStyle w:val="ConsPlusNonformat"/>
        <w:jc w:val="both"/>
      </w:pPr>
      <w:r w:rsidRPr="00177512">
        <w:t>└──────────┬────────────┘└─────┬─────────────────┘ └───────┬────────────────┘ │        проверки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         │                           │                  └──────────┬────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         │                           │                    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         \/                          │      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┌─────────────────────────┐          │                ┌──────────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  Направление запроса   │          │                │     Направление запроса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     (требования)       │          │                │(требования) о предоставлении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   о предоставлении     │          │                │   организацией материалов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организацией материалов │          │                │  и документов, необходимых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и документов, необходимых│          │                │ для проведения внеплановой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для проведения плановой │          │                │   документарной проверки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│ документарной проверки  │          │                └──────────────┬────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└────────────┬────────────┘          │                      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             │                       \/                     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│                       └─────────────────────&gt;┌─┐                             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└─────────────────────────────────────────────&gt;│1│&lt;───────────────────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                      └─┘</w:t>
      </w:r>
    </w:p>
    <w:p w:rsidR="00733E05" w:rsidRPr="00177512" w:rsidRDefault="00733E05" w:rsidP="00733E05">
      <w:pPr>
        <w:pStyle w:val="ConsPlusNonformat"/>
      </w:pP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┌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│1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└┬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┌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│Проведение проверки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└────────┬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lastRenderedPageBreak/>
        <w:t xml:space="preserve">                                     │</w:t>
      </w:r>
    </w:p>
    <w:p w:rsidR="00733E05" w:rsidRPr="00177512" w:rsidRDefault="00733E05" w:rsidP="00733E05">
      <w:pPr>
        <w:pStyle w:val="ConsPlusNonformat"/>
        <w:rPr>
          <w:lang w:val="en-US"/>
        </w:rPr>
      </w:pPr>
      <w:r w:rsidRPr="00177512">
        <w:t xml:space="preserve">    \/</w:t>
      </w:r>
    </w:p>
    <w:tbl>
      <w:tblPr>
        <w:tblStyle w:val="a4"/>
        <w:tblW w:w="0" w:type="auto"/>
        <w:tblInd w:w="250" w:type="dxa"/>
        <w:tblLook w:val="04A0"/>
      </w:tblPr>
      <w:tblGrid>
        <w:gridCol w:w="8930"/>
      </w:tblGrid>
      <w:tr w:rsidR="00733E05" w:rsidRPr="00177512" w:rsidTr="00DC505F">
        <w:tc>
          <w:tcPr>
            <w:tcW w:w="8930" w:type="dxa"/>
          </w:tcPr>
          <w:p w:rsidR="00733E05" w:rsidRPr="00177512" w:rsidRDefault="00733E05" w:rsidP="00DC505F">
            <w:pPr>
              <w:pStyle w:val="ConsPlusNonformat"/>
            </w:pPr>
            <w:r w:rsidRPr="00177512">
              <w:t xml:space="preserve"> Работники, уполномоченные на проведение проверки, проверяют соблюдение                     организацией обязательных требований, изложенных в таблице 2 настоящего Административного регламента, в том числе: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представление организацией в центр занятости населения информации 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>о выделении (создании) рабочих мест в пределах установленной квоты  для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приема на работу инвалидов (соответствие количества выделенных 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>(созданных) организацией рабочих мест (в том числе специальных) для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приема на работу инвалидов требованиям законодательства в области 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>квотирования рабочих мест для трудоустройства инвалидов);</w:t>
            </w:r>
          </w:p>
          <w:p w:rsidR="00733E05" w:rsidRPr="00177512" w:rsidRDefault="00733E05" w:rsidP="00DC505F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77512">
              <w:rPr>
                <w:rFonts w:ascii="Courier New" w:hAnsi="Courier New" w:cs="Courier New"/>
                <w:sz w:val="20"/>
                <w:szCs w:val="20"/>
              </w:rPr>
              <w:t xml:space="preserve">соблюдение организацией установленной </w:t>
            </w:r>
            <w:hyperlink r:id="rId49" w:history="1">
              <w:r w:rsidRPr="00177512">
                <w:rPr>
                  <w:rFonts w:ascii="Courier New" w:hAnsi="Courier New" w:cs="Courier New"/>
                  <w:sz w:val="20"/>
                  <w:szCs w:val="20"/>
                </w:rPr>
                <w:t>квоты</w:t>
              </w:r>
            </w:hyperlink>
            <w:r w:rsidRPr="00177512">
              <w:rPr>
                <w:rFonts w:ascii="Courier New" w:hAnsi="Courier New" w:cs="Courier New"/>
                <w:sz w:val="20"/>
                <w:szCs w:val="20"/>
              </w:rPr>
              <w:t xml:space="preserve"> для трудоустро</w:t>
            </w:r>
            <w:r w:rsidRPr="00177512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177512">
              <w:rPr>
                <w:rFonts w:ascii="Courier New" w:hAnsi="Courier New" w:cs="Courier New"/>
                <w:sz w:val="20"/>
                <w:szCs w:val="20"/>
              </w:rPr>
              <w:t>ства инвалидов (отсутствие необоснованного отказа в приеме на работу и</w:t>
            </w:r>
            <w:r w:rsidRPr="00177512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Pr="00177512">
              <w:rPr>
                <w:rFonts w:ascii="Courier New" w:hAnsi="Courier New" w:cs="Courier New"/>
                <w:sz w:val="20"/>
                <w:szCs w:val="20"/>
              </w:rPr>
              <w:t xml:space="preserve">валида </w:t>
            </w:r>
          </w:p>
          <w:p w:rsidR="00733E05" w:rsidRPr="00177512" w:rsidRDefault="00733E05" w:rsidP="00DC505F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77512">
              <w:rPr>
                <w:rFonts w:ascii="Courier New" w:hAnsi="Courier New" w:cs="Courier New"/>
                <w:sz w:val="20"/>
                <w:szCs w:val="20"/>
              </w:rPr>
              <w:t xml:space="preserve">в пределах установленной </w:t>
            </w:r>
            <w:hyperlink r:id="rId50" w:history="1">
              <w:r w:rsidRPr="00177512">
                <w:rPr>
                  <w:rFonts w:ascii="Courier New" w:hAnsi="Courier New" w:cs="Courier New"/>
                  <w:sz w:val="20"/>
                  <w:szCs w:val="20"/>
                </w:rPr>
                <w:t>квоты</w:t>
              </w:r>
            </w:hyperlink>
            <w:r w:rsidRPr="001775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>представление организацией в центр занятости населения информации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 об освобождающихся рабочих местах, выделенных или созданных в рамках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 установленных квот;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>представление организацией в центр занятости населения информации</w:t>
            </w:r>
          </w:p>
          <w:p w:rsidR="00733E05" w:rsidRPr="00177512" w:rsidRDefault="00733E05" w:rsidP="00DC505F">
            <w:pPr>
              <w:pStyle w:val="ConsPlusNonformat"/>
            </w:pPr>
            <w:r w:rsidRPr="00177512">
              <w:t xml:space="preserve"> о выполнении квоты для приема на работу инвалидов                       </w:t>
            </w:r>
          </w:p>
        </w:tc>
      </w:tr>
    </w:tbl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┌──────────────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│Составление акта проверки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└────┬──────────────┬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│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\/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┌─────────┐   ┌───────────┐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│Нарушения│   │ Нарушения 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│выявлены │   │не выявлены│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└────┬────┘   └───────────┘</w:t>
      </w:r>
    </w:p>
    <w:p w:rsidR="00733E05" w:rsidRPr="00177512" w:rsidRDefault="00733E05" w:rsidP="00733E05">
      <w:pPr>
        <w:pStyle w:val="ConsPlusNonformat"/>
        <w:jc w:val="both"/>
      </w:pPr>
      <w:r w:rsidRPr="00177512">
        <w:t xml:space="preserve">     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\/</w:t>
      </w:r>
    </w:p>
    <w:p w:rsidR="00733E05" w:rsidRPr="00177512" w:rsidRDefault="00733E05" w:rsidP="00733E05">
      <w:pPr>
        <w:pStyle w:val="ConsPlusNonformat"/>
        <w:jc w:val="both"/>
      </w:pPr>
      <w:r w:rsidRPr="0017751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3E05" w:rsidRPr="00177512" w:rsidRDefault="00733E05" w:rsidP="00733E05">
      <w:pPr>
        <w:pStyle w:val="ConsPlusNonformat"/>
      </w:pPr>
      <w:r w:rsidRPr="00177512">
        <w:lastRenderedPageBreak/>
        <w:t>│ Должностное лицо юридического отдела Министерства при наличии нарушения │</w:t>
      </w:r>
    </w:p>
    <w:p w:rsidR="00733E05" w:rsidRPr="00177512" w:rsidRDefault="00733E05" w:rsidP="00733E05">
      <w:pPr>
        <w:pStyle w:val="ConsPlusNonformat"/>
      </w:pPr>
      <w:r w:rsidRPr="00177512">
        <w:t>│законодательства в области квотирования рабочих мест для инвалидов, а    │</w:t>
      </w:r>
    </w:p>
    <w:p w:rsidR="00733E05" w:rsidRPr="00177512" w:rsidRDefault="00733E05" w:rsidP="00733E05">
      <w:pPr>
        <w:pStyle w:val="ConsPlusNonformat"/>
      </w:pPr>
      <w:r w:rsidRPr="00177512">
        <w:t>│также в зависимости от наличия признаков состава административного       │</w:t>
      </w:r>
    </w:p>
    <w:p w:rsidR="00733E05" w:rsidRPr="00177512" w:rsidRDefault="00733E05" w:rsidP="00733E05">
      <w:pPr>
        <w:pStyle w:val="ConsPlusNonformat"/>
      </w:pPr>
      <w:r w:rsidRPr="00177512">
        <w:t>│правонарушения:                       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>│   составляет    протокол     об     административном     правонарушении,│</w:t>
      </w:r>
    </w:p>
    <w:p w:rsidR="00733E05" w:rsidRPr="00177512" w:rsidRDefault="00733E05" w:rsidP="00733E05">
      <w:pPr>
        <w:pStyle w:val="ConsPlusNonformat"/>
      </w:pPr>
      <w:r w:rsidRPr="00177512">
        <w:t xml:space="preserve">│предусмотренном </w:t>
      </w:r>
      <w:hyperlink r:id="rId51" w:history="1">
        <w:r w:rsidRPr="00177512">
          <w:t>частью 1 статьи  5.42</w:t>
        </w:r>
      </w:hyperlink>
      <w:r w:rsidRPr="00177512">
        <w:t xml:space="preserve">  Коде</w:t>
      </w:r>
      <w:r w:rsidRPr="00177512">
        <w:t>к</w:t>
      </w:r>
      <w:r w:rsidRPr="00177512">
        <w:t>са  Российской  Федерации  об│</w:t>
      </w:r>
    </w:p>
    <w:p w:rsidR="00733E05" w:rsidRPr="00177512" w:rsidRDefault="00733E05" w:rsidP="00733E05">
      <w:pPr>
        <w:pStyle w:val="ConsPlusNonformat"/>
      </w:pPr>
      <w:r w:rsidRPr="00177512">
        <w:t>│административных правонарушениях;     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>│   составляет    протокол     об     административном     правонарушении,│</w:t>
      </w:r>
    </w:p>
    <w:p w:rsidR="00733E05" w:rsidRPr="00177512" w:rsidRDefault="00733E05" w:rsidP="00733E05">
      <w:pPr>
        <w:pStyle w:val="ConsPlusNonformat"/>
      </w:pPr>
      <w:r w:rsidRPr="00177512">
        <w:t xml:space="preserve">│предусмотренном   </w:t>
      </w:r>
      <w:hyperlink r:id="rId52" w:history="1">
        <w:r w:rsidRPr="00177512">
          <w:t>статьей   19.7</w:t>
        </w:r>
      </w:hyperlink>
      <w:r w:rsidRPr="00177512">
        <w:t xml:space="preserve">   Кодекса   Российской   Федерации    об│</w:t>
      </w:r>
    </w:p>
    <w:p w:rsidR="00733E05" w:rsidRPr="00177512" w:rsidRDefault="00733E05" w:rsidP="00733E05">
      <w:pPr>
        <w:pStyle w:val="ConsPlusNonformat"/>
      </w:pPr>
      <w:r w:rsidRPr="00177512">
        <w:t>│административных правонарушениях.     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>│ Ответственный исполнитель выдает обязательное для исполнения предписание│</w:t>
      </w:r>
    </w:p>
    <w:p w:rsidR="00733E05" w:rsidRPr="00177512" w:rsidRDefault="00733E05" w:rsidP="00733E05">
      <w:pPr>
        <w:pStyle w:val="ConsPlusNonformat"/>
      </w:pPr>
      <w:r w:rsidRPr="00177512">
        <w:t>│ об устранении нарушений действующего законодательства с указанием срока │</w:t>
      </w:r>
    </w:p>
    <w:p w:rsidR="00733E05" w:rsidRPr="00177512" w:rsidRDefault="00733E05" w:rsidP="00733E05">
      <w:pPr>
        <w:pStyle w:val="ConsPlusNonformat"/>
      </w:pPr>
      <w:r w:rsidRPr="00177512">
        <w:t>│ устранения  выявленных нарушений</w:t>
      </w:r>
    </w:p>
    <w:p w:rsidR="00733E05" w:rsidRPr="00177512" w:rsidRDefault="00733E05" w:rsidP="00733E05">
      <w:pPr>
        <w:pStyle w:val="ConsPlusNonformat"/>
        <w:jc w:val="both"/>
      </w:pPr>
      <w:r w:rsidRPr="00177512"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      │</w:t>
      </w:r>
    </w:p>
    <w:p w:rsidR="00733E05" w:rsidRPr="00177512" w:rsidRDefault="00733E05" w:rsidP="00733E05">
      <w:pPr>
        <w:pStyle w:val="ConsPlusNonformat"/>
      </w:pPr>
      <w:r w:rsidRPr="00177512">
        <w:t xml:space="preserve">                                   \/</w:t>
      </w:r>
    </w:p>
    <w:p w:rsidR="00733E05" w:rsidRPr="00177512" w:rsidRDefault="00733E05" w:rsidP="00733E05">
      <w:pPr>
        <w:pStyle w:val="ConsPlusNonformat"/>
      </w:pPr>
      <w:r w:rsidRPr="0017751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3E05" w:rsidRPr="00177512" w:rsidRDefault="00733E05" w:rsidP="00733E05">
      <w:pPr>
        <w:pStyle w:val="ConsPlusNonformat"/>
      </w:pPr>
      <w:r w:rsidRPr="00177512">
        <w:t>│В случае если в срок, установленный предписанием об устранении нарушений │</w:t>
      </w:r>
    </w:p>
    <w:p w:rsidR="00733E05" w:rsidRPr="00177512" w:rsidRDefault="00733E05" w:rsidP="00733E05">
      <w:pPr>
        <w:pStyle w:val="ConsPlusNonformat"/>
      </w:pPr>
      <w:r w:rsidRPr="00177512">
        <w:t>│ действующего законодательства, в Министерство не поступила информация об│</w:t>
      </w:r>
    </w:p>
    <w:p w:rsidR="00733E05" w:rsidRPr="00177512" w:rsidRDefault="00733E05" w:rsidP="00733E05">
      <w:pPr>
        <w:pStyle w:val="ConsPlusNonformat"/>
      </w:pPr>
      <w:r w:rsidRPr="00177512">
        <w:t>│их устранении, Должностное лицо юридического отдела Министерства         │</w:t>
      </w:r>
    </w:p>
    <w:p w:rsidR="00733E05" w:rsidRPr="00177512" w:rsidRDefault="00733E05" w:rsidP="00733E05">
      <w:pPr>
        <w:pStyle w:val="ConsPlusNonformat"/>
      </w:pPr>
      <w:r w:rsidRPr="00177512">
        <w:t>│возбуждает дело об административном правонарушении, предусмотренном      │</w:t>
      </w:r>
    </w:p>
    <w:p w:rsidR="00733E05" w:rsidRPr="00177512" w:rsidRDefault="00733E05" w:rsidP="00733E05">
      <w:pPr>
        <w:pStyle w:val="ConsPlusNonformat"/>
      </w:pPr>
      <w:r w:rsidRPr="00177512">
        <w:t>│</w:t>
      </w:r>
      <w:hyperlink r:id="rId53" w:history="1">
        <w:r w:rsidRPr="00177512">
          <w:t>частью 1 статьи</w:t>
        </w:r>
      </w:hyperlink>
      <w:r w:rsidRPr="00177512">
        <w:t xml:space="preserve"> 19.5 Кодекса Российской Федерации об административных    │</w:t>
      </w:r>
    </w:p>
    <w:p w:rsidR="00733E05" w:rsidRPr="00177512" w:rsidRDefault="00733E05" w:rsidP="00733E05">
      <w:pPr>
        <w:pStyle w:val="ConsPlusNonformat"/>
      </w:pPr>
      <w:r w:rsidRPr="00177512">
        <w:t>│правонарушениях".                                                        │</w:t>
      </w:r>
    </w:p>
    <w:p w:rsidR="00733E05" w:rsidRDefault="00733E05" w:rsidP="00733E05">
      <w:pPr>
        <w:pStyle w:val="ConsPlusNonformat"/>
      </w:pPr>
      <w:r w:rsidRPr="00177512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33E05" w:rsidRDefault="00733E05" w:rsidP="00733E05">
      <w:pPr>
        <w:autoSpaceDE w:val="0"/>
        <w:autoSpaceDN w:val="0"/>
        <w:adjustRightInd w:val="0"/>
        <w:outlineLvl w:val="0"/>
        <w:rPr>
          <w:szCs w:val="28"/>
        </w:rPr>
      </w:pPr>
    </w:p>
    <w:p w:rsidR="00733E05" w:rsidRDefault="00733E05" w:rsidP="00733E05">
      <w:pPr>
        <w:pStyle w:val="a"/>
        <w:numPr>
          <w:ilvl w:val="0"/>
          <w:numId w:val="0"/>
        </w:numPr>
        <w:tabs>
          <w:tab w:val="clear" w:pos="993"/>
          <w:tab w:val="left" w:pos="1701"/>
        </w:tabs>
        <w:spacing w:before="0"/>
        <w:ind w:firstLine="709"/>
      </w:pPr>
    </w:p>
    <w:p w:rsidR="00733E05" w:rsidRDefault="00733E05" w:rsidP="00733E05">
      <w:pPr>
        <w:autoSpaceDE w:val="0"/>
        <w:autoSpaceDN w:val="0"/>
        <w:adjustRightInd w:val="0"/>
        <w:ind w:left="5103"/>
        <w:outlineLvl w:val="1"/>
        <w:rPr>
          <w:szCs w:val="28"/>
        </w:rPr>
      </w:pPr>
    </w:p>
    <w:p w:rsidR="008F2280" w:rsidRDefault="008F22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F2280" w:rsidSect="005D0D4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3C" w:rsidRDefault="0012063C">
      <w:pPr>
        <w:spacing w:after="0" w:line="240" w:lineRule="auto"/>
      </w:pPr>
      <w:r>
        <w:separator/>
      </w:r>
    </w:p>
  </w:endnote>
  <w:endnote w:type="continuationSeparator" w:id="1">
    <w:p w:rsidR="0012063C" w:rsidRDefault="0012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3C" w:rsidRDefault="0012063C">
      <w:pPr>
        <w:spacing w:after="0" w:line="240" w:lineRule="auto"/>
      </w:pPr>
      <w:r>
        <w:separator/>
      </w:r>
    </w:p>
  </w:footnote>
  <w:footnote w:type="continuationSeparator" w:id="1">
    <w:p w:rsidR="0012063C" w:rsidRDefault="0012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461411"/>
      <w:docPartObj>
        <w:docPartGallery w:val="Page Numbers (Top of Page)"/>
        <w:docPartUnique/>
      </w:docPartObj>
    </w:sdtPr>
    <w:sdtContent>
      <w:p w:rsidR="00763855" w:rsidRDefault="00E44D26">
        <w:pPr>
          <w:pStyle w:val="a5"/>
          <w:jc w:val="center"/>
        </w:pPr>
        <w:fldSimple w:instr="PAGE   \* MERGEFORMAT">
          <w:r w:rsidR="00177512">
            <w:rPr>
              <w:noProof/>
            </w:rPr>
            <w:t>2</w:t>
          </w:r>
        </w:fldSimple>
      </w:p>
    </w:sdtContent>
  </w:sdt>
  <w:p w:rsidR="00763855" w:rsidRDefault="007638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3786"/>
      <w:docPartObj>
        <w:docPartGallery w:val="Page Numbers (Top of Page)"/>
        <w:docPartUnique/>
      </w:docPartObj>
    </w:sdtPr>
    <w:sdtContent>
      <w:p w:rsidR="00763855" w:rsidRDefault="00E44D26">
        <w:pPr>
          <w:pStyle w:val="a5"/>
          <w:jc w:val="center"/>
        </w:pPr>
        <w:fldSimple w:instr="PAGE   \* MERGEFORMAT">
          <w:r w:rsidR="00177512">
            <w:rPr>
              <w:noProof/>
            </w:rPr>
            <w:t>23</w:t>
          </w:r>
        </w:fldSimple>
      </w:p>
    </w:sdtContent>
  </w:sdt>
  <w:p w:rsidR="00763855" w:rsidRDefault="007638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12"/>
    <w:rsid w:val="0000506D"/>
    <w:rsid w:val="00020458"/>
    <w:rsid w:val="00020D3D"/>
    <w:rsid w:val="000227E0"/>
    <w:rsid w:val="00022B36"/>
    <w:rsid w:val="00033B16"/>
    <w:rsid w:val="00071B60"/>
    <w:rsid w:val="00076FD4"/>
    <w:rsid w:val="0008215B"/>
    <w:rsid w:val="000826D9"/>
    <w:rsid w:val="000937A3"/>
    <w:rsid w:val="000A47D8"/>
    <w:rsid w:val="000B035C"/>
    <w:rsid w:val="000B30A1"/>
    <w:rsid w:val="000B6E9C"/>
    <w:rsid w:val="000C3231"/>
    <w:rsid w:val="000D4C6D"/>
    <w:rsid w:val="000F4508"/>
    <w:rsid w:val="0012063C"/>
    <w:rsid w:val="00131FBF"/>
    <w:rsid w:val="00136E56"/>
    <w:rsid w:val="00136F93"/>
    <w:rsid w:val="00142B69"/>
    <w:rsid w:val="00147E3B"/>
    <w:rsid w:val="00162D41"/>
    <w:rsid w:val="00174845"/>
    <w:rsid w:val="00176E46"/>
    <w:rsid w:val="00177512"/>
    <w:rsid w:val="00187146"/>
    <w:rsid w:val="0019042F"/>
    <w:rsid w:val="001A187C"/>
    <w:rsid w:val="001A408B"/>
    <w:rsid w:val="001C364F"/>
    <w:rsid w:val="001C627F"/>
    <w:rsid w:val="001D1C15"/>
    <w:rsid w:val="001D2853"/>
    <w:rsid w:val="001E6542"/>
    <w:rsid w:val="001F639A"/>
    <w:rsid w:val="001F70E2"/>
    <w:rsid w:val="00221425"/>
    <w:rsid w:val="002218E0"/>
    <w:rsid w:val="002263EF"/>
    <w:rsid w:val="00227DB5"/>
    <w:rsid w:val="0023356C"/>
    <w:rsid w:val="00234606"/>
    <w:rsid w:val="00234A2C"/>
    <w:rsid w:val="00235E4B"/>
    <w:rsid w:val="00241003"/>
    <w:rsid w:val="002420CC"/>
    <w:rsid w:val="00263481"/>
    <w:rsid w:val="0026553F"/>
    <w:rsid w:val="00272BAE"/>
    <w:rsid w:val="00276431"/>
    <w:rsid w:val="00277B6C"/>
    <w:rsid w:val="0028011E"/>
    <w:rsid w:val="00281BA7"/>
    <w:rsid w:val="00281E7A"/>
    <w:rsid w:val="002953A9"/>
    <w:rsid w:val="002B35D3"/>
    <w:rsid w:val="002C114E"/>
    <w:rsid w:val="002C297C"/>
    <w:rsid w:val="002C2E9E"/>
    <w:rsid w:val="002C5633"/>
    <w:rsid w:val="002D27E8"/>
    <w:rsid w:val="002D41C0"/>
    <w:rsid w:val="002F25CE"/>
    <w:rsid w:val="00303AA1"/>
    <w:rsid w:val="00303DBB"/>
    <w:rsid w:val="003100E1"/>
    <w:rsid w:val="0031295C"/>
    <w:rsid w:val="003155C4"/>
    <w:rsid w:val="00334D1B"/>
    <w:rsid w:val="00336B10"/>
    <w:rsid w:val="00336D36"/>
    <w:rsid w:val="00375C42"/>
    <w:rsid w:val="00382046"/>
    <w:rsid w:val="00383042"/>
    <w:rsid w:val="00384956"/>
    <w:rsid w:val="003A2886"/>
    <w:rsid w:val="003B1EE0"/>
    <w:rsid w:val="003C1EF5"/>
    <w:rsid w:val="003C3747"/>
    <w:rsid w:val="003C3DD3"/>
    <w:rsid w:val="003C5F1F"/>
    <w:rsid w:val="003C7116"/>
    <w:rsid w:val="003D0BCE"/>
    <w:rsid w:val="003E50F3"/>
    <w:rsid w:val="00406DCF"/>
    <w:rsid w:val="00412E30"/>
    <w:rsid w:val="00412EA8"/>
    <w:rsid w:val="00416C18"/>
    <w:rsid w:val="004333FB"/>
    <w:rsid w:val="0043347B"/>
    <w:rsid w:val="00463998"/>
    <w:rsid w:val="00475455"/>
    <w:rsid w:val="0047681B"/>
    <w:rsid w:val="00482721"/>
    <w:rsid w:val="00483984"/>
    <w:rsid w:val="00487EC8"/>
    <w:rsid w:val="004932F4"/>
    <w:rsid w:val="0049501E"/>
    <w:rsid w:val="004B293E"/>
    <w:rsid w:val="004B3523"/>
    <w:rsid w:val="004B38AD"/>
    <w:rsid w:val="004C22DA"/>
    <w:rsid w:val="004C230A"/>
    <w:rsid w:val="004D3F0B"/>
    <w:rsid w:val="004D44E6"/>
    <w:rsid w:val="004D5663"/>
    <w:rsid w:val="004E34F4"/>
    <w:rsid w:val="004F052D"/>
    <w:rsid w:val="004F49BB"/>
    <w:rsid w:val="00524491"/>
    <w:rsid w:val="00524990"/>
    <w:rsid w:val="00535A55"/>
    <w:rsid w:val="0054799C"/>
    <w:rsid w:val="00563589"/>
    <w:rsid w:val="005729FC"/>
    <w:rsid w:val="00576F97"/>
    <w:rsid w:val="005814B8"/>
    <w:rsid w:val="0058737E"/>
    <w:rsid w:val="00591B94"/>
    <w:rsid w:val="005950CF"/>
    <w:rsid w:val="00595992"/>
    <w:rsid w:val="005A0FDE"/>
    <w:rsid w:val="005A6262"/>
    <w:rsid w:val="005A6925"/>
    <w:rsid w:val="005A70B4"/>
    <w:rsid w:val="005B3208"/>
    <w:rsid w:val="005D0D43"/>
    <w:rsid w:val="005D5896"/>
    <w:rsid w:val="005D7B91"/>
    <w:rsid w:val="005E06E3"/>
    <w:rsid w:val="005F2851"/>
    <w:rsid w:val="005F3ACB"/>
    <w:rsid w:val="006120DB"/>
    <w:rsid w:val="006123BF"/>
    <w:rsid w:val="006214C7"/>
    <w:rsid w:val="00624F23"/>
    <w:rsid w:val="00626A11"/>
    <w:rsid w:val="006361B4"/>
    <w:rsid w:val="00636F03"/>
    <w:rsid w:val="00644A5A"/>
    <w:rsid w:val="00652D61"/>
    <w:rsid w:val="006618F5"/>
    <w:rsid w:val="006651B0"/>
    <w:rsid w:val="006709F0"/>
    <w:rsid w:val="006723B1"/>
    <w:rsid w:val="006734E0"/>
    <w:rsid w:val="006808B6"/>
    <w:rsid w:val="00680F6F"/>
    <w:rsid w:val="006812D6"/>
    <w:rsid w:val="006830DC"/>
    <w:rsid w:val="006870E9"/>
    <w:rsid w:val="0068751D"/>
    <w:rsid w:val="006925A1"/>
    <w:rsid w:val="006A7A97"/>
    <w:rsid w:val="006B26B5"/>
    <w:rsid w:val="006B59F6"/>
    <w:rsid w:val="006C3458"/>
    <w:rsid w:val="006C5EC9"/>
    <w:rsid w:val="006D2515"/>
    <w:rsid w:val="006F3E63"/>
    <w:rsid w:val="006F474A"/>
    <w:rsid w:val="006F743C"/>
    <w:rsid w:val="00701519"/>
    <w:rsid w:val="00707400"/>
    <w:rsid w:val="007102C8"/>
    <w:rsid w:val="00712E6A"/>
    <w:rsid w:val="00727AE6"/>
    <w:rsid w:val="00733E05"/>
    <w:rsid w:val="007519C8"/>
    <w:rsid w:val="00756F2A"/>
    <w:rsid w:val="00763855"/>
    <w:rsid w:val="007640C6"/>
    <w:rsid w:val="00775959"/>
    <w:rsid w:val="0078670C"/>
    <w:rsid w:val="007875C8"/>
    <w:rsid w:val="007B4FCB"/>
    <w:rsid w:val="007D1564"/>
    <w:rsid w:val="007E5A4E"/>
    <w:rsid w:val="007E6718"/>
    <w:rsid w:val="007E6EC9"/>
    <w:rsid w:val="007F168E"/>
    <w:rsid w:val="007F7F5F"/>
    <w:rsid w:val="008103A1"/>
    <w:rsid w:val="0081089D"/>
    <w:rsid w:val="00810F10"/>
    <w:rsid w:val="00813ADD"/>
    <w:rsid w:val="00814FAA"/>
    <w:rsid w:val="00815BEC"/>
    <w:rsid w:val="00823C24"/>
    <w:rsid w:val="0083684F"/>
    <w:rsid w:val="00841779"/>
    <w:rsid w:val="00844898"/>
    <w:rsid w:val="00845897"/>
    <w:rsid w:val="00854CA2"/>
    <w:rsid w:val="00860E83"/>
    <w:rsid w:val="0086410B"/>
    <w:rsid w:val="00864675"/>
    <w:rsid w:val="008713A3"/>
    <w:rsid w:val="00873492"/>
    <w:rsid w:val="00877DEA"/>
    <w:rsid w:val="0088798B"/>
    <w:rsid w:val="008B799C"/>
    <w:rsid w:val="008C745B"/>
    <w:rsid w:val="008E3153"/>
    <w:rsid w:val="008F2280"/>
    <w:rsid w:val="008F5F48"/>
    <w:rsid w:val="008F622E"/>
    <w:rsid w:val="008F76AD"/>
    <w:rsid w:val="0090209E"/>
    <w:rsid w:val="00903112"/>
    <w:rsid w:val="009032A1"/>
    <w:rsid w:val="009055C2"/>
    <w:rsid w:val="00910F2B"/>
    <w:rsid w:val="009161EF"/>
    <w:rsid w:val="009225D3"/>
    <w:rsid w:val="00927806"/>
    <w:rsid w:val="00930880"/>
    <w:rsid w:val="009428F4"/>
    <w:rsid w:val="00942969"/>
    <w:rsid w:val="00944070"/>
    <w:rsid w:val="0094774A"/>
    <w:rsid w:val="009529A9"/>
    <w:rsid w:val="009542CF"/>
    <w:rsid w:val="00956FB0"/>
    <w:rsid w:val="0096764B"/>
    <w:rsid w:val="00967CD1"/>
    <w:rsid w:val="0097202E"/>
    <w:rsid w:val="00974C0E"/>
    <w:rsid w:val="0097504F"/>
    <w:rsid w:val="00980B12"/>
    <w:rsid w:val="00986352"/>
    <w:rsid w:val="0098683F"/>
    <w:rsid w:val="00995B18"/>
    <w:rsid w:val="009A1399"/>
    <w:rsid w:val="009A6BA5"/>
    <w:rsid w:val="009B2117"/>
    <w:rsid w:val="009C22F3"/>
    <w:rsid w:val="009D08EC"/>
    <w:rsid w:val="009E1A8C"/>
    <w:rsid w:val="009E7D86"/>
    <w:rsid w:val="009F38E0"/>
    <w:rsid w:val="009F5264"/>
    <w:rsid w:val="009F57D6"/>
    <w:rsid w:val="009F5E45"/>
    <w:rsid w:val="00A0227E"/>
    <w:rsid w:val="00A0500D"/>
    <w:rsid w:val="00A1388F"/>
    <w:rsid w:val="00A160CF"/>
    <w:rsid w:val="00A2099B"/>
    <w:rsid w:val="00A368DA"/>
    <w:rsid w:val="00A40800"/>
    <w:rsid w:val="00A45FC5"/>
    <w:rsid w:val="00A46902"/>
    <w:rsid w:val="00A53950"/>
    <w:rsid w:val="00A74323"/>
    <w:rsid w:val="00A76215"/>
    <w:rsid w:val="00A767E6"/>
    <w:rsid w:val="00A83FDD"/>
    <w:rsid w:val="00A91FB7"/>
    <w:rsid w:val="00A96DE3"/>
    <w:rsid w:val="00AA0CED"/>
    <w:rsid w:val="00AA4F41"/>
    <w:rsid w:val="00AB22DD"/>
    <w:rsid w:val="00AB4074"/>
    <w:rsid w:val="00AB50BD"/>
    <w:rsid w:val="00AB57ED"/>
    <w:rsid w:val="00AD0B01"/>
    <w:rsid w:val="00AD254B"/>
    <w:rsid w:val="00AD2DDA"/>
    <w:rsid w:val="00AD622D"/>
    <w:rsid w:val="00AE2852"/>
    <w:rsid w:val="00AE2DFF"/>
    <w:rsid w:val="00AE3A43"/>
    <w:rsid w:val="00AF0B33"/>
    <w:rsid w:val="00AF3959"/>
    <w:rsid w:val="00AF61E9"/>
    <w:rsid w:val="00AF66A4"/>
    <w:rsid w:val="00B03295"/>
    <w:rsid w:val="00B051D2"/>
    <w:rsid w:val="00B06B29"/>
    <w:rsid w:val="00B14A6E"/>
    <w:rsid w:val="00B17BBD"/>
    <w:rsid w:val="00B24DBF"/>
    <w:rsid w:val="00B2571E"/>
    <w:rsid w:val="00B30E29"/>
    <w:rsid w:val="00B35FB7"/>
    <w:rsid w:val="00B45CAE"/>
    <w:rsid w:val="00B50943"/>
    <w:rsid w:val="00B53246"/>
    <w:rsid w:val="00B5381C"/>
    <w:rsid w:val="00B53A72"/>
    <w:rsid w:val="00B77572"/>
    <w:rsid w:val="00B9054D"/>
    <w:rsid w:val="00B91CDE"/>
    <w:rsid w:val="00BB3A60"/>
    <w:rsid w:val="00BD6593"/>
    <w:rsid w:val="00BD65EF"/>
    <w:rsid w:val="00BF11EC"/>
    <w:rsid w:val="00BF39B2"/>
    <w:rsid w:val="00BF4B15"/>
    <w:rsid w:val="00C01BC6"/>
    <w:rsid w:val="00C02DCD"/>
    <w:rsid w:val="00C02F74"/>
    <w:rsid w:val="00C031E7"/>
    <w:rsid w:val="00C2046C"/>
    <w:rsid w:val="00C212FB"/>
    <w:rsid w:val="00C24892"/>
    <w:rsid w:val="00C25FAC"/>
    <w:rsid w:val="00C30C23"/>
    <w:rsid w:val="00C319B3"/>
    <w:rsid w:val="00C31C03"/>
    <w:rsid w:val="00C332BA"/>
    <w:rsid w:val="00C5643B"/>
    <w:rsid w:val="00C57DA4"/>
    <w:rsid w:val="00C57E6E"/>
    <w:rsid w:val="00C64B85"/>
    <w:rsid w:val="00C6538D"/>
    <w:rsid w:val="00C71E94"/>
    <w:rsid w:val="00C73112"/>
    <w:rsid w:val="00C86E30"/>
    <w:rsid w:val="00C90BF1"/>
    <w:rsid w:val="00C94A41"/>
    <w:rsid w:val="00CA480D"/>
    <w:rsid w:val="00CA627D"/>
    <w:rsid w:val="00CB2AB9"/>
    <w:rsid w:val="00CB2B85"/>
    <w:rsid w:val="00CB4756"/>
    <w:rsid w:val="00CB4E2A"/>
    <w:rsid w:val="00CC38A2"/>
    <w:rsid w:val="00CC38B4"/>
    <w:rsid w:val="00CC5596"/>
    <w:rsid w:val="00CC57DF"/>
    <w:rsid w:val="00CC6470"/>
    <w:rsid w:val="00CE15FE"/>
    <w:rsid w:val="00CE5C0C"/>
    <w:rsid w:val="00CE68CB"/>
    <w:rsid w:val="00CF08E2"/>
    <w:rsid w:val="00D0132B"/>
    <w:rsid w:val="00D055F5"/>
    <w:rsid w:val="00D056BF"/>
    <w:rsid w:val="00D4052E"/>
    <w:rsid w:val="00D4625A"/>
    <w:rsid w:val="00D470D6"/>
    <w:rsid w:val="00D538CF"/>
    <w:rsid w:val="00D607F2"/>
    <w:rsid w:val="00D72FF1"/>
    <w:rsid w:val="00D74529"/>
    <w:rsid w:val="00D75421"/>
    <w:rsid w:val="00D80F32"/>
    <w:rsid w:val="00D83FB0"/>
    <w:rsid w:val="00D85CF9"/>
    <w:rsid w:val="00D85F27"/>
    <w:rsid w:val="00D9219F"/>
    <w:rsid w:val="00DA28AB"/>
    <w:rsid w:val="00DA2FA2"/>
    <w:rsid w:val="00DA6596"/>
    <w:rsid w:val="00DA6C96"/>
    <w:rsid w:val="00DB40D7"/>
    <w:rsid w:val="00DB60C6"/>
    <w:rsid w:val="00DC505F"/>
    <w:rsid w:val="00DD3D75"/>
    <w:rsid w:val="00DD69EB"/>
    <w:rsid w:val="00DE0193"/>
    <w:rsid w:val="00DE2134"/>
    <w:rsid w:val="00DE2E2E"/>
    <w:rsid w:val="00DE4E0F"/>
    <w:rsid w:val="00DE6DE0"/>
    <w:rsid w:val="00DF0CA0"/>
    <w:rsid w:val="00DF5433"/>
    <w:rsid w:val="00E0455E"/>
    <w:rsid w:val="00E075D7"/>
    <w:rsid w:val="00E12BF5"/>
    <w:rsid w:val="00E15A09"/>
    <w:rsid w:val="00E245B0"/>
    <w:rsid w:val="00E24625"/>
    <w:rsid w:val="00E30317"/>
    <w:rsid w:val="00E44D26"/>
    <w:rsid w:val="00E7089F"/>
    <w:rsid w:val="00E73C39"/>
    <w:rsid w:val="00E75209"/>
    <w:rsid w:val="00E76BCB"/>
    <w:rsid w:val="00E86761"/>
    <w:rsid w:val="00EA1CD4"/>
    <w:rsid w:val="00EB23E4"/>
    <w:rsid w:val="00EC214D"/>
    <w:rsid w:val="00EC3028"/>
    <w:rsid w:val="00ED0E52"/>
    <w:rsid w:val="00ED25CF"/>
    <w:rsid w:val="00ED6560"/>
    <w:rsid w:val="00EE30A2"/>
    <w:rsid w:val="00EE4270"/>
    <w:rsid w:val="00EF200D"/>
    <w:rsid w:val="00EF5211"/>
    <w:rsid w:val="00F02C16"/>
    <w:rsid w:val="00F16640"/>
    <w:rsid w:val="00F204A4"/>
    <w:rsid w:val="00F23961"/>
    <w:rsid w:val="00F2755F"/>
    <w:rsid w:val="00F3489A"/>
    <w:rsid w:val="00F4393F"/>
    <w:rsid w:val="00F61D15"/>
    <w:rsid w:val="00F850B7"/>
    <w:rsid w:val="00F90ED7"/>
    <w:rsid w:val="00F911A1"/>
    <w:rsid w:val="00F93FD7"/>
    <w:rsid w:val="00F97708"/>
    <w:rsid w:val="00FB2BA7"/>
    <w:rsid w:val="00FD5CAD"/>
    <w:rsid w:val="00FE1576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D43"/>
  </w:style>
  <w:style w:type="paragraph" w:styleId="1">
    <w:name w:val="heading 1"/>
    <w:basedOn w:val="a0"/>
    <w:link w:val="10"/>
    <w:qFormat/>
    <w:rsid w:val="00E76BCB"/>
    <w:pPr>
      <w:spacing w:after="192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3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">
    <w:name w:val="List Paragraph"/>
    <w:basedOn w:val="a0"/>
    <w:uiPriority w:val="34"/>
    <w:qFormat/>
    <w:rsid w:val="00733E05"/>
    <w:pPr>
      <w:numPr>
        <w:ilvl w:val="2"/>
        <w:numId w:val="1"/>
      </w:numPr>
      <w:tabs>
        <w:tab w:val="left" w:pos="99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733E0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33E0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733E05"/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733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8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751D"/>
  </w:style>
  <w:style w:type="paragraph" w:styleId="a9">
    <w:name w:val="Balloon Text"/>
    <w:basedOn w:val="a0"/>
    <w:link w:val="aa"/>
    <w:uiPriority w:val="99"/>
    <w:semiHidden/>
    <w:unhideWhenUsed/>
    <w:rsid w:val="004D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3F0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6358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E76BCB"/>
    <w:rPr>
      <w:rFonts w:ascii="Times New Roman" w:eastAsia="Times New Roman" w:hAnsi="Times New Roman" w:cs="Times New Roman"/>
      <w:kern w:val="3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">
    <w:name w:val="List Paragraph"/>
    <w:basedOn w:val="a0"/>
    <w:uiPriority w:val="34"/>
    <w:qFormat/>
    <w:rsid w:val="00733E05"/>
    <w:pPr>
      <w:numPr>
        <w:ilvl w:val="2"/>
        <w:numId w:val="1"/>
      </w:numPr>
      <w:tabs>
        <w:tab w:val="left" w:pos="99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733E0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33E0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733E05"/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733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8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751D"/>
  </w:style>
  <w:style w:type="paragraph" w:styleId="a9">
    <w:name w:val="Balloon Text"/>
    <w:basedOn w:val="a0"/>
    <w:link w:val="aa"/>
    <w:uiPriority w:val="99"/>
    <w:semiHidden/>
    <w:unhideWhenUsed/>
    <w:rsid w:val="004D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F7A6C85F296F0F752EB43E6A72C52B6FB939E46D0CBC1AF388FE6FA40A63F25ED067D26047F03BZDHAH" TargetMode="External"/><Relationship Id="rId18" Type="http://schemas.openxmlformats.org/officeDocument/2006/relationships/hyperlink" Target="consultantplus://offline/ref=58F7A6C85F296F0F752EB43E6A72C52B6FB939E46D0CBC1AF388FE6FA40A63F25ED067D26047F03BZDHAH" TargetMode="External"/><Relationship Id="rId26" Type="http://schemas.openxmlformats.org/officeDocument/2006/relationships/hyperlink" Target="consultantplus://offline/ref=58F7A6C85F296F0F752EAA337C1E98206DB461E8660DB14AAFD7A532F30369A5199F3E90244AF23BDAF4E2ZCH1H" TargetMode="External"/><Relationship Id="rId39" Type="http://schemas.openxmlformats.org/officeDocument/2006/relationships/hyperlink" Target="consultantplus://offline/ref=58F7A6C85F296F0F752EAA337C1E98206DB461E86C02B244ADD7A532F30369A5199F3E90244AF23BDAF4EFZCH6H" TargetMode="External"/><Relationship Id="rId21" Type="http://schemas.openxmlformats.org/officeDocument/2006/relationships/hyperlink" Target="consultantplus://offline/ref=58F7A6C85F296F0F752EB43E6A72C52B6FB939E46D0CBC1AF388FE6FA40A63F25ED067D26047F03BZDHAH" TargetMode="External"/><Relationship Id="rId34" Type="http://schemas.openxmlformats.org/officeDocument/2006/relationships/hyperlink" Target="consultantplus://offline/ref=58F7A6C85F296F0F752EAA337C1E98206DB461E86C02B244ADD7A532F30369A5199F3E90244AF23BDAF4E8ZCH8H" TargetMode="External"/><Relationship Id="rId42" Type="http://schemas.openxmlformats.org/officeDocument/2006/relationships/hyperlink" Target="consultantplus://offline/ref=58F7A6C85F296F0F752EAA337C1E98206DB461E86C02B244ADD7A532F30369A5199F3E90244AF23BDAF4E2ZCH6H" TargetMode="External"/><Relationship Id="rId47" Type="http://schemas.openxmlformats.org/officeDocument/2006/relationships/hyperlink" Target="consultantplus://offline/ref=EA9105BD92C81C31E35299B72DB9F362EF8314D57E18E7A357D309FEF9TCqFN" TargetMode="External"/><Relationship Id="rId50" Type="http://schemas.openxmlformats.org/officeDocument/2006/relationships/hyperlink" Target="consultantplus://offline/ref=1E2069B6E1430F362D91A755D42A277A08453CA5D18E8B95B3AC1052AC27DF36F2645E187B58ECB0YAlA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A6C85F296F0F752EB43E6A72C52B6FB939E46D09BC1AF388FE6FA4Z0HAH" TargetMode="External"/><Relationship Id="rId17" Type="http://schemas.openxmlformats.org/officeDocument/2006/relationships/hyperlink" Target="consultantplus://offline/ref=58F7A6C85F296F0F752EAA337C1E98206DB461E86C02B244ADD7A532F30369A5199F3E90244AF23BDAF4EDZCH7H" TargetMode="External"/><Relationship Id="rId25" Type="http://schemas.openxmlformats.org/officeDocument/2006/relationships/hyperlink" Target="consultantplus://offline/ref=58F7A6C85F296F0F752EAA337C1E98206DB461E86C02B244ADD7A532F30369A5199F3E90244AF23BDAF4EEZCH4H" TargetMode="External"/><Relationship Id="rId33" Type="http://schemas.openxmlformats.org/officeDocument/2006/relationships/hyperlink" Target="consultantplus://offline/ref=58F7A6C85F296F0F752EB43E6A72C52B6FB939E46D0CBC1AF388FE6FA40A63F25ED067D26047F233ZDHAH" TargetMode="External"/><Relationship Id="rId38" Type="http://schemas.openxmlformats.org/officeDocument/2006/relationships/hyperlink" Target="consultantplus://offline/ref=58F7A6C85F296F0F752EAA337C1E98206DB461E86C02B244ADD7A532F30369A5199F3E90244AF23BDAF4EFZCH6H" TargetMode="External"/><Relationship Id="rId46" Type="http://schemas.openxmlformats.org/officeDocument/2006/relationships/hyperlink" Target="consultantplus://offline/ref=58F7A6C85F296F0F752EB43E6A72C52B6FB83FE46A08BC1AF388FE6FA40A63F25ED067D66241ZFH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A6C85F296F0F752EAA337C1E98206DB461E86C02B244ADD7A532F30369A5199F3E90244AF23BDAF4EEZCH4H" TargetMode="External"/><Relationship Id="rId20" Type="http://schemas.openxmlformats.org/officeDocument/2006/relationships/hyperlink" Target="consultantplus://offline/ref=58F7A6C85F296F0F752EAA337C1E98206DB461E86C02B244ADD7A532F30369A5199F3E90244AF23BDAF4EEZCH4H" TargetMode="External"/><Relationship Id="rId29" Type="http://schemas.openxmlformats.org/officeDocument/2006/relationships/hyperlink" Target="consultantplus://offline/ref=58F7A6C85F296F0F752EAA337C1E98206DB461E8660DB14AAFD7A532F30369A5199F3E90244AF23BDAF4E2ZCH1H" TargetMode="External"/><Relationship Id="rId41" Type="http://schemas.openxmlformats.org/officeDocument/2006/relationships/hyperlink" Target="consultantplus://offline/ref=58F7A6C85F296F0F752EAA337C1E98206DB461E86C02B244ADD7A532F30369A5199F3E90244AF23BDAF4EDZCH7H" TargetMode="External"/><Relationship Id="rId54" Type="http://schemas.openxmlformats.org/officeDocument/2006/relationships/fontTable" Target="fontTable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8F7A6C85F296F0F752EAA337C1E98206DB461E8660DB14AAFD7A532F30369A5199F3E90244AF23BDAF4EEZCH4H" TargetMode="External"/><Relationship Id="rId32" Type="http://schemas.openxmlformats.org/officeDocument/2006/relationships/hyperlink" Target="consultantplus://offline/ref=58F7A6C85F296F0F752EAA337C1E98206DB461E86C02B244ADD7A532F30369A5199F3E90244AF23BDAF4E2ZCH6H" TargetMode="External"/><Relationship Id="rId37" Type="http://schemas.openxmlformats.org/officeDocument/2006/relationships/hyperlink" Target="consultantplus://offline/ref=58F7A6C85F296F0F752EAA337C1E98206DB461E86C02B244ADD7A532F30369A5199F3E90244AF23BDAF4ECZCH8H" TargetMode="External"/><Relationship Id="rId40" Type="http://schemas.openxmlformats.org/officeDocument/2006/relationships/hyperlink" Target="consultantplus://offline/ref=58F7A6C85F296F0F752EAA337C1E98206DB461E86C02B244ADD7A532F30369A5199F3E90244AF23BDAF4ECZCH8H" TargetMode="External"/><Relationship Id="rId45" Type="http://schemas.openxmlformats.org/officeDocument/2006/relationships/hyperlink" Target="consultantplus://offline/ref=58F7A6C85F296F0F752EB43E6A72C52B6FBD3EE36809BC1AF388FE6FA40A63F25ED067D1Z6H1H" TargetMode="External"/><Relationship Id="rId53" Type="http://schemas.openxmlformats.org/officeDocument/2006/relationships/hyperlink" Target="consultantplus://offline/ref=5F58ECEAE13A23A409BCB30B93FD823169A3D02EED348135E42D9B2FED43B4A34C6176BC3993E3D3R1l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A6C85F296F0F752EAA337C1E98206DB461E8660DB14AAFD7A532F30369A5199F3E90244AF23BDAF4EEZCH4H" TargetMode="External"/><Relationship Id="rId23" Type="http://schemas.openxmlformats.org/officeDocument/2006/relationships/hyperlink" Target="consultantplus://offline/ref=58F7A6C85F296F0F752EAA337C1E98206DB461E8660DB14AAFD7A532F30369A5199F3E90244AF23BDAF4E2ZCH4H" TargetMode="External"/><Relationship Id="rId28" Type="http://schemas.openxmlformats.org/officeDocument/2006/relationships/hyperlink" Target="consultantplus://offline/ref=58F7A6C85F296F0F752EB43E6A72C52B6FBB37EC6E0ABC1AF388FE6FA40A63F25ED067D26047F232ZDHEH" TargetMode="External"/><Relationship Id="rId36" Type="http://schemas.openxmlformats.org/officeDocument/2006/relationships/hyperlink" Target="consultantplus://offline/ref=58F7A6C85F296F0F752EAA337C1E98206DB461E86C02B244ADD7A532F30369A5199F3E90244AF23BDAF4ECZCH8H" TargetMode="External"/><Relationship Id="rId49" Type="http://schemas.openxmlformats.org/officeDocument/2006/relationships/hyperlink" Target="consultantplus://offline/ref=3DF516711553C581C974F01D851559346702E7D5C75A9BD66718015AF2E10864CF60D008E1yBP" TargetMode="External"/><Relationship Id="rId10" Type="http://schemas.openxmlformats.org/officeDocument/2006/relationships/hyperlink" Target="mailto:mtsz@tatar.ru" TargetMode="External"/><Relationship Id="rId19" Type="http://schemas.openxmlformats.org/officeDocument/2006/relationships/hyperlink" Target="consultantplus://offline/ref=58F7A6C85F296F0F752EAA337C1E98206DB461E8660DB14AAFD7A532F30369A5199F3E90244AF23BDAF4EEZCH4H" TargetMode="External"/><Relationship Id="rId31" Type="http://schemas.openxmlformats.org/officeDocument/2006/relationships/hyperlink" Target="consultantplus://offline/ref=58F7A6C85F296F0F752EAA337C1E98206DB461E86C02B244ADD7A532F30369A5199F3E90244AF23BDAF4EEZCH8H" TargetMode="External"/><Relationship Id="rId44" Type="http://schemas.openxmlformats.org/officeDocument/2006/relationships/hyperlink" Target="consultantplus://offline/ref=58F7A6C85F296F0F752EB43E6A72C52B6FB93AE56F0ABC1AF388FE6FA4Z0HAH" TargetMode="External"/><Relationship Id="rId52" Type="http://schemas.openxmlformats.org/officeDocument/2006/relationships/hyperlink" Target="consultantplus://offline/ref=F0FE320BC86524F4357015401BE929482A27222A277DD26D4E23E5F9EE4084800F8021A8E3E76BF7i9j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sz.tatarstan.ru" TargetMode="External"/><Relationship Id="rId14" Type="http://schemas.openxmlformats.org/officeDocument/2006/relationships/hyperlink" Target="consultantplus://offline/ref=58F7A6C85F296F0F752EAA337C1E98206DB461E8660DB14AAFD7A532F30369A5199F3E90244AF23BDAF4E2ZCH4H" TargetMode="External"/><Relationship Id="rId22" Type="http://schemas.openxmlformats.org/officeDocument/2006/relationships/hyperlink" Target="consultantplus://offline/ref=58F7A6C85F296F0F752EB43E6A72C52B6FBB37EC6E0ABC1AF388FE6FA40A63F25ED067D26047F232ZDHEH" TargetMode="External"/><Relationship Id="rId27" Type="http://schemas.openxmlformats.org/officeDocument/2006/relationships/hyperlink" Target="consultantplus://offline/ref=58F7A6C85F296F0F752EAA337C1E98206DB461E86C02B244ADD7A532F30369A5199F3E90244AF23BDAF4EDZCH7H" TargetMode="External"/><Relationship Id="rId30" Type="http://schemas.openxmlformats.org/officeDocument/2006/relationships/hyperlink" Target="consultantplus://offline/ref=58F7A6C85F296F0F752EAA337C1E98206DB461E8660DB14AAFD7A532F30369A5199F3E90244AF23BDAF4E2ZCH2H" TargetMode="External"/><Relationship Id="rId35" Type="http://schemas.openxmlformats.org/officeDocument/2006/relationships/hyperlink" Target="consultantplus://offline/ref=58F7A6C85F296F0F752EAA337C1E98206DB461E86C02B244ADD7A532F30369A5199F3E90244AF23BDAF4E9ZCH6H" TargetMode="External"/><Relationship Id="rId43" Type="http://schemas.openxmlformats.org/officeDocument/2006/relationships/hyperlink" Target="consultantplus://offline/ref=58F7A6C85F296F0F752EAA337C1E98206DB461E86C02B244ADD7A532F30369A5199F3E90244AF23BDAF4E2ZCH6H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F0FE320BC86524F4357015401BE929482A27222A277DD26D4E23E5F9EE4084800F8021AAEAE7i6j8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CE84-7361-45F0-846B-42C78D8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2</Pages>
  <Words>17276</Words>
  <Characters>9847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shina.irina</dc:creator>
  <cp:lastModifiedBy>rodyshina.irina</cp:lastModifiedBy>
  <cp:revision>76</cp:revision>
  <cp:lastPrinted>2016-06-29T06:41:00Z</cp:lastPrinted>
  <dcterms:created xsi:type="dcterms:W3CDTF">2016-06-15T10:28:00Z</dcterms:created>
  <dcterms:modified xsi:type="dcterms:W3CDTF">2016-07-01T05:27:00Z</dcterms:modified>
</cp:coreProperties>
</file>